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ADA767" w14:textId="77777777" w:rsidR="00C61AA4" w:rsidRDefault="00C61AA4" w:rsidP="00E15969">
      <w:pPr>
        <w:pStyle w:val="Balk6"/>
      </w:pPr>
    </w:p>
    <w:p w14:paraId="24FC0A83" w14:textId="77777777" w:rsidR="00D71467" w:rsidRDefault="00D714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2C133C" w14:textId="275090D6" w:rsidR="00D71467" w:rsidRPr="00821DC9" w:rsidRDefault="00C2352B" w:rsidP="00C2352B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</w:rPr>
      </w:pPr>
      <w:r w:rsidRPr="00821DC9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9160B8C" wp14:editId="011BEC9A">
            <wp:simplePos x="0" y="0"/>
            <wp:positionH relativeFrom="column">
              <wp:posOffset>398780</wp:posOffset>
            </wp:positionH>
            <wp:positionV relativeFrom="paragraph">
              <wp:posOffset>43815</wp:posOffset>
            </wp:positionV>
            <wp:extent cx="981075" cy="981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095E" w14:textId="77777777" w:rsidR="00C2352B" w:rsidRPr="00821DC9" w:rsidRDefault="00C23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EAE838" w14:textId="78C250F7" w:rsidR="00C61AA4" w:rsidRPr="00821DC9" w:rsidRDefault="00C61AA4" w:rsidP="00C2352B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</w:rPr>
      </w:pPr>
      <w:r w:rsidRPr="00821DC9">
        <w:rPr>
          <w:rFonts w:ascii="Times New Roman" w:hAnsi="Times New Roman" w:cs="Times New Roman"/>
          <w:b/>
        </w:rPr>
        <w:t xml:space="preserve">YOZGAT BOZOK ÜNİVERSİTESİ </w:t>
      </w:r>
    </w:p>
    <w:p w14:paraId="23DB9D43" w14:textId="233C3A29" w:rsidR="009C4E13" w:rsidRPr="00821DC9" w:rsidRDefault="009C4E13" w:rsidP="00C2352B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</w:rPr>
      </w:pPr>
    </w:p>
    <w:p w14:paraId="440A011A" w14:textId="3FD3657A" w:rsidR="007B4F4F" w:rsidRPr="00821DC9" w:rsidRDefault="00B74774" w:rsidP="00C2352B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</w:rPr>
      </w:pPr>
      <w:r w:rsidRPr="00821DC9">
        <w:rPr>
          <w:rFonts w:ascii="Times New Roman" w:hAnsi="Times New Roman" w:cs="Times New Roman"/>
          <w:b/>
        </w:rPr>
        <w:t>2025-2026 ULUSLARARASI İLİŞKİLER BÖLÜMÜ GÜZ DÖNEMİ DERS PROGRAMI</w:t>
      </w:r>
    </w:p>
    <w:p w14:paraId="440BB95B" w14:textId="1CA63F8D" w:rsidR="004B230F" w:rsidRPr="00821DC9" w:rsidRDefault="004B230F" w:rsidP="004B230F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1DC9">
        <w:rPr>
          <w:rFonts w:ascii="Times New Roman" w:hAnsi="Times New Roman" w:cs="Times New Roman"/>
          <w:b/>
        </w:rPr>
        <w:t>SINIFLAR</w:t>
      </w:r>
    </w:p>
    <w:p w14:paraId="4ED910F8" w14:textId="77777777" w:rsidR="009C4E13" w:rsidRPr="00821DC9" w:rsidRDefault="009C4E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731" w:type="dxa"/>
        <w:tblInd w:w="67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1286"/>
        <w:gridCol w:w="2504"/>
        <w:gridCol w:w="2636"/>
        <w:gridCol w:w="2768"/>
        <w:gridCol w:w="2768"/>
        <w:gridCol w:w="2769"/>
      </w:tblGrid>
      <w:tr w:rsidR="007B4F4F" w:rsidRPr="00821DC9" w14:paraId="51A891E3" w14:textId="77777777" w:rsidTr="006A1F7F">
        <w:trPr>
          <w:trHeight w:val="781"/>
        </w:trPr>
        <w:tc>
          <w:tcPr>
            <w:tcW w:w="1286" w:type="dxa"/>
            <w:tcBorders>
              <w:bottom w:val="threeDEmboss" w:sz="12" w:space="0" w:color="auto"/>
              <w:tl2br w:val="threeDEmboss" w:sz="12" w:space="0" w:color="auto"/>
            </w:tcBorders>
          </w:tcPr>
          <w:p w14:paraId="2B98ACA0" w14:textId="3912BA84" w:rsidR="007B4F4F" w:rsidRPr="00821DC9" w:rsidRDefault="00C2352B" w:rsidP="00C235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206587235"/>
            <w:r w:rsidRPr="00821DC9">
              <w:rPr>
                <w:rFonts w:ascii="Times New Roman" w:hAnsi="Times New Roman" w:cs="Times New Roman"/>
                <w:b/>
              </w:rPr>
              <w:t xml:space="preserve">        Gün</w:t>
            </w:r>
          </w:p>
          <w:p w14:paraId="33930EEA" w14:textId="77777777" w:rsidR="00C2352B" w:rsidRPr="00821DC9" w:rsidRDefault="00C2352B" w:rsidP="007B4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FA1D7F" w14:textId="7C07CAAA" w:rsidR="00C2352B" w:rsidRPr="00821DC9" w:rsidRDefault="00C2352B" w:rsidP="00C2352B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821DC9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504" w:type="dxa"/>
            <w:vAlign w:val="center"/>
          </w:tcPr>
          <w:p w14:paraId="114A6489" w14:textId="77777777" w:rsidR="007B4F4F" w:rsidRPr="00821DC9" w:rsidRDefault="007B4F4F" w:rsidP="007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636" w:type="dxa"/>
            <w:vAlign w:val="center"/>
          </w:tcPr>
          <w:p w14:paraId="6DFF959D" w14:textId="77777777" w:rsidR="007B4F4F" w:rsidRPr="00821DC9" w:rsidRDefault="007B4F4F" w:rsidP="007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768" w:type="dxa"/>
            <w:vAlign w:val="center"/>
          </w:tcPr>
          <w:p w14:paraId="011B8A92" w14:textId="77777777" w:rsidR="007B4F4F" w:rsidRPr="00821DC9" w:rsidRDefault="007B4F4F" w:rsidP="007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768" w:type="dxa"/>
            <w:vAlign w:val="center"/>
          </w:tcPr>
          <w:p w14:paraId="189FB11F" w14:textId="77777777" w:rsidR="007B4F4F" w:rsidRPr="00821DC9" w:rsidRDefault="007B4F4F" w:rsidP="007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769" w:type="dxa"/>
            <w:vAlign w:val="center"/>
          </w:tcPr>
          <w:p w14:paraId="415AC0F0" w14:textId="77777777" w:rsidR="007B4F4F" w:rsidRPr="00821DC9" w:rsidRDefault="007B4F4F" w:rsidP="007B4F4F">
            <w:pPr>
              <w:spacing w:after="0" w:line="240" w:lineRule="auto"/>
              <w:jc w:val="center"/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6A1F7F" w:rsidRPr="00821DC9" w14:paraId="10C3E0AD" w14:textId="77777777" w:rsidTr="006A1F7F">
        <w:trPr>
          <w:trHeight w:val="639"/>
        </w:trPr>
        <w:tc>
          <w:tcPr>
            <w:tcW w:w="1286" w:type="dxa"/>
            <w:tcBorders>
              <w:top w:val="threeDEmboss" w:sz="12" w:space="0" w:color="auto"/>
            </w:tcBorders>
            <w:vAlign w:val="center"/>
          </w:tcPr>
          <w:p w14:paraId="4AF199C4" w14:textId="77777777" w:rsidR="006A1F7F" w:rsidRPr="00821DC9" w:rsidRDefault="006A1F7F" w:rsidP="006A1F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8.30-09.15</w:t>
            </w:r>
          </w:p>
        </w:tc>
        <w:tc>
          <w:tcPr>
            <w:tcW w:w="2504" w:type="dxa"/>
            <w:vAlign w:val="center"/>
          </w:tcPr>
          <w:p w14:paraId="31A4C80D" w14:textId="1B1795B9" w:rsidR="006A1F7F" w:rsidRPr="00821DC9" w:rsidRDefault="006A1F7F" w:rsidP="006A1F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114927F1" w14:textId="77777777" w:rsidR="00045CC9" w:rsidRPr="00821DC9" w:rsidRDefault="00045CC9" w:rsidP="00045C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ULI112 Siyasi Tarih I</w:t>
            </w:r>
          </w:p>
          <w:p w14:paraId="54AFE31B" w14:textId="77777777" w:rsidR="006A1F7F" w:rsidRPr="00821DC9" w:rsidRDefault="00D261E5" w:rsidP="00045C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Prof. Dr. Hülya Toker</w:t>
            </w:r>
          </w:p>
          <w:p w14:paraId="199B5804" w14:textId="6962C6AE" w:rsidR="00CD3C19" w:rsidRPr="00821DC9" w:rsidRDefault="00CD3C19" w:rsidP="0004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21DC9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04</w:t>
            </w:r>
          </w:p>
        </w:tc>
        <w:tc>
          <w:tcPr>
            <w:tcW w:w="2768" w:type="dxa"/>
            <w:vAlign w:val="center"/>
          </w:tcPr>
          <w:p w14:paraId="21B43816" w14:textId="77777777" w:rsidR="006A1F7F" w:rsidRPr="00821DC9" w:rsidRDefault="006A1F7F" w:rsidP="006A1F7F">
            <w:pPr>
              <w:spacing w:after="0" w:line="240" w:lineRule="auto"/>
              <w:jc w:val="center"/>
              <w:rPr>
                <w:bCs/>
                <w:color w:val="385623" w:themeColor="accent6" w:themeShade="80"/>
                <w:sz w:val="20"/>
                <w:szCs w:val="20"/>
              </w:rPr>
            </w:pPr>
            <w:r w:rsidRPr="00821DC9">
              <w:rPr>
                <w:bCs/>
                <w:color w:val="385623" w:themeColor="accent6" w:themeShade="80"/>
                <w:sz w:val="20"/>
                <w:szCs w:val="20"/>
              </w:rPr>
              <w:t xml:space="preserve">ULI111 Uluslararası İlişkilere Giriş I Dr. Öğr. Üyesi Andaç Karabulut </w:t>
            </w:r>
          </w:p>
          <w:p w14:paraId="778C5B41" w14:textId="5BE21B5D" w:rsidR="00CD3C19" w:rsidRPr="00821DC9" w:rsidRDefault="00CD3C19" w:rsidP="006A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385623" w:themeColor="accent6" w:themeShade="80"/>
                <w:sz w:val="20"/>
                <w:szCs w:val="20"/>
              </w:rPr>
              <w:t>Z02</w:t>
            </w:r>
          </w:p>
        </w:tc>
        <w:tc>
          <w:tcPr>
            <w:tcW w:w="2768" w:type="dxa"/>
            <w:vAlign w:val="center"/>
          </w:tcPr>
          <w:p w14:paraId="5FE59284" w14:textId="0400B2DD" w:rsidR="006A1F7F" w:rsidRPr="00821DC9" w:rsidRDefault="000822E7" w:rsidP="006A1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1DC9">
              <w:rPr>
                <w:sz w:val="20"/>
                <w:szCs w:val="20"/>
              </w:rPr>
              <w:t xml:space="preserve">IKT111 </w:t>
            </w:r>
            <w:r w:rsidR="003C4FE5" w:rsidRPr="00821DC9">
              <w:rPr>
                <w:sz w:val="20"/>
                <w:szCs w:val="20"/>
              </w:rPr>
              <w:t xml:space="preserve">İktisada Giriş </w:t>
            </w:r>
            <w:r w:rsidRPr="00821DC9">
              <w:rPr>
                <w:sz w:val="20"/>
                <w:szCs w:val="20"/>
              </w:rPr>
              <w:t xml:space="preserve">I </w:t>
            </w:r>
          </w:p>
          <w:p w14:paraId="654C2177" w14:textId="77777777" w:rsidR="000822E7" w:rsidRPr="00821DC9" w:rsidRDefault="000822E7" w:rsidP="006A1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1DC9">
              <w:rPr>
                <w:sz w:val="20"/>
                <w:szCs w:val="20"/>
              </w:rPr>
              <w:t xml:space="preserve">Dr. </w:t>
            </w:r>
            <w:proofErr w:type="spellStart"/>
            <w:r w:rsidRPr="00821DC9">
              <w:rPr>
                <w:sz w:val="20"/>
                <w:szCs w:val="20"/>
              </w:rPr>
              <w:t>Öğr</w:t>
            </w:r>
            <w:proofErr w:type="spellEnd"/>
            <w:r w:rsidRPr="00821DC9">
              <w:rPr>
                <w:sz w:val="20"/>
                <w:szCs w:val="20"/>
              </w:rPr>
              <w:t>. Üyesi Fatih Çiftçi</w:t>
            </w:r>
          </w:p>
          <w:p w14:paraId="5E95C998" w14:textId="34ACB6EF" w:rsidR="00CD3C19" w:rsidRPr="00821DC9" w:rsidRDefault="00CD3C19" w:rsidP="006A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C9">
              <w:rPr>
                <w:bCs/>
                <w:color w:val="385623" w:themeColor="accent6" w:themeShade="80"/>
                <w:sz w:val="20"/>
                <w:szCs w:val="20"/>
              </w:rPr>
              <w:t>Z02</w:t>
            </w:r>
          </w:p>
        </w:tc>
        <w:tc>
          <w:tcPr>
            <w:tcW w:w="2769" w:type="dxa"/>
            <w:vAlign w:val="center"/>
          </w:tcPr>
          <w:p w14:paraId="7319C074" w14:textId="799A894C" w:rsidR="006A1F7F" w:rsidRPr="00821DC9" w:rsidRDefault="0096745B" w:rsidP="006A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21DC9">
              <w:t>YDL001</w:t>
            </w:r>
            <w:r w:rsidRPr="00821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6A1F7F" w:rsidRPr="00821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abancı Dil (İngilizce) I</w:t>
            </w:r>
          </w:p>
          <w:p w14:paraId="3363A529" w14:textId="3DF91C33" w:rsidR="006A1F7F" w:rsidRPr="00821DC9" w:rsidRDefault="006A1F7F" w:rsidP="006A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. Gör. Serhat BOLAT</w:t>
            </w:r>
          </w:p>
        </w:tc>
      </w:tr>
      <w:tr w:rsidR="006A1F7F" w:rsidRPr="00821DC9" w14:paraId="3BAF1649" w14:textId="77777777" w:rsidTr="006A1F7F">
        <w:trPr>
          <w:trHeight w:val="639"/>
        </w:trPr>
        <w:tc>
          <w:tcPr>
            <w:tcW w:w="1286" w:type="dxa"/>
            <w:vAlign w:val="center"/>
          </w:tcPr>
          <w:p w14:paraId="458F0AF7" w14:textId="77777777" w:rsidR="006A1F7F" w:rsidRPr="00821DC9" w:rsidRDefault="006A1F7F" w:rsidP="006A1F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9.30-10.15</w:t>
            </w:r>
          </w:p>
        </w:tc>
        <w:tc>
          <w:tcPr>
            <w:tcW w:w="2504" w:type="dxa"/>
            <w:vAlign w:val="center"/>
          </w:tcPr>
          <w:p w14:paraId="1BA46F76" w14:textId="72D7A0F0" w:rsidR="006A1F7F" w:rsidRPr="00821DC9" w:rsidRDefault="006A1F7F" w:rsidP="006A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6A7A2E26" w14:textId="77777777" w:rsidR="00045CC9" w:rsidRPr="00821DC9" w:rsidRDefault="00045CC9" w:rsidP="00045C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ULI112 Siyasi Tarih I</w:t>
            </w:r>
          </w:p>
          <w:p w14:paraId="36280843" w14:textId="77777777" w:rsidR="006A1F7F" w:rsidRPr="00821DC9" w:rsidRDefault="00D261E5" w:rsidP="00045C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Prof. Dr. Hülya Toker</w:t>
            </w:r>
          </w:p>
          <w:p w14:paraId="0E54D185" w14:textId="38D1C8E2" w:rsidR="00CD3C19" w:rsidRPr="00821DC9" w:rsidRDefault="00CD3C19" w:rsidP="0004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21DC9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04</w:t>
            </w:r>
          </w:p>
        </w:tc>
        <w:tc>
          <w:tcPr>
            <w:tcW w:w="2768" w:type="dxa"/>
            <w:vAlign w:val="center"/>
          </w:tcPr>
          <w:p w14:paraId="19C3EA99" w14:textId="77777777" w:rsidR="006A1F7F" w:rsidRPr="00821DC9" w:rsidRDefault="006A1F7F" w:rsidP="006A1F7F">
            <w:pPr>
              <w:spacing w:after="0" w:line="240" w:lineRule="auto"/>
              <w:jc w:val="center"/>
              <w:rPr>
                <w:bCs/>
                <w:color w:val="385623" w:themeColor="accent6" w:themeShade="80"/>
                <w:sz w:val="20"/>
                <w:szCs w:val="20"/>
              </w:rPr>
            </w:pPr>
            <w:r w:rsidRPr="00821DC9">
              <w:rPr>
                <w:bCs/>
                <w:color w:val="385623" w:themeColor="accent6" w:themeShade="80"/>
                <w:sz w:val="20"/>
                <w:szCs w:val="20"/>
              </w:rPr>
              <w:t>ULI111 Uluslararası İlişkilere Giriş I Dr. Öğr. Üyesi Andaç Karabulut</w:t>
            </w:r>
          </w:p>
          <w:p w14:paraId="66F69203" w14:textId="0C0BBB7D" w:rsidR="00CD3C19" w:rsidRPr="00821DC9" w:rsidRDefault="00CD3C19" w:rsidP="006A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385623" w:themeColor="accent6" w:themeShade="80"/>
                <w:sz w:val="20"/>
                <w:szCs w:val="20"/>
              </w:rPr>
              <w:t>Z02</w:t>
            </w:r>
          </w:p>
        </w:tc>
        <w:tc>
          <w:tcPr>
            <w:tcW w:w="2768" w:type="dxa"/>
            <w:vAlign w:val="center"/>
          </w:tcPr>
          <w:p w14:paraId="4E6826EB" w14:textId="3E4933D2" w:rsidR="000822E7" w:rsidRPr="00821DC9" w:rsidRDefault="000822E7" w:rsidP="000822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1DC9">
              <w:rPr>
                <w:sz w:val="20"/>
                <w:szCs w:val="20"/>
              </w:rPr>
              <w:t xml:space="preserve">IKT111 </w:t>
            </w:r>
            <w:r w:rsidR="003C4FE5" w:rsidRPr="00821DC9">
              <w:rPr>
                <w:sz w:val="20"/>
                <w:szCs w:val="20"/>
              </w:rPr>
              <w:t xml:space="preserve">İktisada Giriş </w:t>
            </w:r>
            <w:r w:rsidRPr="00821DC9">
              <w:rPr>
                <w:sz w:val="20"/>
                <w:szCs w:val="20"/>
              </w:rPr>
              <w:t xml:space="preserve">I </w:t>
            </w:r>
          </w:p>
          <w:p w14:paraId="5DC0EB27" w14:textId="77777777" w:rsidR="006A1F7F" w:rsidRPr="00821DC9" w:rsidRDefault="000822E7" w:rsidP="000822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1DC9">
              <w:rPr>
                <w:sz w:val="20"/>
                <w:szCs w:val="20"/>
              </w:rPr>
              <w:t xml:space="preserve">Dr. </w:t>
            </w:r>
            <w:proofErr w:type="spellStart"/>
            <w:r w:rsidRPr="00821DC9">
              <w:rPr>
                <w:sz w:val="20"/>
                <w:szCs w:val="20"/>
              </w:rPr>
              <w:t>Öğr</w:t>
            </w:r>
            <w:proofErr w:type="spellEnd"/>
            <w:r w:rsidRPr="00821DC9">
              <w:rPr>
                <w:sz w:val="20"/>
                <w:szCs w:val="20"/>
              </w:rPr>
              <w:t>. Üyesi Fatih Çiftçi</w:t>
            </w:r>
          </w:p>
          <w:p w14:paraId="1C4C6DDC" w14:textId="4D0A155A" w:rsidR="00CD3C19" w:rsidRPr="00821DC9" w:rsidRDefault="00CD3C19" w:rsidP="00082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C9">
              <w:rPr>
                <w:bCs/>
                <w:color w:val="385623" w:themeColor="accent6" w:themeShade="80"/>
                <w:sz w:val="20"/>
                <w:szCs w:val="20"/>
              </w:rPr>
              <w:t>Z02</w:t>
            </w:r>
          </w:p>
        </w:tc>
        <w:tc>
          <w:tcPr>
            <w:tcW w:w="2769" w:type="dxa"/>
            <w:vAlign w:val="center"/>
          </w:tcPr>
          <w:p w14:paraId="2B7A5DE4" w14:textId="01AA3370" w:rsidR="006A1F7F" w:rsidRPr="00821DC9" w:rsidRDefault="0096745B" w:rsidP="006A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21DC9">
              <w:t>YDL001</w:t>
            </w:r>
            <w:r w:rsidRPr="00821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6A1F7F" w:rsidRPr="00821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abancı Dil (İngilizce) I</w:t>
            </w:r>
          </w:p>
          <w:p w14:paraId="3B1F528F" w14:textId="1070BD56" w:rsidR="006A1F7F" w:rsidRPr="00821DC9" w:rsidRDefault="006A1F7F" w:rsidP="006A1F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. Gör. Serhat BOLAT</w:t>
            </w:r>
          </w:p>
        </w:tc>
      </w:tr>
      <w:tr w:rsidR="006A1F7F" w:rsidRPr="00821DC9" w14:paraId="5AE77CCB" w14:textId="77777777" w:rsidTr="006A1F7F">
        <w:trPr>
          <w:trHeight w:val="639"/>
        </w:trPr>
        <w:tc>
          <w:tcPr>
            <w:tcW w:w="1286" w:type="dxa"/>
            <w:vAlign w:val="center"/>
          </w:tcPr>
          <w:p w14:paraId="46F6BC4C" w14:textId="77777777" w:rsidR="006A1F7F" w:rsidRPr="00821DC9" w:rsidRDefault="006A1F7F" w:rsidP="006A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.30-11.15</w:t>
            </w:r>
          </w:p>
        </w:tc>
        <w:tc>
          <w:tcPr>
            <w:tcW w:w="2504" w:type="dxa"/>
            <w:vAlign w:val="center"/>
          </w:tcPr>
          <w:p w14:paraId="02A277EB" w14:textId="55460302" w:rsidR="006A1F7F" w:rsidRPr="00821DC9" w:rsidRDefault="006A1F7F" w:rsidP="006A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554D9BBC" w14:textId="77777777" w:rsidR="00045CC9" w:rsidRPr="00821DC9" w:rsidRDefault="00045CC9" w:rsidP="00045C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ULI112 Siyasi Tarih I</w:t>
            </w:r>
          </w:p>
          <w:p w14:paraId="1E839FCE" w14:textId="77777777" w:rsidR="006A1F7F" w:rsidRPr="00821DC9" w:rsidRDefault="00D261E5" w:rsidP="00045C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Prof. Dr. Hülya Toker</w:t>
            </w:r>
          </w:p>
          <w:p w14:paraId="2DDF30B6" w14:textId="3A965F94" w:rsidR="00CD3C19" w:rsidRPr="00821DC9" w:rsidRDefault="00CD3C19" w:rsidP="00045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04</w:t>
            </w:r>
          </w:p>
        </w:tc>
        <w:tc>
          <w:tcPr>
            <w:tcW w:w="2768" w:type="dxa"/>
            <w:vAlign w:val="center"/>
          </w:tcPr>
          <w:p w14:paraId="43357F02" w14:textId="77777777" w:rsidR="006A1F7F" w:rsidRPr="00821DC9" w:rsidRDefault="006A1F7F" w:rsidP="006A1F7F">
            <w:pPr>
              <w:spacing w:after="0" w:line="240" w:lineRule="auto"/>
              <w:jc w:val="center"/>
              <w:rPr>
                <w:bCs/>
                <w:color w:val="385623" w:themeColor="accent6" w:themeShade="80"/>
                <w:sz w:val="20"/>
                <w:szCs w:val="20"/>
              </w:rPr>
            </w:pPr>
            <w:r w:rsidRPr="00821DC9">
              <w:rPr>
                <w:bCs/>
                <w:color w:val="385623" w:themeColor="accent6" w:themeShade="80"/>
                <w:sz w:val="20"/>
                <w:szCs w:val="20"/>
              </w:rPr>
              <w:t>ULI111 Uluslararası İlişkilere Giriş I Dr. Öğr. Üyesi Andaç Karabulut</w:t>
            </w:r>
            <w:r w:rsidR="00C548E5" w:rsidRPr="00821DC9">
              <w:rPr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</w:p>
          <w:p w14:paraId="665C94C0" w14:textId="765644FE" w:rsidR="00CD3C19" w:rsidRPr="00821DC9" w:rsidRDefault="00CD3C19" w:rsidP="006A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385623" w:themeColor="accent6" w:themeShade="80"/>
                <w:sz w:val="20"/>
                <w:szCs w:val="20"/>
              </w:rPr>
              <w:t>Z02</w:t>
            </w:r>
          </w:p>
        </w:tc>
        <w:tc>
          <w:tcPr>
            <w:tcW w:w="2768" w:type="dxa"/>
            <w:vAlign w:val="center"/>
          </w:tcPr>
          <w:p w14:paraId="3DFDB16C" w14:textId="0EF8C755" w:rsidR="000822E7" w:rsidRPr="00821DC9" w:rsidRDefault="000822E7" w:rsidP="000822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1DC9">
              <w:rPr>
                <w:sz w:val="20"/>
                <w:szCs w:val="20"/>
              </w:rPr>
              <w:t xml:space="preserve">IKT111 </w:t>
            </w:r>
            <w:r w:rsidR="003C4FE5" w:rsidRPr="00821DC9">
              <w:rPr>
                <w:sz w:val="20"/>
                <w:szCs w:val="20"/>
              </w:rPr>
              <w:t xml:space="preserve">İktisada Giriş </w:t>
            </w:r>
            <w:r w:rsidRPr="00821DC9">
              <w:rPr>
                <w:sz w:val="20"/>
                <w:szCs w:val="20"/>
              </w:rPr>
              <w:t xml:space="preserve">I </w:t>
            </w:r>
          </w:p>
          <w:p w14:paraId="77BC5F19" w14:textId="77777777" w:rsidR="006A1F7F" w:rsidRPr="00821DC9" w:rsidRDefault="000822E7" w:rsidP="000822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1DC9">
              <w:rPr>
                <w:sz w:val="20"/>
                <w:szCs w:val="20"/>
              </w:rPr>
              <w:t xml:space="preserve">Dr. </w:t>
            </w:r>
            <w:proofErr w:type="spellStart"/>
            <w:r w:rsidRPr="00821DC9">
              <w:rPr>
                <w:sz w:val="20"/>
                <w:szCs w:val="20"/>
              </w:rPr>
              <w:t>Öğr</w:t>
            </w:r>
            <w:proofErr w:type="spellEnd"/>
            <w:r w:rsidRPr="00821DC9">
              <w:rPr>
                <w:sz w:val="20"/>
                <w:szCs w:val="20"/>
              </w:rPr>
              <w:t>. Üyesi Fatih Çiftçi</w:t>
            </w:r>
          </w:p>
          <w:p w14:paraId="08C38A68" w14:textId="10994C67" w:rsidR="00CD3C19" w:rsidRPr="00821DC9" w:rsidRDefault="00CD3C19" w:rsidP="00082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bCs/>
                <w:color w:val="385623" w:themeColor="accent6" w:themeShade="80"/>
                <w:sz w:val="20"/>
                <w:szCs w:val="20"/>
              </w:rPr>
              <w:t>Z02</w:t>
            </w:r>
          </w:p>
        </w:tc>
        <w:tc>
          <w:tcPr>
            <w:tcW w:w="2769" w:type="dxa"/>
          </w:tcPr>
          <w:p w14:paraId="283CD3A0" w14:textId="363D9571" w:rsidR="006A1F7F" w:rsidRPr="00821DC9" w:rsidRDefault="0096745B" w:rsidP="006A1F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DC9">
              <w:t>ATA001</w:t>
            </w:r>
            <w:r w:rsidRPr="00821D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A1F7F" w:rsidRPr="00821DC9">
              <w:rPr>
                <w:rFonts w:ascii="Times New Roman" w:hAnsi="Times New Roman" w:cs="Times New Roman"/>
                <w:bCs/>
                <w:sz w:val="20"/>
                <w:szCs w:val="20"/>
              </w:rPr>
              <w:t>Atatürk İlkeleri ve İnkılâp Tarihi I</w:t>
            </w:r>
          </w:p>
          <w:p w14:paraId="50A16689" w14:textId="408F6071" w:rsidR="006A1F7F" w:rsidRPr="00821DC9" w:rsidRDefault="006A1F7F" w:rsidP="006A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21DC9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Döndü Sena GÖNDÜRÜ</w:t>
            </w:r>
          </w:p>
        </w:tc>
      </w:tr>
      <w:tr w:rsidR="006A1F7F" w:rsidRPr="00821DC9" w14:paraId="25C5330A" w14:textId="77777777" w:rsidTr="006A1F7F">
        <w:trPr>
          <w:trHeight w:val="639"/>
        </w:trPr>
        <w:tc>
          <w:tcPr>
            <w:tcW w:w="1286" w:type="dxa"/>
            <w:vAlign w:val="center"/>
          </w:tcPr>
          <w:p w14:paraId="7DAB6E94" w14:textId="77777777" w:rsidR="006A1F7F" w:rsidRPr="00821DC9" w:rsidRDefault="006A1F7F" w:rsidP="006A1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.30-12.15</w:t>
            </w:r>
          </w:p>
        </w:tc>
        <w:tc>
          <w:tcPr>
            <w:tcW w:w="2504" w:type="dxa"/>
            <w:vAlign w:val="center"/>
          </w:tcPr>
          <w:p w14:paraId="34BE271E" w14:textId="77777777" w:rsidR="006A1F7F" w:rsidRPr="00821DC9" w:rsidRDefault="006A1F7F" w:rsidP="006A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DEF6D68" w14:textId="77777777" w:rsidR="006A1F7F" w:rsidRPr="00821DC9" w:rsidRDefault="006A1F7F" w:rsidP="006A1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654521DF" w14:textId="77777777" w:rsidR="006A1F7F" w:rsidRPr="00821DC9" w:rsidRDefault="006A1F7F" w:rsidP="006A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8" w:type="dxa"/>
            <w:vAlign w:val="center"/>
          </w:tcPr>
          <w:p w14:paraId="283141DA" w14:textId="77777777" w:rsidR="006A1F7F" w:rsidRPr="00821DC9" w:rsidRDefault="006A1F7F" w:rsidP="006A1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</w:tcPr>
          <w:p w14:paraId="5773952F" w14:textId="724059BB" w:rsidR="006A1F7F" w:rsidRPr="00821DC9" w:rsidRDefault="0096745B" w:rsidP="006A1F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DC9">
              <w:t>ATA001</w:t>
            </w:r>
            <w:r w:rsidRPr="00821D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A1F7F" w:rsidRPr="00821DC9">
              <w:rPr>
                <w:rFonts w:ascii="Times New Roman" w:hAnsi="Times New Roman" w:cs="Times New Roman"/>
                <w:bCs/>
                <w:sz w:val="20"/>
                <w:szCs w:val="20"/>
              </w:rPr>
              <w:t>Atatürk İlkeleri ve İnkılâp Tarihi I</w:t>
            </w:r>
          </w:p>
          <w:p w14:paraId="04B819DF" w14:textId="082F0684" w:rsidR="006A1F7F" w:rsidRPr="00821DC9" w:rsidRDefault="006A1F7F" w:rsidP="006A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21DC9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Döndü Sena GÖNDÜRÜ</w:t>
            </w:r>
          </w:p>
        </w:tc>
      </w:tr>
      <w:tr w:rsidR="006A1F7F" w:rsidRPr="00821DC9" w14:paraId="5A49C7AC" w14:textId="77777777" w:rsidTr="00C2352B">
        <w:trPr>
          <w:trHeight w:val="639"/>
        </w:trPr>
        <w:tc>
          <w:tcPr>
            <w:tcW w:w="14731" w:type="dxa"/>
            <w:gridSpan w:val="6"/>
            <w:shd w:val="clear" w:color="auto" w:fill="E7E6E6"/>
            <w:vAlign w:val="center"/>
          </w:tcPr>
          <w:p w14:paraId="1943D4DC" w14:textId="77777777" w:rsidR="006A1F7F" w:rsidRPr="00821DC9" w:rsidRDefault="006A1F7F" w:rsidP="006A1F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0947" w:rsidRPr="00821DC9" w14:paraId="07F2E5DD" w14:textId="77777777" w:rsidTr="006A1F7F">
        <w:trPr>
          <w:trHeight w:val="639"/>
        </w:trPr>
        <w:tc>
          <w:tcPr>
            <w:tcW w:w="1286" w:type="dxa"/>
            <w:vAlign w:val="center"/>
          </w:tcPr>
          <w:p w14:paraId="5B7E03D3" w14:textId="77777777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3.30-14.15</w:t>
            </w:r>
          </w:p>
        </w:tc>
        <w:tc>
          <w:tcPr>
            <w:tcW w:w="2504" w:type="dxa"/>
            <w:vAlign w:val="center"/>
          </w:tcPr>
          <w:p w14:paraId="3485208D" w14:textId="77777777" w:rsidR="009E0947" w:rsidRPr="00821DC9" w:rsidRDefault="009E0947" w:rsidP="009E0947">
            <w:pPr>
              <w:spacing w:after="0" w:line="240" w:lineRule="auto"/>
              <w:jc w:val="center"/>
              <w:rPr>
                <w:bCs/>
                <w:color w:val="4472C4" w:themeColor="accent1"/>
                <w:sz w:val="20"/>
                <w:szCs w:val="20"/>
              </w:rPr>
            </w:pPr>
            <w:r w:rsidRPr="00821DC9">
              <w:rPr>
                <w:bCs/>
                <w:color w:val="4472C4" w:themeColor="accent1"/>
                <w:sz w:val="20"/>
                <w:szCs w:val="20"/>
              </w:rPr>
              <w:t>SIY112 Siyaset Bilimine Giriş I</w:t>
            </w:r>
            <w:r w:rsidRPr="00821DC9">
              <w:rPr>
                <w:bCs/>
                <w:color w:val="4472C4" w:themeColor="accent1"/>
                <w:sz w:val="20"/>
                <w:szCs w:val="20"/>
              </w:rPr>
              <w:br/>
              <w:t>Doç. Dr. Mustafa Özalp</w:t>
            </w:r>
          </w:p>
          <w:p w14:paraId="0C65968A" w14:textId="5239CE8E" w:rsidR="00CD3C19" w:rsidRPr="00821DC9" w:rsidRDefault="00CD3C19" w:rsidP="009E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bCs/>
                <w:color w:val="4472C4" w:themeColor="accent1"/>
                <w:sz w:val="20"/>
                <w:szCs w:val="20"/>
              </w:rPr>
              <w:t>110</w:t>
            </w:r>
          </w:p>
        </w:tc>
        <w:tc>
          <w:tcPr>
            <w:tcW w:w="2636" w:type="dxa"/>
            <w:vAlign w:val="center"/>
          </w:tcPr>
          <w:p w14:paraId="24393F0B" w14:textId="77777777" w:rsidR="009E0947" w:rsidRPr="00821DC9" w:rsidRDefault="009E0947" w:rsidP="009E0947">
            <w:pPr>
              <w:spacing w:after="0" w:line="240" w:lineRule="auto"/>
              <w:jc w:val="center"/>
              <w:rPr>
                <w:bCs/>
                <w:color w:val="525252" w:themeColor="accent3" w:themeShade="80"/>
                <w:sz w:val="20"/>
                <w:szCs w:val="20"/>
              </w:rPr>
            </w:pPr>
            <w:r w:rsidRPr="00821DC9">
              <w:rPr>
                <w:bCs/>
                <w:color w:val="525252" w:themeColor="accent3" w:themeShade="80"/>
                <w:sz w:val="20"/>
                <w:szCs w:val="20"/>
              </w:rPr>
              <w:t xml:space="preserve">IIBF002 Hukukun Temel Kavramları Dr. Arş. Gör. İstemi </w:t>
            </w:r>
            <w:proofErr w:type="spellStart"/>
            <w:r w:rsidRPr="00821DC9">
              <w:rPr>
                <w:bCs/>
                <w:color w:val="525252" w:themeColor="accent3" w:themeShade="80"/>
                <w:sz w:val="20"/>
                <w:szCs w:val="20"/>
              </w:rPr>
              <w:t>Ceysu</w:t>
            </w:r>
            <w:proofErr w:type="spellEnd"/>
          </w:p>
          <w:p w14:paraId="0D3843B6" w14:textId="77777777" w:rsidR="009E0947" w:rsidRPr="00821DC9" w:rsidRDefault="009E0947" w:rsidP="009E0947">
            <w:pPr>
              <w:spacing w:after="0" w:line="240" w:lineRule="auto"/>
              <w:jc w:val="center"/>
              <w:rPr>
                <w:bCs/>
                <w:color w:val="525252" w:themeColor="accent3" w:themeShade="80"/>
                <w:sz w:val="20"/>
                <w:szCs w:val="20"/>
              </w:rPr>
            </w:pPr>
            <w:r w:rsidRPr="00821DC9">
              <w:rPr>
                <w:bCs/>
                <w:color w:val="525252" w:themeColor="accent3" w:themeShade="80"/>
                <w:sz w:val="20"/>
                <w:szCs w:val="20"/>
              </w:rPr>
              <w:t>DİNÇ ÜTÜKLER</w:t>
            </w:r>
          </w:p>
          <w:p w14:paraId="304CDA4A" w14:textId="428A51F1" w:rsidR="00CD3C19" w:rsidRPr="00821DC9" w:rsidRDefault="00CD3C19" w:rsidP="009E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04</w:t>
            </w:r>
          </w:p>
        </w:tc>
        <w:tc>
          <w:tcPr>
            <w:tcW w:w="2768" w:type="dxa"/>
            <w:vAlign w:val="center"/>
          </w:tcPr>
          <w:p w14:paraId="0F5F1E87" w14:textId="7E57020D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4F22EC1F" w14:textId="6408DB3D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385623" w:themeColor="accent6" w:themeShade="80"/>
                <w:sz w:val="20"/>
                <w:szCs w:val="20"/>
              </w:rPr>
              <w:t xml:space="preserve">SIB001 </w:t>
            </w:r>
            <w:r w:rsidRPr="00821DC9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0"/>
                <w:szCs w:val="20"/>
                <w:lang w:eastAsia="tr-TR"/>
              </w:rPr>
              <w:t xml:space="preserve">Siber Güvenliğin Temelleri </w:t>
            </w:r>
            <w:r w:rsidRPr="00821DC9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0"/>
                <w:szCs w:val="20"/>
                <w:lang w:eastAsia="tr-TR"/>
              </w:rPr>
              <w:br/>
              <w:t>Boğazlıyan 13:30/14:45</w:t>
            </w:r>
          </w:p>
        </w:tc>
        <w:tc>
          <w:tcPr>
            <w:tcW w:w="2769" w:type="dxa"/>
            <w:vAlign w:val="center"/>
          </w:tcPr>
          <w:p w14:paraId="0238AD63" w14:textId="6D511194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21DC9">
              <w:t>TDI001</w:t>
            </w:r>
            <w:r w:rsidRPr="00821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ürk Dili I</w:t>
            </w:r>
          </w:p>
          <w:p w14:paraId="09C93B41" w14:textId="12273D9E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. Gör. Dr. Ahmet Emin ŞAHİNER 13.00 / 14:45</w:t>
            </w:r>
          </w:p>
        </w:tc>
      </w:tr>
      <w:tr w:rsidR="009E0947" w:rsidRPr="00821DC9" w14:paraId="45ACC7B0" w14:textId="77777777" w:rsidTr="006A1F7F">
        <w:trPr>
          <w:trHeight w:val="639"/>
        </w:trPr>
        <w:tc>
          <w:tcPr>
            <w:tcW w:w="1286" w:type="dxa"/>
            <w:vAlign w:val="center"/>
          </w:tcPr>
          <w:p w14:paraId="0C68FA13" w14:textId="77777777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4.30-15.15</w:t>
            </w:r>
          </w:p>
        </w:tc>
        <w:tc>
          <w:tcPr>
            <w:tcW w:w="2504" w:type="dxa"/>
            <w:vAlign w:val="center"/>
          </w:tcPr>
          <w:p w14:paraId="78DB9FFF" w14:textId="77777777" w:rsidR="009E0947" w:rsidRPr="00821DC9" w:rsidRDefault="009E0947" w:rsidP="009E0947">
            <w:pPr>
              <w:spacing w:after="0" w:line="240" w:lineRule="auto"/>
              <w:jc w:val="center"/>
              <w:rPr>
                <w:bCs/>
                <w:color w:val="4472C4" w:themeColor="accent1"/>
                <w:sz w:val="20"/>
                <w:szCs w:val="20"/>
              </w:rPr>
            </w:pPr>
            <w:r w:rsidRPr="00821DC9">
              <w:rPr>
                <w:bCs/>
                <w:color w:val="4472C4" w:themeColor="accent1"/>
                <w:sz w:val="20"/>
                <w:szCs w:val="20"/>
              </w:rPr>
              <w:t>SIY112 Siyaset Bilimine Giriş I</w:t>
            </w:r>
            <w:r w:rsidRPr="00821DC9">
              <w:rPr>
                <w:bCs/>
                <w:color w:val="4472C4" w:themeColor="accent1"/>
                <w:sz w:val="20"/>
                <w:szCs w:val="20"/>
              </w:rPr>
              <w:br/>
              <w:t>Doç. Dr. Mustafa Özalp</w:t>
            </w:r>
          </w:p>
          <w:p w14:paraId="324E5384" w14:textId="381ABE37" w:rsidR="00CD3C19" w:rsidRPr="00821DC9" w:rsidRDefault="00CD3C19" w:rsidP="009E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bCs/>
                <w:color w:val="4472C4" w:themeColor="accent1"/>
                <w:sz w:val="20"/>
                <w:szCs w:val="20"/>
              </w:rPr>
              <w:t>110</w:t>
            </w:r>
          </w:p>
        </w:tc>
        <w:tc>
          <w:tcPr>
            <w:tcW w:w="2636" w:type="dxa"/>
            <w:vAlign w:val="center"/>
          </w:tcPr>
          <w:p w14:paraId="0C89F478" w14:textId="77777777" w:rsidR="009E0947" w:rsidRPr="00821DC9" w:rsidRDefault="009E0947" w:rsidP="009E0947">
            <w:pPr>
              <w:spacing w:after="0" w:line="240" w:lineRule="auto"/>
              <w:jc w:val="center"/>
              <w:rPr>
                <w:bCs/>
                <w:color w:val="525252" w:themeColor="accent3" w:themeShade="80"/>
                <w:sz w:val="20"/>
                <w:szCs w:val="20"/>
              </w:rPr>
            </w:pPr>
            <w:r w:rsidRPr="00821DC9">
              <w:rPr>
                <w:bCs/>
                <w:color w:val="525252" w:themeColor="accent3" w:themeShade="80"/>
                <w:sz w:val="20"/>
                <w:szCs w:val="20"/>
              </w:rPr>
              <w:t xml:space="preserve">IIBF002 Hukukun Temel Kavramları Dr. Arş. Gör. İstemi </w:t>
            </w:r>
            <w:proofErr w:type="spellStart"/>
            <w:r w:rsidRPr="00821DC9">
              <w:rPr>
                <w:bCs/>
                <w:color w:val="525252" w:themeColor="accent3" w:themeShade="80"/>
                <w:sz w:val="20"/>
                <w:szCs w:val="20"/>
              </w:rPr>
              <w:t>Ceysu</w:t>
            </w:r>
            <w:proofErr w:type="spellEnd"/>
          </w:p>
          <w:p w14:paraId="0C497E41" w14:textId="77777777" w:rsidR="009E0947" w:rsidRPr="00821DC9" w:rsidRDefault="009E0947" w:rsidP="009E0947">
            <w:pPr>
              <w:spacing w:after="0" w:line="240" w:lineRule="auto"/>
              <w:jc w:val="center"/>
              <w:rPr>
                <w:bCs/>
                <w:color w:val="525252" w:themeColor="accent3" w:themeShade="80"/>
                <w:sz w:val="20"/>
                <w:szCs w:val="20"/>
              </w:rPr>
            </w:pPr>
            <w:r w:rsidRPr="00821DC9">
              <w:rPr>
                <w:bCs/>
                <w:color w:val="525252" w:themeColor="accent3" w:themeShade="80"/>
                <w:sz w:val="20"/>
                <w:szCs w:val="20"/>
              </w:rPr>
              <w:t>DİNÇ ÜTÜKLER</w:t>
            </w:r>
          </w:p>
          <w:p w14:paraId="01E6B3AB" w14:textId="7A7D3237" w:rsidR="00CD3C19" w:rsidRPr="00821DC9" w:rsidRDefault="00CD3C19" w:rsidP="009E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04</w:t>
            </w:r>
          </w:p>
        </w:tc>
        <w:tc>
          <w:tcPr>
            <w:tcW w:w="2768" w:type="dxa"/>
            <w:vAlign w:val="center"/>
          </w:tcPr>
          <w:p w14:paraId="0A8749E4" w14:textId="6AF6A056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032A6E1A" w14:textId="77777777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9" w:type="dxa"/>
            <w:vAlign w:val="center"/>
          </w:tcPr>
          <w:p w14:paraId="27954141" w14:textId="56256428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21DC9">
              <w:t>TDI001</w:t>
            </w:r>
            <w:r w:rsidRPr="00821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ürk Dili I</w:t>
            </w:r>
          </w:p>
          <w:p w14:paraId="0DCE7D62" w14:textId="23F51F79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. Gör. Dr. Ahmet Emin ŞAHİNER 13.00 / 14:45</w:t>
            </w:r>
          </w:p>
        </w:tc>
      </w:tr>
      <w:tr w:rsidR="009E0947" w:rsidRPr="00821DC9" w14:paraId="5E39858E" w14:textId="77777777" w:rsidTr="006A1F7F">
        <w:trPr>
          <w:trHeight w:val="639"/>
        </w:trPr>
        <w:tc>
          <w:tcPr>
            <w:tcW w:w="1286" w:type="dxa"/>
            <w:vAlign w:val="center"/>
          </w:tcPr>
          <w:p w14:paraId="10757F84" w14:textId="77777777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15.30-16.15</w:t>
            </w:r>
          </w:p>
        </w:tc>
        <w:tc>
          <w:tcPr>
            <w:tcW w:w="2504" w:type="dxa"/>
            <w:vAlign w:val="center"/>
          </w:tcPr>
          <w:p w14:paraId="1D20BA05" w14:textId="77777777" w:rsidR="009E0947" w:rsidRPr="00821DC9" w:rsidRDefault="009E0947" w:rsidP="009E0947">
            <w:pPr>
              <w:spacing w:after="0" w:line="240" w:lineRule="auto"/>
              <w:jc w:val="center"/>
              <w:rPr>
                <w:bCs/>
                <w:color w:val="4472C4" w:themeColor="accent1"/>
                <w:sz w:val="20"/>
                <w:szCs w:val="20"/>
              </w:rPr>
            </w:pPr>
            <w:r w:rsidRPr="00821DC9">
              <w:rPr>
                <w:bCs/>
                <w:color w:val="4472C4" w:themeColor="accent1"/>
                <w:sz w:val="20"/>
                <w:szCs w:val="20"/>
              </w:rPr>
              <w:t>SIY112 Siyaset Bilimine Giriş I</w:t>
            </w:r>
            <w:r w:rsidRPr="00821DC9">
              <w:rPr>
                <w:bCs/>
                <w:color w:val="4472C4" w:themeColor="accent1"/>
                <w:sz w:val="20"/>
                <w:szCs w:val="20"/>
              </w:rPr>
              <w:br/>
              <w:t>Doç. Dr. Mustafa Özalp</w:t>
            </w:r>
          </w:p>
          <w:p w14:paraId="06A9A913" w14:textId="32EE13B5" w:rsidR="00CD3C19" w:rsidRPr="00821DC9" w:rsidRDefault="00CD3C19" w:rsidP="009E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sz w:val="20"/>
                <w:szCs w:val="20"/>
              </w:rPr>
              <w:t>110</w:t>
            </w:r>
          </w:p>
        </w:tc>
        <w:tc>
          <w:tcPr>
            <w:tcW w:w="2636" w:type="dxa"/>
            <w:vAlign w:val="center"/>
          </w:tcPr>
          <w:p w14:paraId="410846AF" w14:textId="77777777" w:rsidR="009E0947" w:rsidRPr="00821DC9" w:rsidRDefault="009E0947" w:rsidP="009E0947">
            <w:pPr>
              <w:spacing w:after="0" w:line="240" w:lineRule="auto"/>
              <w:jc w:val="center"/>
              <w:rPr>
                <w:bCs/>
                <w:color w:val="525252" w:themeColor="accent3" w:themeShade="80"/>
                <w:sz w:val="20"/>
                <w:szCs w:val="20"/>
              </w:rPr>
            </w:pPr>
            <w:r w:rsidRPr="00821DC9">
              <w:rPr>
                <w:bCs/>
                <w:color w:val="525252" w:themeColor="accent3" w:themeShade="80"/>
                <w:sz w:val="20"/>
                <w:szCs w:val="20"/>
              </w:rPr>
              <w:t xml:space="preserve">IIBF002 Hukukun Temel Kavramları Dr. Arş. Gör. İstemi </w:t>
            </w:r>
            <w:proofErr w:type="spellStart"/>
            <w:r w:rsidRPr="00821DC9">
              <w:rPr>
                <w:bCs/>
                <w:color w:val="525252" w:themeColor="accent3" w:themeShade="80"/>
                <w:sz w:val="20"/>
                <w:szCs w:val="20"/>
              </w:rPr>
              <w:t>Ceysu</w:t>
            </w:r>
            <w:proofErr w:type="spellEnd"/>
          </w:p>
          <w:p w14:paraId="0118E61E" w14:textId="77777777" w:rsidR="009E0947" w:rsidRPr="00821DC9" w:rsidRDefault="009E0947" w:rsidP="009E0947">
            <w:pPr>
              <w:spacing w:after="0" w:line="240" w:lineRule="auto"/>
              <w:jc w:val="center"/>
              <w:rPr>
                <w:bCs/>
                <w:color w:val="525252" w:themeColor="accent3" w:themeShade="80"/>
                <w:sz w:val="20"/>
                <w:szCs w:val="20"/>
              </w:rPr>
            </w:pPr>
            <w:r w:rsidRPr="00821DC9">
              <w:rPr>
                <w:bCs/>
                <w:color w:val="525252" w:themeColor="accent3" w:themeShade="80"/>
                <w:sz w:val="20"/>
                <w:szCs w:val="20"/>
              </w:rPr>
              <w:t>DİNÇ ÜTÜKLER</w:t>
            </w:r>
          </w:p>
          <w:p w14:paraId="35C7E145" w14:textId="3340C9BE" w:rsidR="00CD3C19" w:rsidRPr="00821DC9" w:rsidRDefault="00CD3C19" w:rsidP="009E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04</w:t>
            </w:r>
          </w:p>
        </w:tc>
        <w:tc>
          <w:tcPr>
            <w:tcW w:w="2768" w:type="dxa"/>
            <w:vAlign w:val="center"/>
          </w:tcPr>
          <w:p w14:paraId="5019E3B7" w14:textId="1271E793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0C41C08B" w14:textId="77777777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69" w:type="dxa"/>
            <w:vAlign w:val="center"/>
          </w:tcPr>
          <w:p w14:paraId="51845EE6" w14:textId="0DC53C07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E0947" w:rsidRPr="00821DC9" w14:paraId="1A91CE29" w14:textId="77777777" w:rsidTr="006A1F7F">
        <w:trPr>
          <w:trHeight w:val="653"/>
        </w:trPr>
        <w:tc>
          <w:tcPr>
            <w:tcW w:w="1286" w:type="dxa"/>
            <w:vAlign w:val="center"/>
          </w:tcPr>
          <w:p w14:paraId="5FC576EB" w14:textId="77777777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DC9">
              <w:rPr>
                <w:rFonts w:ascii="Times New Roman" w:hAnsi="Times New Roman" w:cs="Times New Roman"/>
                <w:b/>
              </w:rPr>
              <w:t>16.30-17.15</w:t>
            </w:r>
          </w:p>
        </w:tc>
        <w:tc>
          <w:tcPr>
            <w:tcW w:w="2504" w:type="dxa"/>
            <w:vAlign w:val="center"/>
          </w:tcPr>
          <w:p w14:paraId="35700983" w14:textId="77777777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14:paraId="2629AEE6" w14:textId="77777777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14:paraId="28276BE6" w14:textId="77777777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8" w:type="dxa"/>
            <w:vAlign w:val="center"/>
          </w:tcPr>
          <w:p w14:paraId="0B630ED4" w14:textId="77777777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vAlign w:val="center"/>
          </w:tcPr>
          <w:p w14:paraId="723C9E4C" w14:textId="77777777" w:rsidR="009E0947" w:rsidRPr="00821DC9" w:rsidRDefault="009E0947" w:rsidP="009E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69EBACE" w14:textId="77777777" w:rsidR="007B4F4F" w:rsidRPr="00821DC9" w:rsidRDefault="007B4F4F" w:rsidP="007B4F4F">
      <w:pPr>
        <w:spacing w:after="0" w:line="240" w:lineRule="auto"/>
        <w:rPr>
          <w:rFonts w:ascii="Times New Roman" w:hAnsi="Times New Roman" w:cs="Times New Roman"/>
          <w:b/>
        </w:rPr>
      </w:pPr>
    </w:p>
    <w:p w14:paraId="72716EB6" w14:textId="77777777" w:rsidR="007B4F4F" w:rsidRPr="00821DC9" w:rsidRDefault="007B4F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6DAD15" w14:textId="77777777" w:rsidR="004B230F" w:rsidRPr="00821DC9" w:rsidRDefault="004B2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5436AB" w14:textId="77777777" w:rsidR="004B230F" w:rsidRPr="00821DC9" w:rsidRDefault="004B2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C0F1B7" w14:textId="77777777" w:rsidR="004B230F" w:rsidRPr="00821DC9" w:rsidRDefault="004B230F" w:rsidP="004B230F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</w:rPr>
      </w:pPr>
      <w:r w:rsidRPr="00821DC9">
        <w:rPr>
          <w:rFonts w:ascii="Times New Roman" w:hAnsi="Times New Roman" w:cs="Times New Roman"/>
          <w:b/>
        </w:rPr>
        <w:t xml:space="preserve">YOZGAT BOZOK ÜNİVERSİTESİ </w:t>
      </w:r>
    </w:p>
    <w:p w14:paraId="552A6942" w14:textId="77777777" w:rsidR="004B230F" w:rsidRPr="00821DC9" w:rsidRDefault="004B230F" w:rsidP="004B230F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</w:rPr>
      </w:pPr>
      <w:r w:rsidRPr="00821DC9">
        <w:rPr>
          <w:rFonts w:ascii="Times New Roman" w:hAnsi="Times New Roman" w:cs="Times New Roman"/>
          <w:b/>
        </w:rPr>
        <w:t>2025-2026 ULUSLARARASI İLİŞKİLER BÖLÜMÜ GÜZ DÖNEMİ DERS PROGRAMI</w:t>
      </w:r>
    </w:p>
    <w:p w14:paraId="5714EB35" w14:textId="77777777" w:rsidR="004B230F" w:rsidRPr="00821DC9" w:rsidRDefault="004B230F" w:rsidP="004B230F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1DC9">
        <w:rPr>
          <w:rFonts w:ascii="Times New Roman" w:hAnsi="Times New Roman" w:cs="Times New Roman"/>
          <w:b/>
        </w:rPr>
        <w:t>SINIFLAR</w:t>
      </w:r>
    </w:p>
    <w:p w14:paraId="6B40887C" w14:textId="77777777" w:rsidR="004B230F" w:rsidRPr="00821DC9" w:rsidRDefault="004B2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731" w:type="dxa"/>
        <w:tblInd w:w="67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1286"/>
        <w:gridCol w:w="2504"/>
        <w:gridCol w:w="2636"/>
        <w:gridCol w:w="2768"/>
        <w:gridCol w:w="2768"/>
        <w:gridCol w:w="2769"/>
      </w:tblGrid>
      <w:tr w:rsidR="004B230F" w:rsidRPr="00821DC9" w14:paraId="55F7E92B" w14:textId="77777777" w:rsidTr="00DC37DC">
        <w:trPr>
          <w:trHeight w:val="781"/>
        </w:trPr>
        <w:tc>
          <w:tcPr>
            <w:tcW w:w="1286" w:type="dxa"/>
            <w:tcBorders>
              <w:bottom w:val="threeDEmboss" w:sz="12" w:space="0" w:color="auto"/>
              <w:tl2br w:val="threeDEmboss" w:sz="12" w:space="0" w:color="auto"/>
            </w:tcBorders>
          </w:tcPr>
          <w:p w14:paraId="36B7BD1B" w14:textId="77777777" w:rsidR="004B230F" w:rsidRPr="00821DC9" w:rsidRDefault="004B230F" w:rsidP="00DC37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Gün</w:t>
            </w:r>
          </w:p>
          <w:p w14:paraId="41DE7BFE" w14:textId="77777777" w:rsidR="004B230F" w:rsidRPr="00821DC9" w:rsidRDefault="004B230F" w:rsidP="00DC3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47882F" w14:textId="77777777" w:rsidR="004B230F" w:rsidRPr="00821DC9" w:rsidRDefault="004B230F" w:rsidP="00DC37DC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504" w:type="dxa"/>
            <w:vAlign w:val="center"/>
          </w:tcPr>
          <w:p w14:paraId="46401C6F" w14:textId="77777777" w:rsidR="004B230F" w:rsidRPr="00821DC9" w:rsidRDefault="004B230F" w:rsidP="00DC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636" w:type="dxa"/>
            <w:vAlign w:val="center"/>
          </w:tcPr>
          <w:p w14:paraId="248FB25B" w14:textId="77777777" w:rsidR="004B230F" w:rsidRPr="00821DC9" w:rsidRDefault="004B230F" w:rsidP="00DC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768" w:type="dxa"/>
            <w:vAlign w:val="center"/>
          </w:tcPr>
          <w:p w14:paraId="37BA1358" w14:textId="77777777" w:rsidR="004B230F" w:rsidRPr="00821DC9" w:rsidRDefault="004B230F" w:rsidP="00DC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768" w:type="dxa"/>
            <w:vAlign w:val="center"/>
          </w:tcPr>
          <w:p w14:paraId="7884D8FA" w14:textId="77777777" w:rsidR="004B230F" w:rsidRPr="00821DC9" w:rsidRDefault="004B230F" w:rsidP="00DC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769" w:type="dxa"/>
            <w:vAlign w:val="center"/>
          </w:tcPr>
          <w:p w14:paraId="1B84F000" w14:textId="77777777" w:rsidR="004B230F" w:rsidRPr="00821DC9" w:rsidRDefault="004B230F" w:rsidP="00DC37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96745B" w:rsidRPr="00821DC9" w14:paraId="3DDDFCC9" w14:textId="77777777" w:rsidTr="00DC37DC">
        <w:trPr>
          <w:trHeight w:val="639"/>
        </w:trPr>
        <w:tc>
          <w:tcPr>
            <w:tcW w:w="1286" w:type="dxa"/>
            <w:tcBorders>
              <w:top w:val="threeDEmboss" w:sz="12" w:space="0" w:color="auto"/>
            </w:tcBorders>
            <w:vAlign w:val="center"/>
          </w:tcPr>
          <w:p w14:paraId="22B9072A" w14:textId="77777777" w:rsidR="0096745B" w:rsidRPr="00821DC9" w:rsidRDefault="0096745B" w:rsidP="0096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2504" w:type="dxa"/>
            <w:vAlign w:val="center"/>
          </w:tcPr>
          <w:p w14:paraId="0CB8142D" w14:textId="77777777" w:rsidR="0096745B" w:rsidRPr="00821DC9" w:rsidRDefault="0096745B" w:rsidP="0096745B">
            <w:pPr>
              <w:spacing w:after="0" w:line="240" w:lineRule="auto"/>
              <w:jc w:val="center"/>
              <w:rPr>
                <w:bCs/>
                <w:color w:val="833C0B" w:themeColor="accent2" w:themeShade="80"/>
                <w:sz w:val="20"/>
                <w:szCs w:val="20"/>
              </w:rPr>
            </w:pP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 xml:space="preserve">ULI702 Bölgesel Politika: Ortadoğu </w:t>
            </w: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br/>
              <w:t>Doç. Dr. İskender Karakaya</w:t>
            </w:r>
          </w:p>
          <w:p w14:paraId="2F54A95B" w14:textId="19B8E5B2" w:rsidR="00CD3C19" w:rsidRPr="00821DC9" w:rsidRDefault="00CD3C19" w:rsidP="00967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105</w:t>
            </w:r>
          </w:p>
        </w:tc>
        <w:tc>
          <w:tcPr>
            <w:tcW w:w="2636" w:type="dxa"/>
            <w:vAlign w:val="center"/>
          </w:tcPr>
          <w:p w14:paraId="5DF1CC64" w14:textId="77932F83" w:rsidR="0096745B" w:rsidRPr="00821DC9" w:rsidRDefault="0096745B" w:rsidP="0096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68" w:type="dxa"/>
            <w:vAlign w:val="center"/>
          </w:tcPr>
          <w:p w14:paraId="6566947B" w14:textId="77777777" w:rsidR="0096745B" w:rsidRPr="00821DC9" w:rsidRDefault="0096745B" w:rsidP="0096745B">
            <w:pPr>
              <w:spacing w:after="0" w:line="240" w:lineRule="auto"/>
              <w:jc w:val="center"/>
              <w:rPr>
                <w:bCs/>
                <w:color w:val="7B7B7B" w:themeColor="accent3" w:themeShade="BF"/>
                <w:sz w:val="20"/>
                <w:szCs w:val="20"/>
              </w:rPr>
            </w:pPr>
            <w:r w:rsidRPr="00821DC9">
              <w:rPr>
                <w:bCs/>
                <w:color w:val="7B7B7B" w:themeColor="accent3" w:themeShade="BF"/>
                <w:sz w:val="20"/>
                <w:szCs w:val="20"/>
              </w:rPr>
              <w:t>ULI231 Sosyoloji</w:t>
            </w:r>
          </w:p>
          <w:p w14:paraId="7C77B02F" w14:textId="77777777" w:rsidR="0096745B" w:rsidRPr="00821DC9" w:rsidRDefault="0096745B" w:rsidP="00967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B7B7B" w:themeColor="accent3" w:themeShade="BF"/>
                <w:sz w:val="20"/>
                <w:szCs w:val="20"/>
              </w:rPr>
            </w:pPr>
            <w:proofErr w:type="spellStart"/>
            <w:r w:rsidRPr="00821DC9">
              <w:rPr>
                <w:rFonts w:ascii="Times New Roman" w:hAnsi="Times New Roman" w:cs="Times New Roman"/>
                <w:bCs/>
                <w:color w:val="7B7B7B" w:themeColor="accent3" w:themeShade="BF"/>
                <w:sz w:val="20"/>
                <w:szCs w:val="20"/>
              </w:rPr>
              <w:t>Doç.Dr</w:t>
            </w:r>
            <w:proofErr w:type="spellEnd"/>
            <w:r w:rsidRPr="00821DC9">
              <w:rPr>
                <w:rFonts w:ascii="Times New Roman" w:hAnsi="Times New Roman" w:cs="Times New Roman"/>
                <w:bCs/>
                <w:color w:val="7B7B7B" w:themeColor="accent3" w:themeShade="BF"/>
                <w:sz w:val="20"/>
                <w:szCs w:val="20"/>
              </w:rPr>
              <w:t>. Esra Gedik</w:t>
            </w:r>
          </w:p>
          <w:p w14:paraId="203B0B58" w14:textId="400047CB" w:rsidR="00CD3C19" w:rsidRPr="00821DC9" w:rsidRDefault="00CD3C19" w:rsidP="0096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B7B7B" w:themeColor="accent3" w:themeShade="BF"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10</w:t>
            </w: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4</w:t>
            </w:r>
          </w:p>
        </w:tc>
        <w:tc>
          <w:tcPr>
            <w:tcW w:w="2768" w:type="dxa"/>
            <w:vAlign w:val="center"/>
          </w:tcPr>
          <w:p w14:paraId="558D912B" w14:textId="77777777" w:rsidR="0096745B" w:rsidRPr="00821DC9" w:rsidRDefault="0096745B" w:rsidP="0096745B">
            <w:pPr>
              <w:spacing w:after="0" w:line="240" w:lineRule="auto"/>
              <w:jc w:val="center"/>
              <w:rPr>
                <w:bCs/>
                <w:color w:val="EE0000"/>
                <w:sz w:val="20"/>
                <w:szCs w:val="20"/>
              </w:rPr>
            </w:pPr>
            <w:r w:rsidRPr="00821DC9">
              <w:rPr>
                <w:bCs/>
                <w:color w:val="EE0000"/>
                <w:sz w:val="20"/>
                <w:szCs w:val="20"/>
              </w:rPr>
              <w:t>ULI233 Türk Siyasi Hayatı</w:t>
            </w:r>
          </w:p>
          <w:p w14:paraId="4A8D85EB" w14:textId="77777777" w:rsidR="0096745B" w:rsidRPr="00821DC9" w:rsidRDefault="00D261E5" w:rsidP="00967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Prof. Dr. Hülya Toker</w:t>
            </w:r>
          </w:p>
          <w:p w14:paraId="142F01D8" w14:textId="6705F11B" w:rsidR="00CD3C19" w:rsidRPr="00821DC9" w:rsidRDefault="00CD3C19" w:rsidP="00967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103</w:t>
            </w:r>
          </w:p>
        </w:tc>
        <w:tc>
          <w:tcPr>
            <w:tcW w:w="2769" w:type="dxa"/>
            <w:vAlign w:val="center"/>
          </w:tcPr>
          <w:p w14:paraId="761FD291" w14:textId="0EA2861D" w:rsidR="0096745B" w:rsidRPr="00821DC9" w:rsidRDefault="0096745B" w:rsidP="0096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6745B" w:rsidRPr="00821DC9" w14:paraId="1FE168B0" w14:textId="77777777" w:rsidTr="00DC37DC">
        <w:trPr>
          <w:trHeight w:val="639"/>
        </w:trPr>
        <w:tc>
          <w:tcPr>
            <w:tcW w:w="1286" w:type="dxa"/>
            <w:vAlign w:val="center"/>
          </w:tcPr>
          <w:p w14:paraId="08378B75" w14:textId="77777777" w:rsidR="0096745B" w:rsidRPr="00821DC9" w:rsidRDefault="0096745B" w:rsidP="0096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2504" w:type="dxa"/>
            <w:vAlign w:val="center"/>
          </w:tcPr>
          <w:p w14:paraId="32D4AA19" w14:textId="77777777" w:rsidR="0096745B" w:rsidRPr="00821DC9" w:rsidRDefault="0096745B" w:rsidP="0096745B">
            <w:pPr>
              <w:spacing w:after="0" w:line="240" w:lineRule="auto"/>
              <w:jc w:val="center"/>
              <w:rPr>
                <w:bCs/>
                <w:color w:val="833C0B" w:themeColor="accent2" w:themeShade="80"/>
                <w:sz w:val="20"/>
                <w:szCs w:val="20"/>
              </w:rPr>
            </w:pP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 xml:space="preserve">ULI702 Bölgesel Politika: Ortadoğu </w:t>
            </w: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br/>
              <w:t>Doç. Dr. İskender Karakaya</w:t>
            </w:r>
          </w:p>
          <w:p w14:paraId="55EDB236" w14:textId="238E4EA3" w:rsidR="00CD3C19" w:rsidRPr="00821DC9" w:rsidRDefault="00CD3C19" w:rsidP="00967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105</w:t>
            </w:r>
          </w:p>
        </w:tc>
        <w:tc>
          <w:tcPr>
            <w:tcW w:w="2636" w:type="dxa"/>
            <w:vAlign w:val="center"/>
          </w:tcPr>
          <w:p w14:paraId="1ADAAFFD" w14:textId="64929D0A" w:rsidR="0096745B" w:rsidRPr="00821DC9" w:rsidRDefault="0096745B" w:rsidP="0096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8" w:type="dxa"/>
            <w:vAlign w:val="center"/>
          </w:tcPr>
          <w:p w14:paraId="2B3B9AC3" w14:textId="77777777" w:rsidR="0096745B" w:rsidRPr="00821DC9" w:rsidRDefault="0096745B" w:rsidP="0096745B">
            <w:pPr>
              <w:spacing w:after="0" w:line="240" w:lineRule="auto"/>
              <w:jc w:val="center"/>
              <w:rPr>
                <w:bCs/>
                <w:color w:val="7B7B7B" w:themeColor="accent3" w:themeShade="BF"/>
                <w:sz w:val="20"/>
                <w:szCs w:val="20"/>
              </w:rPr>
            </w:pPr>
            <w:r w:rsidRPr="00821DC9">
              <w:rPr>
                <w:bCs/>
                <w:color w:val="7B7B7B" w:themeColor="accent3" w:themeShade="BF"/>
                <w:sz w:val="20"/>
                <w:szCs w:val="20"/>
              </w:rPr>
              <w:t>ULI231 Sosyoloji</w:t>
            </w:r>
          </w:p>
          <w:p w14:paraId="1DA35BB2" w14:textId="77777777" w:rsidR="0096745B" w:rsidRPr="00821DC9" w:rsidRDefault="0096745B" w:rsidP="00967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B7B7B" w:themeColor="accent3" w:themeShade="BF"/>
                <w:sz w:val="20"/>
                <w:szCs w:val="20"/>
              </w:rPr>
            </w:pPr>
            <w:proofErr w:type="spellStart"/>
            <w:r w:rsidRPr="00821DC9">
              <w:rPr>
                <w:rFonts w:ascii="Times New Roman" w:hAnsi="Times New Roman" w:cs="Times New Roman"/>
                <w:bCs/>
                <w:color w:val="7B7B7B" w:themeColor="accent3" w:themeShade="BF"/>
                <w:sz w:val="20"/>
                <w:szCs w:val="20"/>
              </w:rPr>
              <w:t>Doç.Dr</w:t>
            </w:r>
            <w:proofErr w:type="spellEnd"/>
            <w:r w:rsidRPr="00821DC9">
              <w:rPr>
                <w:rFonts w:ascii="Times New Roman" w:hAnsi="Times New Roman" w:cs="Times New Roman"/>
                <w:bCs/>
                <w:color w:val="7B7B7B" w:themeColor="accent3" w:themeShade="BF"/>
                <w:sz w:val="20"/>
                <w:szCs w:val="20"/>
              </w:rPr>
              <w:t>. Esra Gedik</w:t>
            </w:r>
          </w:p>
          <w:p w14:paraId="529E45BD" w14:textId="1F016BFF" w:rsidR="00CD3C19" w:rsidRPr="00821DC9" w:rsidRDefault="00CD3C19" w:rsidP="0096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B7B7B" w:themeColor="accent3" w:themeShade="BF"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104</w:t>
            </w:r>
          </w:p>
        </w:tc>
        <w:tc>
          <w:tcPr>
            <w:tcW w:w="2768" w:type="dxa"/>
            <w:vAlign w:val="center"/>
          </w:tcPr>
          <w:p w14:paraId="317E8A1D" w14:textId="77777777" w:rsidR="0096745B" w:rsidRPr="00821DC9" w:rsidRDefault="0096745B" w:rsidP="0096745B">
            <w:pPr>
              <w:spacing w:after="0" w:line="240" w:lineRule="auto"/>
              <w:jc w:val="center"/>
              <w:rPr>
                <w:bCs/>
                <w:color w:val="EE0000"/>
                <w:sz w:val="20"/>
                <w:szCs w:val="20"/>
              </w:rPr>
            </w:pPr>
            <w:r w:rsidRPr="00821DC9">
              <w:rPr>
                <w:bCs/>
                <w:color w:val="EE0000"/>
                <w:sz w:val="20"/>
                <w:szCs w:val="20"/>
              </w:rPr>
              <w:t>ULI233 Türk Siyasi Hayatı</w:t>
            </w:r>
          </w:p>
          <w:p w14:paraId="651F61A7" w14:textId="77777777" w:rsidR="0096745B" w:rsidRPr="00821DC9" w:rsidRDefault="00D261E5" w:rsidP="00967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Prof. Dr. Hülya Toker</w:t>
            </w:r>
          </w:p>
          <w:p w14:paraId="1CE652C8" w14:textId="7FF22DD6" w:rsidR="00CD3C19" w:rsidRPr="00821DC9" w:rsidRDefault="00CD3C19" w:rsidP="00967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103</w:t>
            </w:r>
          </w:p>
        </w:tc>
        <w:tc>
          <w:tcPr>
            <w:tcW w:w="2769" w:type="dxa"/>
            <w:vAlign w:val="center"/>
          </w:tcPr>
          <w:p w14:paraId="3A9FCF53" w14:textId="0BFFCC5F" w:rsidR="0096745B" w:rsidRPr="00821DC9" w:rsidRDefault="0096745B" w:rsidP="00967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745B" w:rsidRPr="00821DC9" w14:paraId="28476CF5" w14:textId="77777777" w:rsidTr="00DC37DC">
        <w:trPr>
          <w:trHeight w:val="639"/>
        </w:trPr>
        <w:tc>
          <w:tcPr>
            <w:tcW w:w="1286" w:type="dxa"/>
            <w:vAlign w:val="center"/>
          </w:tcPr>
          <w:p w14:paraId="2579F0FF" w14:textId="77777777" w:rsidR="0096745B" w:rsidRPr="00821DC9" w:rsidRDefault="0096745B" w:rsidP="0096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2504" w:type="dxa"/>
            <w:vAlign w:val="center"/>
          </w:tcPr>
          <w:p w14:paraId="26B2561B" w14:textId="77777777" w:rsidR="0096745B" w:rsidRPr="00821DC9" w:rsidRDefault="0096745B" w:rsidP="0096745B">
            <w:pPr>
              <w:spacing w:after="0" w:line="240" w:lineRule="auto"/>
              <w:jc w:val="center"/>
              <w:rPr>
                <w:bCs/>
                <w:color w:val="833C0B" w:themeColor="accent2" w:themeShade="80"/>
                <w:sz w:val="20"/>
                <w:szCs w:val="20"/>
              </w:rPr>
            </w:pP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 xml:space="preserve">ULI702 Bölgesel Politika: Ortadoğu </w:t>
            </w: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br/>
              <w:t>Doç. Dr. İskender Karakaya</w:t>
            </w:r>
          </w:p>
          <w:p w14:paraId="521F1DEF" w14:textId="229E00F5" w:rsidR="00CD3C19" w:rsidRPr="00821DC9" w:rsidRDefault="00CD3C19" w:rsidP="00967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105</w:t>
            </w:r>
          </w:p>
        </w:tc>
        <w:tc>
          <w:tcPr>
            <w:tcW w:w="2636" w:type="dxa"/>
            <w:vAlign w:val="center"/>
          </w:tcPr>
          <w:p w14:paraId="0ECC359D" w14:textId="679F6A90" w:rsidR="0096745B" w:rsidRPr="00821DC9" w:rsidRDefault="0096745B" w:rsidP="0096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543A1961" w14:textId="77777777" w:rsidR="0096745B" w:rsidRPr="00821DC9" w:rsidRDefault="0096745B" w:rsidP="0096745B">
            <w:pPr>
              <w:spacing w:after="0" w:line="240" w:lineRule="auto"/>
              <w:jc w:val="center"/>
              <w:rPr>
                <w:bCs/>
                <w:color w:val="7B7B7B" w:themeColor="accent3" w:themeShade="BF"/>
                <w:sz w:val="20"/>
                <w:szCs w:val="20"/>
              </w:rPr>
            </w:pPr>
            <w:r w:rsidRPr="00821DC9">
              <w:rPr>
                <w:bCs/>
                <w:color w:val="7B7B7B" w:themeColor="accent3" w:themeShade="BF"/>
                <w:sz w:val="20"/>
                <w:szCs w:val="20"/>
              </w:rPr>
              <w:t>ULI231 Sosyoloji</w:t>
            </w:r>
          </w:p>
          <w:p w14:paraId="455104BB" w14:textId="77777777" w:rsidR="0096745B" w:rsidRPr="00821DC9" w:rsidRDefault="0096745B" w:rsidP="00967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B7B7B" w:themeColor="accent3" w:themeShade="BF"/>
                <w:sz w:val="20"/>
                <w:szCs w:val="20"/>
              </w:rPr>
            </w:pPr>
            <w:proofErr w:type="spellStart"/>
            <w:r w:rsidRPr="00821DC9">
              <w:rPr>
                <w:rFonts w:ascii="Times New Roman" w:hAnsi="Times New Roman" w:cs="Times New Roman"/>
                <w:bCs/>
                <w:color w:val="7B7B7B" w:themeColor="accent3" w:themeShade="BF"/>
                <w:sz w:val="20"/>
                <w:szCs w:val="20"/>
              </w:rPr>
              <w:t>Doç.Dr</w:t>
            </w:r>
            <w:proofErr w:type="spellEnd"/>
            <w:r w:rsidRPr="00821DC9">
              <w:rPr>
                <w:rFonts w:ascii="Times New Roman" w:hAnsi="Times New Roman" w:cs="Times New Roman"/>
                <w:bCs/>
                <w:color w:val="7B7B7B" w:themeColor="accent3" w:themeShade="BF"/>
                <w:sz w:val="20"/>
                <w:szCs w:val="20"/>
              </w:rPr>
              <w:t>. Esra Gedik</w:t>
            </w:r>
          </w:p>
          <w:p w14:paraId="4B318F11" w14:textId="5BC808AA" w:rsidR="00CD3C19" w:rsidRPr="00821DC9" w:rsidRDefault="00CD3C19" w:rsidP="0096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B7B7B" w:themeColor="accent3" w:themeShade="BF"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104</w:t>
            </w:r>
          </w:p>
        </w:tc>
        <w:tc>
          <w:tcPr>
            <w:tcW w:w="2768" w:type="dxa"/>
            <w:vAlign w:val="center"/>
          </w:tcPr>
          <w:p w14:paraId="38B2BEB3" w14:textId="77777777" w:rsidR="0096745B" w:rsidRPr="00821DC9" w:rsidRDefault="0096745B" w:rsidP="0096745B">
            <w:pPr>
              <w:spacing w:after="0" w:line="240" w:lineRule="auto"/>
              <w:jc w:val="center"/>
              <w:rPr>
                <w:bCs/>
                <w:color w:val="EE0000"/>
                <w:sz w:val="20"/>
                <w:szCs w:val="20"/>
              </w:rPr>
            </w:pPr>
            <w:r w:rsidRPr="00821DC9">
              <w:rPr>
                <w:bCs/>
                <w:color w:val="EE0000"/>
                <w:sz w:val="20"/>
                <w:szCs w:val="20"/>
              </w:rPr>
              <w:t>ULI233 Türk Siyasi Hayatı</w:t>
            </w:r>
          </w:p>
          <w:p w14:paraId="00AADE1D" w14:textId="77777777" w:rsidR="0096745B" w:rsidRPr="00821DC9" w:rsidRDefault="00D261E5" w:rsidP="00967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Prof. Dr. Hülya Toker</w:t>
            </w:r>
          </w:p>
          <w:p w14:paraId="474A6082" w14:textId="3617AB58" w:rsidR="00CD3C19" w:rsidRPr="00821DC9" w:rsidRDefault="00CD3C19" w:rsidP="0096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103</w:t>
            </w:r>
          </w:p>
        </w:tc>
        <w:tc>
          <w:tcPr>
            <w:tcW w:w="2769" w:type="dxa"/>
          </w:tcPr>
          <w:p w14:paraId="4469C215" w14:textId="6F501713" w:rsidR="0096745B" w:rsidRPr="00821DC9" w:rsidRDefault="0096745B" w:rsidP="0096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6745B" w:rsidRPr="00821DC9" w14:paraId="6F9F4065" w14:textId="77777777" w:rsidTr="00DC37DC">
        <w:trPr>
          <w:trHeight w:val="639"/>
        </w:trPr>
        <w:tc>
          <w:tcPr>
            <w:tcW w:w="1286" w:type="dxa"/>
            <w:vAlign w:val="center"/>
          </w:tcPr>
          <w:p w14:paraId="572BB7DD" w14:textId="77777777" w:rsidR="0096745B" w:rsidRPr="00821DC9" w:rsidRDefault="0096745B" w:rsidP="00967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2504" w:type="dxa"/>
            <w:vAlign w:val="center"/>
          </w:tcPr>
          <w:p w14:paraId="4339705A" w14:textId="77777777" w:rsidR="0096745B" w:rsidRPr="00821DC9" w:rsidRDefault="0096745B" w:rsidP="00967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0D980916" w14:textId="77777777" w:rsidR="0096745B" w:rsidRPr="00821DC9" w:rsidRDefault="0096745B" w:rsidP="0096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1CA1430C" w14:textId="77777777" w:rsidR="0096745B" w:rsidRPr="00821DC9" w:rsidRDefault="0096745B" w:rsidP="0096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8" w:type="dxa"/>
            <w:vAlign w:val="center"/>
          </w:tcPr>
          <w:p w14:paraId="7195E3B8" w14:textId="77777777" w:rsidR="0096745B" w:rsidRPr="00821DC9" w:rsidRDefault="0096745B" w:rsidP="00967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</w:tcPr>
          <w:p w14:paraId="330F5E3E" w14:textId="6E922770" w:rsidR="0096745B" w:rsidRPr="00821DC9" w:rsidRDefault="0096745B" w:rsidP="0096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6745B" w:rsidRPr="00821DC9" w14:paraId="159A9583" w14:textId="77777777" w:rsidTr="00DC37DC">
        <w:trPr>
          <w:trHeight w:val="639"/>
        </w:trPr>
        <w:tc>
          <w:tcPr>
            <w:tcW w:w="14731" w:type="dxa"/>
            <w:gridSpan w:val="6"/>
            <w:shd w:val="clear" w:color="auto" w:fill="E7E6E6"/>
            <w:vAlign w:val="center"/>
          </w:tcPr>
          <w:p w14:paraId="4B7654A8" w14:textId="77777777" w:rsidR="0096745B" w:rsidRPr="00821DC9" w:rsidRDefault="0096745B" w:rsidP="00967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4A7A" w:rsidRPr="00821DC9" w14:paraId="26CEB6D0" w14:textId="77777777" w:rsidTr="00DC37DC">
        <w:trPr>
          <w:trHeight w:val="639"/>
        </w:trPr>
        <w:tc>
          <w:tcPr>
            <w:tcW w:w="1286" w:type="dxa"/>
            <w:vAlign w:val="center"/>
          </w:tcPr>
          <w:p w14:paraId="66668C51" w14:textId="77777777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2504" w:type="dxa"/>
            <w:vAlign w:val="center"/>
          </w:tcPr>
          <w:p w14:paraId="29D094D6" w14:textId="77777777" w:rsidR="00634A7A" w:rsidRPr="00821DC9" w:rsidRDefault="00634A7A" w:rsidP="00634A7A">
            <w:pPr>
              <w:spacing w:after="0" w:line="240" w:lineRule="auto"/>
              <w:jc w:val="center"/>
              <w:rPr>
                <w:bCs/>
                <w:color w:val="525252" w:themeColor="accent3" w:themeShade="80"/>
                <w:sz w:val="20"/>
                <w:szCs w:val="20"/>
              </w:rPr>
            </w:pPr>
            <w:r w:rsidRPr="00821DC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821DC9">
              <w:rPr>
                <w:bCs/>
                <w:color w:val="525252" w:themeColor="accent3" w:themeShade="80"/>
                <w:sz w:val="20"/>
                <w:szCs w:val="20"/>
              </w:rPr>
              <w:t>SIY244 Siyasal Düşünceler Tarihi I Dr. Öğr. Üyesi Yaşar Pınar ÖZMEN</w:t>
            </w:r>
          </w:p>
          <w:p w14:paraId="0721F571" w14:textId="7BD1DC00" w:rsidR="00CD3C19" w:rsidRPr="00821DC9" w:rsidRDefault="00CD3C19" w:rsidP="00634A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0"/>
                <w:szCs w:val="20"/>
              </w:rPr>
            </w:pP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10</w:t>
            </w: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4</w:t>
            </w:r>
          </w:p>
        </w:tc>
        <w:tc>
          <w:tcPr>
            <w:tcW w:w="2636" w:type="dxa"/>
            <w:vAlign w:val="center"/>
          </w:tcPr>
          <w:p w14:paraId="41230280" w14:textId="77777777" w:rsidR="00634A7A" w:rsidRPr="00821DC9" w:rsidRDefault="00634A7A" w:rsidP="00634A7A">
            <w:pPr>
              <w:spacing w:after="0" w:line="240" w:lineRule="auto"/>
              <w:jc w:val="center"/>
              <w:rPr>
                <w:bCs/>
                <w:color w:val="4472C4" w:themeColor="accent1"/>
                <w:sz w:val="20"/>
                <w:szCs w:val="20"/>
              </w:rPr>
            </w:pPr>
            <w:r w:rsidRPr="00821DC9">
              <w:rPr>
                <w:bCs/>
                <w:color w:val="4472C4" w:themeColor="accent1"/>
                <w:sz w:val="20"/>
                <w:szCs w:val="20"/>
              </w:rPr>
              <w:t>MLY707 Türkiye ve Dünya Enerji Politikaları Doç. Dr. Mustafa Özalp</w:t>
            </w:r>
          </w:p>
          <w:p w14:paraId="51F6DE27" w14:textId="0B8168CC" w:rsidR="00CD3C19" w:rsidRPr="00821DC9" w:rsidRDefault="00CD3C19" w:rsidP="00634A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10</w:t>
            </w: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D91D72D" w14:textId="77777777" w:rsidR="00634A7A" w:rsidRPr="00821DC9" w:rsidRDefault="00634A7A" w:rsidP="00634A7A">
            <w:pPr>
              <w:spacing w:after="0" w:line="240" w:lineRule="auto"/>
              <w:jc w:val="center"/>
              <w:rPr>
                <w:bCs/>
                <w:color w:val="833C0B" w:themeColor="accent2" w:themeShade="80"/>
                <w:sz w:val="20"/>
                <w:szCs w:val="20"/>
              </w:rPr>
            </w:pP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ULI</w:t>
            </w:r>
            <w:proofErr w:type="gramStart"/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232  Uluslararası</w:t>
            </w:r>
            <w:proofErr w:type="gramEnd"/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 xml:space="preserve"> Politika Doç. Dr. İskender Karakaya</w:t>
            </w:r>
          </w:p>
          <w:p w14:paraId="06B5662C" w14:textId="52967925" w:rsidR="00CD3C19" w:rsidRPr="00821DC9" w:rsidRDefault="00CD3C19" w:rsidP="00634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color w:val="833C0B" w:themeColor="accent2" w:themeShade="80"/>
                <w:sz w:val="20"/>
                <w:szCs w:val="20"/>
              </w:rPr>
              <w:t>111</w:t>
            </w:r>
          </w:p>
        </w:tc>
        <w:tc>
          <w:tcPr>
            <w:tcW w:w="2768" w:type="dxa"/>
            <w:vAlign w:val="center"/>
          </w:tcPr>
          <w:p w14:paraId="781D5DF4" w14:textId="4AD3C731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69" w:type="dxa"/>
            <w:vAlign w:val="center"/>
          </w:tcPr>
          <w:p w14:paraId="3576BA1D" w14:textId="77FFF77C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634A7A" w:rsidRPr="00821DC9" w14:paraId="23688560" w14:textId="77777777" w:rsidTr="00DC37DC">
        <w:trPr>
          <w:trHeight w:val="639"/>
        </w:trPr>
        <w:tc>
          <w:tcPr>
            <w:tcW w:w="1286" w:type="dxa"/>
            <w:vAlign w:val="center"/>
          </w:tcPr>
          <w:p w14:paraId="63481FF4" w14:textId="77777777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14.30-15.15</w:t>
            </w:r>
          </w:p>
        </w:tc>
        <w:tc>
          <w:tcPr>
            <w:tcW w:w="2504" w:type="dxa"/>
            <w:vAlign w:val="center"/>
          </w:tcPr>
          <w:p w14:paraId="37285066" w14:textId="77777777" w:rsidR="00634A7A" w:rsidRPr="00821DC9" w:rsidRDefault="00634A7A" w:rsidP="00634A7A">
            <w:pPr>
              <w:spacing w:after="0" w:line="240" w:lineRule="auto"/>
              <w:jc w:val="center"/>
              <w:rPr>
                <w:bCs/>
                <w:color w:val="525252" w:themeColor="accent3" w:themeShade="80"/>
                <w:sz w:val="20"/>
                <w:szCs w:val="20"/>
              </w:rPr>
            </w:pPr>
            <w:r w:rsidRPr="00821DC9">
              <w:rPr>
                <w:bCs/>
                <w:color w:val="525252" w:themeColor="accent3" w:themeShade="80"/>
                <w:sz w:val="20"/>
                <w:szCs w:val="20"/>
              </w:rPr>
              <w:t>SIY244 Siyasal Düşünceler Tarihi I Dr. Öğr. Üyesi Yaşar Pınar ÖZMEN</w:t>
            </w:r>
          </w:p>
          <w:p w14:paraId="60FEBE0A" w14:textId="20A1227D" w:rsidR="00CD3C19" w:rsidRPr="00821DC9" w:rsidRDefault="00CD3C19" w:rsidP="00634A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0"/>
                <w:szCs w:val="20"/>
              </w:rPr>
            </w:pP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104</w:t>
            </w:r>
          </w:p>
        </w:tc>
        <w:tc>
          <w:tcPr>
            <w:tcW w:w="2636" w:type="dxa"/>
            <w:vAlign w:val="center"/>
          </w:tcPr>
          <w:p w14:paraId="31E681AB" w14:textId="77777777" w:rsidR="00634A7A" w:rsidRPr="00821DC9" w:rsidRDefault="00634A7A" w:rsidP="00634A7A">
            <w:pPr>
              <w:spacing w:after="0" w:line="240" w:lineRule="auto"/>
              <w:jc w:val="center"/>
              <w:rPr>
                <w:bCs/>
                <w:color w:val="4472C4" w:themeColor="accent1"/>
                <w:sz w:val="20"/>
                <w:szCs w:val="20"/>
              </w:rPr>
            </w:pPr>
            <w:r w:rsidRPr="00821DC9">
              <w:rPr>
                <w:bCs/>
                <w:color w:val="4472C4" w:themeColor="accent1"/>
                <w:sz w:val="20"/>
                <w:szCs w:val="20"/>
              </w:rPr>
              <w:t>MLY707 Türkiye ve Dünya Enerji Politikaları Doç. Dr. Mustafa Özalp</w:t>
            </w:r>
          </w:p>
          <w:p w14:paraId="0C6CFB4A" w14:textId="73095768" w:rsidR="00CD3C19" w:rsidRPr="00821DC9" w:rsidRDefault="00CD3C19" w:rsidP="00634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106</w:t>
            </w:r>
          </w:p>
        </w:tc>
        <w:tc>
          <w:tcPr>
            <w:tcW w:w="2768" w:type="dxa"/>
            <w:vAlign w:val="center"/>
          </w:tcPr>
          <w:p w14:paraId="4B416799" w14:textId="77777777" w:rsidR="00634A7A" w:rsidRPr="00821DC9" w:rsidRDefault="00634A7A" w:rsidP="00634A7A">
            <w:pPr>
              <w:spacing w:after="0" w:line="240" w:lineRule="auto"/>
              <w:jc w:val="center"/>
              <w:rPr>
                <w:bCs/>
                <w:color w:val="833C0B" w:themeColor="accent2" w:themeShade="80"/>
                <w:sz w:val="20"/>
                <w:szCs w:val="20"/>
              </w:rPr>
            </w:pP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ULI</w:t>
            </w:r>
            <w:proofErr w:type="gramStart"/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232  Uluslararası</w:t>
            </w:r>
            <w:proofErr w:type="gramEnd"/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 xml:space="preserve"> Politika Doç. Dr. İskender Karakaya</w:t>
            </w:r>
          </w:p>
          <w:p w14:paraId="4BF0F3D0" w14:textId="27302995" w:rsidR="00CD3C19" w:rsidRPr="00821DC9" w:rsidRDefault="00CD3C19" w:rsidP="00634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color w:val="833C0B" w:themeColor="accent2" w:themeShade="80"/>
                <w:sz w:val="20"/>
                <w:szCs w:val="20"/>
              </w:rPr>
              <w:t>111</w:t>
            </w:r>
          </w:p>
        </w:tc>
        <w:tc>
          <w:tcPr>
            <w:tcW w:w="2768" w:type="dxa"/>
            <w:vAlign w:val="center"/>
          </w:tcPr>
          <w:p w14:paraId="75C659A9" w14:textId="77777777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9" w:type="dxa"/>
            <w:vAlign w:val="center"/>
          </w:tcPr>
          <w:p w14:paraId="7776CB77" w14:textId="31C63D5E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4A7A" w:rsidRPr="00821DC9" w14:paraId="01A03888" w14:textId="77777777" w:rsidTr="00DC37DC">
        <w:trPr>
          <w:trHeight w:val="639"/>
        </w:trPr>
        <w:tc>
          <w:tcPr>
            <w:tcW w:w="1286" w:type="dxa"/>
            <w:vAlign w:val="center"/>
          </w:tcPr>
          <w:p w14:paraId="7BD17223" w14:textId="77777777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2504" w:type="dxa"/>
            <w:vAlign w:val="center"/>
          </w:tcPr>
          <w:p w14:paraId="1296FD9F" w14:textId="77777777" w:rsidR="00634A7A" w:rsidRPr="00821DC9" w:rsidRDefault="00634A7A" w:rsidP="00634A7A">
            <w:pPr>
              <w:spacing w:after="0" w:line="240" w:lineRule="auto"/>
              <w:jc w:val="center"/>
              <w:rPr>
                <w:bCs/>
                <w:color w:val="525252" w:themeColor="accent3" w:themeShade="80"/>
                <w:sz w:val="20"/>
                <w:szCs w:val="20"/>
              </w:rPr>
            </w:pPr>
            <w:r w:rsidRPr="00821DC9">
              <w:rPr>
                <w:bCs/>
                <w:color w:val="525252" w:themeColor="accent3" w:themeShade="80"/>
                <w:sz w:val="20"/>
                <w:szCs w:val="20"/>
              </w:rPr>
              <w:t>SIY244 Siyasal Düşünceler Tarihi I Dr. Öğr. Üyesi Yaşar Pınar ÖZMEN</w:t>
            </w:r>
          </w:p>
          <w:p w14:paraId="2D14A6BF" w14:textId="458C85AB" w:rsidR="00CD3C19" w:rsidRPr="00821DC9" w:rsidRDefault="00CD3C19" w:rsidP="00634A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0"/>
                <w:szCs w:val="20"/>
              </w:rPr>
            </w:pP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104</w:t>
            </w:r>
          </w:p>
        </w:tc>
        <w:tc>
          <w:tcPr>
            <w:tcW w:w="2636" w:type="dxa"/>
            <w:vAlign w:val="center"/>
          </w:tcPr>
          <w:p w14:paraId="528DED5E" w14:textId="77777777" w:rsidR="00634A7A" w:rsidRPr="00821DC9" w:rsidRDefault="00634A7A" w:rsidP="00634A7A">
            <w:pPr>
              <w:spacing w:after="0" w:line="240" w:lineRule="auto"/>
              <w:jc w:val="center"/>
              <w:rPr>
                <w:bCs/>
                <w:color w:val="4472C4" w:themeColor="accent1"/>
                <w:sz w:val="20"/>
                <w:szCs w:val="20"/>
              </w:rPr>
            </w:pPr>
            <w:r w:rsidRPr="00821DC9">
              <w:rPr>
                <w:bCs/>
                <w:color w:val="4472C4" w:themeColor="accent1"/>
                <w:sz w:val="20"/>
                <w:szCs w:val="20"/>
              </w:rPr>
              <w:t>MLY707 Türkiye ve Dünya Enerji Politikaları Doç. Dr. Mustafa Özalp</w:t>
            </w:r>
          </w:p>
          <w:p w14:paraId="1C236D4D" w14:textId="29D7FFA0" w:rsidR="00CD3C19" w:rsidRPr="00821DC9" w:rsidRDefault="00CD3C19" w:rsidP="00634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106</w:t>
            </w:r>
          </w:p>
        </w:tc>
        <w:tc>
          <w:tcPr>
            <w:tcW w:w="2768" w:type="dxa"/>
            <w:vAlign w:val="center"/>
          </w:tcPr>
          <w:p w14:paraId="16051093" w14:textId="77777777" w:rsidR="00634A7A" w:rsidRPr="00821DC9" w:rsidRDefault="00634A7A" w:rsidP="00634A7A">
            <w:pPr>
              <w:spacing w:after="0" w:line="240" w:lineRule="auto"/>
              <w:jc w:val="center"/>
              <w:rPr>
                <w:bCs/>
                <w:color w:val="833C0B" w:themeColor="accent2" w:themeShade="80"/>
                <w:sz w:val="20"/>
                <w:szCs w:val="20"/>
              </w:rPr>
            </w:pPr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ULI</w:t>
            </w:r>
            <w:proofErr w:type="gramStart"/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>232  Uluslararası</w:t>
            </w:r>
            <w:proofErr w:type="gramEnd"/>
            <w:r w:rsidRPr="00821DC9">
              <w:rPr>
                <w:bCs/>
                <w:color w:val="833C0B" w:themeColor="accent2" w:themeShade="80"/>
                <w:sz w:val="20"/>
                <w:szCs w:val="20"/>
              </w:rPr>
              <w:t xml:space="preserve"> Politika Doç. Dr. İskender Karakaya</w:t>
            </w:r>
          </w:p>
          <w:p w14:paraId="1624DE18" w14:textId="5B599FDB" w:rsidR="00CD3C19" w:rsidRPr="00821DC9" w:rsidRDefault="00CD3C19" w:rsidP="00634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C9">
              <w:rPr>
                <w:color w:val="833C0B" w:themeColor="accent2" w:themeShade="80"/>
                <w:sz w:val="20"/>
                <w:szCs w:val="20"/>
              </w:rPr>
              <w:t>111</w:t>
            </w:r>
          </w:p>
        </w:tc>
        <w:tc>
          <w:tcPr>
            <w:tcW w:w="2768" w:type="dxa"/>
            <w:vAlign w:val="center"/>
          </w:tcPr>
          <w:p w14:paraId="473D358A" w14:textId="77777777" w:rsidR="00634A7A" w:rsidRPr="00821DC9" w:rsidRDefault="00634A7A" w:rsidP="00634A7A">
            <w:pPr>
              <w:spacing w:after="0" w:line="240" w:lineRule="auto"/>
              <w:jc w:val="center"/>
            </w:pPr>
            <w:r w:rsidRPr="00821DC9">
              <w:t>ADSL01 ALAN DIŞI SEÇMELİ DERS 15:00-16:45</w:t>
            </w:r>
          </w:p>
          <w:p w14:paraId="1F68FE43" w14:textId="45151A46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69" w:type="dxa"/>
            <w:vAlign w:val="center"/>
          </w:tcPr>
          <w:p w14:paraId="19EF0504" w14:textId="77777777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34A7A" w:rsidRPr="00821DC9" w14:paraId="0DCD6E9C" w14:textId="77777777" w:rsidTr="00DC37DC">
        <w:trPr>
          <w:trHeight w:val="653"/>
        </w:trPr>
        <w:tc>
          <w:tcPr>
            <w:tcW w:w="1286" w:type="dxa"/>
            <w:vAlign w:val="center"/>
          </w:tcPr>
          <w:p w14:paraId="7AA57738" w14:textId="77777777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</w:tc>
        <w:tc>
          <w:tcPr>
            <w:tcW w:w="2504" w:type="dxa"/>
            <w:vAlign w:val="center"/>
          </w:tcPr>
          <w:p w14:paraId="38DB99EE" w14:textId="77777777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5BAD04C5" w14:textId="77777777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179CD415" w14:textId="77777777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7680ED49" w14:textId="77777777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14:paraId="4B1C0A8C" w14:textId="77777777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BDDF00" w14:textId="77777777" w:rsidR="004B230F" w:rsidRPr="00821DC9" w:rsidRDefault="004B2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98692C6" w14:textId="77777777" w:rsidR="00F631BC" w:rsidRPr="00821DC9" w:rsidRDefault="00F631BC" w:rsidP="00F631BC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</w:rPr>
      </w:pPr>
      <w:r w:rsidRPr="00821DC9">
        <w:rPr>
          <w:rFonts w:ascii="Times New Roman" w:hAnsi="Times New Roman" w:cs="Times New Roman"/>
          <w:b/>
        </w:rPr>
        <w:t xml:space="preserve">YOZGAT BOZOK ÜNİVERSİTESİ </w:t>
      </w:r>
    </w:p>
    <w:p w14:paraId="3AB9A499" w14:textId="77777777" w:rsidR="00F631BC" w:rsidRPr="00821DC9" w:rsidRDefault="00F631BC" w:rsidP="00F631BC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</w:rPr>
      </w:pPr>
      <w:r w:rsidRPr="00821DC9">
        <w:rPr>
          <w:rFonts w:ascii="Times New Roman" w:hAnsi="Times New Roman" w:cs="Times New Roman"/>
          <w:b/>
        </w:rPr>
        <w:t>2025-2026 ULUSLARARASI İLİŞKİLER BÖLÜMÜ GÜZ DÖNEMİ DERS PROGRAMI</w:t>
      </w:r>
    </w:p>
    <w:p w14:paraId="7EEC665B" w14:textId="77777777" w:rsidR="00F631BC" w:rsidRPr="00821DC9" w:rsidRDefault="00F631BC" w:rsidP="00F631BC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1DC9">
        <w:rPr>
          <w:rFonts w:ascii="Times New Roman" w:hAnsi="Times New Roman" w:cs="Times New Roman"/>
          <w:b/>
        </w:rPr>
        <w:t>SINIFLAR</w:t>
      </w:r>
    </w:p>
    <w:tbl>
      <w:tblPr>
        <w:tblW w:w="14731" w:type="dxa"/>
        <w:tblInd w:w="67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1286"/>
        <w:gridCol w:w="2504"/>
        <w:gridCol w:w="2636"/>
        <w:gridCol w:w="2768"/>
        <w:gridCol w:w="2768"/>
        <w:gridCol w:w="2769"/>
      </w:tblGrid>
      <w:tr w:rsidR="00F631BC" w:rsidRPr="00821DC9" w14:paraId="5DC083EA" w14:textId="77777777" w:rsidTr="00DC37DC">
        <w:trPr>
          <w:trHeight w:val="781"/>
        </w:trPr>
        <w:tc>
          <w:tcPr>
            <w:tcW w:w="1286" w:type="dxa"/>
            <w:tcBorders>
              <w:bottom w:val="threeDEmboss" w:sz="12" w:space="0" w:color="auto"/>
              <w:tl2br w:val="threeDEmboss" w:sz="12" w:space="0" w:color="auto"/>
            </w:tcBorders>
          </w:tcPr>
          <w:p w14:paraId="1DD87D03" w14:textId="77777777" w:rsidR="00F631BC" w:rsidRPr="00821DC9" w:rsidRDefault="00F631BC" w:rsidP="00DC37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Gün</w:t>
            </w:r>
          </w:p>
          <w:p w14:paraId="15408DFF" w14:textId="77777777" w:rsidR="00F631BC" w:rsidRPr="00821DC9" w:rsidRDefault="00F631BC" w:rsidP="00DC3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942210" w14:textId="77777777" w:rsidR="00F631BC" w:rsidRPr="00821DC9" w:rsidRDefault="00F631BC" w:rsidP="00DC37DC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504" w:type="dxa"/>
            <w:vAlign w:val="center"/>
          </w:tcPr>
          <w:p w14:paraId="15EBA305" w14:textId="77777777" w:rsidR="00F631BC" w:rsidRPr="00821DC9" w:rsidRDefault="00F631BC" w:rsidP="00DC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636" w:type="dxa"/>
            <w:vAlign w:val="center"/>
          </w:tcPr>
          <w:p w14:paraId="0BD9BD2D" w14:textId="77777777" w:rsidR="00F631BC" w:rsidRPr="00821DC9" w:rsidRDefault="00F631BC" w:rsidP="00DC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768" w:type="dxa"/>
            <w:vAlign w:val="center"/>
          </w:tcPr>
          <w:p w14:paraId="3B3B3054" w14:textId="77777777" w:rsidR="00F631BC" w:rsidRPr="00821DC9" w:rsidRDefault="00F631BC" w:rsidP="00DC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768" w:type="dxa"/>
            <w:vAlign w:val="center"/>
          </w:tcPr>
          <w:p w14:paraId="68B9DD35" w14:textId="77777777" w:rsidR="00F631BC" w:rsidRPr="00821DC9" w:rsidRDefault="00F631BC" w:rsidP="00DC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769" w:type="dxa"/>
            <w:vAlign w:val="center"/>
          </w:tcPr>
          <w:p w14:paraId="3D681A2A" w14:textId="77777777" w:rsidR="00F631BC" w:rsidRPr="00821DC9" w:rsidRDefault="00F631BC" w:rsidP="00DC37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C548E5" w:rsidRPr="00821DC9" w14:paraId="54E57A40" w14:textId="77777777" w:rsidTr="00045CC9">
        <w:trPr>
          <w:trHeight w:val="911"/>
        </w:trPr>
        <w:tc>
          <w:tcPr>
            <w:tcW w:w="1286" w:type="dxa"/>
            <w:tcBorders>
              <w:top w:val="threeDEmboss" w:sz="12" w:space="0" w:color="auto"/>
            </w:tcBorders>
            <w:vAlign w:val="center"/>
          </w:tcPr>
          <w:p w14:paraId="3D918CDD" w14:textId="77777777" w:rsidR="00C548E5" w:rsidRPr="00821DC9" w:rsidRDefault="00C548E5" w:rsidP="00C54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2504" w:type="dxa"/>
            <w:vAlign w:val="center"/>
          </w:tcPr>
          <w:p w14:paraId="13D5C07F" w14:textId="37803CE4" w:rsidR="00C548E5" w:rsidRPr="00821DC9" w:rsidRDefault="00C548E5" w:rsidP="00C548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0A46832F" w14:textId="49BE25CB" w:rsidR="00C548E5" w:rsidRPr="00821DC9" w:rsidRDefault="00C548E5" w:rsidP="00C5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68" w:type="dxa"/>
            <w:vAlign w:val="center"/>
          </w:tcPr>
          <w:p w14:paraId="7E340DD8" w14:textId="77777777" w:rsidR="00C548E5" w:rsidRPr="00821DC9" w:rsidRDefault="00C548E5" w:rsidP="00C548E5">
            <w:pPr>
              <w:spacing w:after="0" w:line="240" w:lineRule="auto"/>
              <w:jc w:val="center"/>
              <w:rPr>
                <w:bCs/>
                <w:color w:val="3B3838" w:themeColor="background2" w:themeShade="40"/>
              </w:rPr>
            </w:pPr>
            <w:r w:rsidRPr="00821DC9">
              <w:rPr>
                <w:bCs/>
                <w:color w:val="3B3838" w:themeColor="background2" w:themeShade="40"/>
              </w:rPr>
              <w:t>ULI705 Kamu Diplomasisi</w:t>
            </w:r>
          </w:p>
          <w:p w14:paraId="71C23718" w14:textId="77777777" w:rsidR="00C548E5" w:rsidRPr="00821DC9" w:rsidRDefault="00C548E5" w:rsidP="00C548E5">
            <w:pPr>
              <w:spacing w:after="0" w:line="240" w:lineRule="auto"/>
              <w:jc w:val="center"/>
              <w:rPr>
                <w:bCs/>
                <w:color w:val="3B3838" w:themeColor="background2" w:themeShade="40"/>
              </w:rPr>
            </w:pPr>
            <w:r w:rsidRPr="00821DC9">
              <w:rPr>
                <w:bCs/>
                <w:color w:val="3B3838" w:themeColor="background2" w:themeShade="40"/>
              </w:rPr>
              <w:t>Dr. Hatice BAŞAR</w:t>
            </w:r>
          </w:p>
          <w:p w14:paraId="3D594B1A" w14:textId="27D9D7CB" w:rsidR="00CD3C19" w:rsidRPr="00821DC9" w:rsidRDefault="00CD3C19" w:rsidP="00C5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33C0B" w:themeColor="accent2" w:themeShade="80"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3B3838" w:themeColor="background2" w:themeShade="40"/>
              </w:rPr>
              <w:t>Hukuk-2</w:t>
            </w:r>
          </w:p>
        </w:tc>
        <w:tc>
          <w:tcPr>
            <w:tcW w:w="2768" w:type="dxa"/>
            <w:vAlign w:val="center"/>
          </w:tcPr>
          <w:p w14:paraId="77305D24" w14:textId="4AB5444F" w:rsidR="00C548E5" w:rsidRPr="00821DC9" w:rsidRDefault="00C548E5" w:rsidP="00C5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14:paraId="5E0EE4E3" w14:textId="77777777" w:rsidR="00C548E5" w:rsidRPr="00821DC9" w:rsidRDefault="00C548E5" w:rsidP="00C548E5">
            <w:pPr>
              <w:spacing w:after="0" w:line="240" w:lineRule="auto"/>
              <w:jc w:val="center"/>
              <w:rPr>
                <w:bCs/>
                <w:color w:val="44546A" w:themeColor="text2"/>
              </w:rPr>
            </w:pPr>
            <w:r w:rsidRPr="00821DC9">
              <w:rPr>
                <w:bCs/>
                <w:color w:val="44546A" w:themeColor="text2"/>
              </w:rPr>
              <w:t>ULI352 Uluslararası Hukuk I</w:t>
            </w:r>
          </w:p>
          <w:p w14:paraId="3C0A54A3" w14:textId="77777777" w:rsidR="00C548E5" w:rsidRPr="00821DC9" w:rsidRDefault="00C548E5" w:rsidP="00C548E5">
            <w:pPr>
              <w:spacing w:after="0" w:line="240" w:lineRule="auto"/>
              <w:jc w:val="center"/>
              <w:rPr>
                <w:bCs/>
                <w:color w:val="44546A" w:themeColor="text2"/>
              </w:rPr>
            </w:pPr>
            <w:r w:rsidRPr="00821DC9">
              <w:rPr>
                <w:bCs/>
                <w:color w:val="44546A" w:themeColor="text2"/>
              </w:rPr>
              <w:t>Öğr. Gör. Gökhan ÇAKMAK</w:t>
            </w:r>
          </w:p>
          <w:p w14:paraId="157216E8" w14:textId="697CFC11" w:rsidR="00CD3C19" w:rsidRPr="00821DC9" w:rsidRDefault="00CD3C19" w:rsidP="00C5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B3838" w:themeColor="background2" w:themeShade="40"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44546A" w:themeColor="text2"/>
              </w:rPr>
              <w:t>108</w:t>
            </w:r>
          </w:p>
        </w:tc>
      </w:tr>
      <w:tr w:rsidR="00C548E5" w:rsidRPr="00821DC9" w14:paraId="2D102D35" w14:textId="77777777" w:rsidTr="00DC37DC">
        <w:trPr>
          <w:trHeight w:val="639"/>
        </w:trPr>
        <w:tc>
          <w:tcPr>
            <w:tcW w:w="1286" w:type="dxa"/>
            <w:vAlign w:val="center"/>
          </w:tcPr>
          <w:p w14:paraId="028FDD65" w14:textId="77777777" w:rsidR="00C548E5" w:rsidRPr="00821DC9" w:rsidRDefault="00C548E5" w:rsidP="00C54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2504" w:type="dxa"/>
            <w:vAlign w:val="center"/>
          </w:tcPr>
          <w:p w14:paraId="642D0DA2" w14:textId="2FA50EE5" w:rsidR="00C548E5" w:rsidRPr="00821DC9" w:rsidRDefault="00C548E5" w:rsidP="00C5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2F70E48F" w14:textId="1EBCBCA8" w:rsidR="00C548E5" w:rsidRPr="00821DC9" w:rsidRDefault="00C548E5" w:rsidP="00C5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8" w:type="dxa"/>
            <w:vAlign w:val="center"/>
          </w:tcPr>
          <w:p w14:paraId="704059E1" w14:textId="77777777" w:rsidR="00C548E5" w:rsidRPr="00821DC9" w:rsidRDefault="00C548E5" w:rsidP="00C548E5">
            <w:pPr>
              <w:spacing w:after="0" w:line="240" w:lineRule="auto"/>
              <w:jc w:val="center"/>
              <w:rPr>
                <w:bCs/>
                <w:color w:val="3B3838" w:themeColor="background2" w:themeShade="40"/>
              </w:rPr>
            </w:pPr>
            <w:r w:rsidRPr="00821DC9">
              <w:rPr>
                <w:bCs/>
                <w:color w:val="3B3838" w:themeColor="background2" w:themeShade="40"/>
              </w:rPr>
              <w:t>ULI705 Kamu Diplomasisi</w:t>
            </w:r>
          </w:p>
          <w:p w14:paraId="7DCED50E" w14:textId="77777777" w:rsidR="00C548E5" w:rsidRPr="00821DC9" w:rsidRDefault="00C548E5" w:rsidP="00C548E5">
            <w:pPr>
              <w:spacing w:after="0" w:line="240" w:lineRule="auto"/>
              <w:jc w:val="center"/>
              <w:rPr>
                <w:bCs/>
                <w:color w:val="3B3838" w:themeColor="background2" w:themeShade="40"/>
              </w:rPr>
            </w:pPr>
            <w:r w:rsidRPr="00821DC9">
              <w:rPr>
                <w:bCs/>
                <w:color w:val="3B3838" w:themeColor="background2" w:themeShade="40"/>
              </w:rPr>
              <w:t>Dr. Hatice BAŞAR</w:t>
            </w:r>
          </w:p>
          <w:p w14:paraId="3F8A984A" w14:textId="02D0628A" w:rsidR="00CD3C19" w:rsidRPr="00821DC9" w:rsidRDefault="00CD3C19" w:rsidP="00C5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B7B7B" w:themeColor="accent3" w:themeShade="BF"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3B3838" w:themeColor="background2" w:themeShade="40"/>
              </w:rPr>
              <w:t>Hukuk-2</w:t>
            </w:r>
          </w:p>
        </w:tc>
        <w:tc>
          <w:tcPr>
            <w:tcW w:w="2768" w:type="dxa"/>
            <w:vAlign w:val="center"/>
          </w:tcPr>
          <w:p w14:paraId="1F4A69F5" w14:textId="270A6E35" w:rsidR="00C548E5" w:rsidRPr="00821DC9" w:rsidRDefault="00C548E5" w:rsidP="00C5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14:paraId="50F93E26" w14:textId="77777777" w:rsidR="00C548E5" w:rsidRPr="00821DC9" w:rsidRDefault="00C548E5" w:rsidP="00C548E5">
            <w:pPr>
              <w:spacing w:after="0" w:line="240" w:lineRule="auto"/>
              <w:jc w:val="center"/>
              <w:rPr>
                <w:bCs/>
                <w:color w:val="44546A" w:themeColor="text2"/>
              </w:rPr>
            </w:pPr>
            <w:r w:rsidRPr="00821DC9">
              <w:rPr>
                <w:bCs/>
                <w:color w:val="44546A" w:themeColor="text2"/>
              </w:rPr>
              <w:t>ULI352 Uluslararası Hukuk I</w:t>
            </w:r>
          </w:p>
          <w:p w14:paraId="27A0B521" w14:textId="77777777" w:rsidR="00C548E5" w:rsidRPr="00821DC9" w:rsidRDefault="00C548E5" w:rsidP="00C548E5">
            <w:pPr>
              <w:spacing w:after="0" w:line="240" w:lineRule="auto"/>
              <w:jc w:val="center"/>
              <w:rPr>
                <w:bCs/>
                <w:color w:val="44546A" w:themeColor="text2"/>
              </w:rPr>
            </w:pPr>
            <w:r w:rsidRPr="00821DC9">
              <w:rPr>
                <w:bCs/>
                <w:color w:val="44546A" w:themeColor="text2"/>
              </w:rPr>
              <w:t>Öğr. Gör. Gökhan ÇAKMAK</w:t>
            </w:r>
          </w:p>
          <w:p w14:paraId="04CFA596" w14:textId="5B5169E9" w:rsidR="00CD3C19" w:rsidRPr="00821DC9" w:rsidRDefault="00CD3C19" w:rsidP="00C548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B3838" w:themeColor="background2" w:themeShade="40"/>
                <w:sz w:val="20"/>
                <w:szCs w:val="20"/>
              </w:rPr>
            </w:pPr>
            <w:r w:rsidRPr="00821DC9">
              <w:rPr>
                <w:bCs/>
                <w:color w:val="44546A" w:themeColor="text2"/>
              </w:rPr>
              <w:t>108</w:t>
            </w:r>
          </w:p>
        </w:tc>
      </w:tr>
      <w:tr w:rsidR="00C548E5" w:rsidRPr="00821DC9" w14:paraId="252A762D" w14:textId="77777777" w:rsidTr="00DC37DC">
        <w:trPr>
          <w:trHeight w:val="639"/>
        </w:trPr>
        <w:tc>
          <w:tcPr>
            <w:tcW w:w="1286" w:type="dxa"/>
            <w:vAlign w:val="center"/>
          </w:tcPr>
          <w:p w14:paraId="60A30931" w14:textId="77777777" w:rsidR="00C548E5" w:rsidRPr="00821DC9" w:rsidRDefault="00C548E5" w:rsidP="00C54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2504" w:type="dxa"/>
            <w:vAlign w:val="center"/>
          </w:tcPr>
          <w:p w14:paraId="69A48CD1" w14:textId="6A3933D7" w:rsidR="00C548E5" w:rsidRPr="00821DC9" w:rsidRDefault="00C548E5" w:rsidP="00C5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68BB1CF8" w14:textId="499E3FB0" w:rsidR="00C548E5" w:rsidRPr="00821DC9" w:rsidRDefault="00C548E5" w:rsidP="00C54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7637E3BD" w14:textId="77777777" w:rsidR="00C548E5" w:rsidRPr="00821DC9" w:rsidRDefault="00C548E5" w:rsidP="00C548E5">
            <w:pPr>
              <w:spacing w:after="0" w:line="240" w:lineRule="auto"/>
              <w:jc w:val="center"/>
              <w:rPr>
                <w:bCs/>
                <w:color w:val="3B3838" w:themeColor="background2" w:themeShade="40"/>
              </w:rPr>
            </w:pPr>
            <w:r w:rsidRPr="00821DC9">
              <w:rPr>
                <w:bCs/>
                <w:color w:val="3B3838" w:themeColor="background2" w:themeShade="40"/>
              </w:rPr>
              <w:t>ULI705 Kamu Diplomasisi</w:t>
            </w:r>
          </w:p>
          <w:p w14:paraId="17D7D362" w14:textId="77777777" w:rsidR="00C548E5" w:rsidRPr="00821DC9" w:rsidRDefault="00C548E5" w:rsidP="00C548E5">
            <w:pPr>
              <w:spacing w:after="0" w:line="240" w:lineRule="auto"/>
              <w:jc w:val="center"/>
              <w:rPr>
                <w:bCs/>
                <w:color w:val="3B3838" w:themeColor="background2" w:themeShade="40"/>
              </w:rPr>
            </w:pPr>
            <w:r w:rsidRPr="00821DC9">
              <w:rPr>
                <w:bCs/>
                <w:color w:val="3B3838" w:themeColor="background2" w:themeShade="40"/>
              </w:rPr>
              <w:t>Dr. Hatice BAŞAR</w:t>
            </w:r>
          </w:p>
          <w:p w14:paraId="2C7C68D3" w14:textId="4DD5098D" w:rsidR="00CD3C19" w:rsidRPr="00821DC9" w:rsidRDefault="00CD3C19" w:rsidP="00C5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B7B7B" w:themeColor="accent3" w:themeShade="BF"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3B3838" w:themeColor="background2" w:themeShade="40"/>
              </w:rPr>
              <w:t>Hukuk-2</w:t>
            </w:r>
          </w:p>
        </w:tc>
        <w:tc>
          <w:tcPr>
            <w:tcW w:w="2768" w:type="dxa"/>
            <w:vAlign w:val="center"/>
          </w:tcPr>
          <w:p w14:paraId="6F739723" w14:textId="5632A31F" w:rsidR="00C548E5" w:rsidRPr="00821DC9" w:rsidRDefault="00C548E5" w:rsidP="00C54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</w:tcPr>
          <w:p w14:paraId="26D20668" w14:textId="77777777" w:rsidR="00C548E5" w:rsidRPr="00821DC9" w:rsidRDefault="00C548E5" w:rsidP="00C548E5">
            <w:pPr>
              <w:spacing w:after="0" w:line="240" w:lineRule="auto"/>
              <w:jc w:val="center"/>
              <w:rPr>
                <w:bCs/>
                <w:color w:val="44546A" w:themeColor="text2"/>
              </w:rPr>
            </w:pPr>
            <w:r w:rsidRPr="00821DC9">
              <w:rPr>
                <w:bCs/>
                <w:color w:val="44546A" w:themeColor="text2"/>
              </w:rPr>
              <w:t>ULI352 Uluslararası Hukuk I</w:t>
            </w:r>
          </w:p>
          <w:p w14:paraId="37D3E247" w14:textId="77777777" w:rsidR="00C548E5" w:rsidRPr="00821DC9" w:rsidRDefault="00C548E5" w:rsidP="00C548E5">
            <w:pPr>
              <w:spacing w:after="0" w:line="240" w:lineRule="auto"/>
              <w:jc w:val="center"/>
              <w:rPr>
                <w:bCs/>
                <w:color w:val="44546A" w:themeColor="text2"/>
              </w:rPr>
            </w:pPr>
            <w:r w:rsidRPr="00821DC9">
              <w:rPr>
                <w:bCs/>
                <w:color w:val="44546A" w:themeColor="text2"/>
              </w:rPr>
              <w:t>Öğr. Gör. Gökhan ÇAKMAK</w:t>
            </w:r>
          </w:p>
          <w:p w14:paraId="407A0BFB" w14:textId="569C9D40" w:rsidR="00CD3C19" w:rsidRPr="00821DC9" w:rsidRDefault="00CD3C19" w:rsidP="00C5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B3838" w:themeColor="background2" w:themeShade="40"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44546A" w:themeColor="text2"/>
              </w:rPr>
              <w:t>108</w:t>
            </w:r>
          </w:p>
        </w:tc>
      </w:tr>
      <w:tr w:rsidR="00C548E5" w:rsidRPr="00821DC9" w14:paraId="0FF70FBF" w14:textId="77777777" w:rsidTr="00DC37DC">
        <w:trPr>
          <w:trHeight w:val="639"/>
        </w:trPr>
        <w:tc>
          <w:tcPr>
            <w:tcW w:w="1286" w:type="dxa"/>
            <w:vAlign w:val="center"/>
          </w:tcPr>
          <w:p w14:paraId="69045597" w14:textId="77777777" w:rsidR="00C548E5" w:rsidRPr="00821DC9" w:rsidRDefault="00C548E5" w:rsidP="00C54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2504" w:type="dxa"/>
            <w:vAlign w:val="center"/>
          </w:tcPr>
          <w:p w14:paraId="6654795D" w14:textId="77777777" w:rsidR="00C548E5" w:rsidRPr="00821DC9" w:rsidRDefault="00C548E5" w:rsidP="00C5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51C0DA1F" w14:textId="77777777" w:rsidR="00C548E5" w:rsidRPr="00821DC9" w:rsidRDefault="00C548E5" w:rsidP="00C54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6E7CC255" w14:textId="77777777" w:rsidR="00C548E5" w:rsidRPr="00821DC9" w:rsidRDefault="00C548E5" w:rsidP="00C5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8" w:type="dxa"/>
            <w:vAlign w:val="center"/>
          </w:tcPr>
          <w:p w14:paraId="4338265F" w14:textId="77777777" w:rsidR="00C548E5" w:rsidRPr="00821DC9" w:rsidRDefault="00C548E5" w:rsidP="00C54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</w:tcPr>
          <w:p w14:paraId="5C24EF24" w14:textId="77777777" w:rsidR="00C548E5" w:rsidRPr="00821DC9" w:rsidRDefault="00C548E5" w:rsidP="00C5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548E5" w:rsidRPr="00821DC9" w14:paraId="3E671E8F" w14:textId="77777777" w:rsidTr="00DC37DC">
        <w:trPr>
          <w:trHeight w:val="639"/>
        </w:trPr>
        <w:tc>
          <w:tcPr>
            <w:tcW w:w="14731" w:type="dxa"/>
            <w:gridSpan w:val="6"/>
            <w:shd w:val="clear" w:color="auto" w:fill="E7E6E6"/>
            <w:vAlign w:val="center"/>
          </w:tcPr>
          <w:p w14:paraId="1423D9CC" w14:textId="77777777" w:rsidR="00C548E5" w:rsidRPr="00821DC9" w:rsidRDefault="00C548E5" w:rsidP="00C548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3C19" w:rsidRPr="00821DC9" w14:paraId="24D872C9" w14:textId="77777777" w:rsidTr="00DC37DC">
        <w:trPr>
          <w:trHeight w:val="639"/>
        </w:trPr>
        <w:tc>
          <w:tcPr>
            <w:tcW w:w="1286" w:type="dxa"/>
            <w:vAlign w:val="center"/>
          </w:tcPr>
          <w:p w14:paraId="150C1750" w14:textId="77777777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2504" w:type="dxa"/>
            <w:vAlign w:val="center"/>
          </w:tcPr>
          <w:p w14:paraId="205EF7D4" w14:textId="77777777" w:rsidR="00CD3C19" w:rsidRPr="00821DC9" w:rsidRDefault="00CD3C19" w:rsidP="00CD3C19">
            <w:pPr>
              <w:spacing w:after="0" w:line="240" w:lineRule="auto"/>
              <w:jc w:val="center"/>
              <w:rPr>
                <w:bCs/>
                <w:color w:val="1F3864" w:themeColor="accent1" w:themeShade="80"/>
              </w:rPr>
            </w:pPr>
            <w:r w:rsidRPr="00821DC9">
              <w:rPr>
                <w:bCs/>
                <w:color w:val="1F3864" w:themeColor="accent1" w:themeShade="80"/>
              </w:rPr>
              <w:t xml:space="preserve">ULI730 Diplomatik İngilizce I Doç. Dr. </w:t>
            </w:r>
            <w:proofErr w:type="spellStart"/>
            <w:r w:rsidRPr="00821DC9">
              <w:rPr>
                <w:bCs/>
                <w:color w:val="1F3864" w:themeColor="accent1" w:themeShade="80"/>
              </w:rPr>
              <w:t>Sertan</w:t>
            </w:r>
            <w:proofErr w:type="spellEnd"/>
            <w:r w:rsidRPr="00821DC9">
              <w:rPr>
                <w:bCs/>
                <w:color w:val="1F3864" w:themeColor="accent1" w:themeShade="80"/>
              </w:rPr>
              <w:t xml:space="preserve"> AKBABA</w:t>
            </w:r>
          </w:p>
          <w:p w14:paraId="0BE716DB" w14:textId="5D093B53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0"/>
                <w:szCs w:val="20"/>
              </w:rPr>
            </w:pPr>
            <w:r w:rsidRPr="00821DC9">
              <w:rPr>
                <w:bCs/>
                <w:color w:val="1F3864" w:themeColor="accent1" w:themeShade="80"/>
              </w:rPr>
              <w:t>Hukuk-1</w:t>
            </w:r>
          </w:p>
        </w:tc>
        <w:tc>
          <w:tcPr>
            <w:tcW w:w="2636" w:type="dxa"/>
            <w:vAlign w:val="center"/>
          </w:tcPr>
          <w:p w14:paraId="1BF168D6" w14:textId="77777777" w:rsidR="00CD3C19" w:rsidRPr="00821DC9" w:rsidRDefault="00CD3C19" w:rsidP="00CD3C19">
            <w:pPr>
              <w:spacing w:after="0" w:line="240" w:lineRule="auto"/>
              <w:jc w:val="center"/>
              <w:rPr>
                <w:bCs/>
                <w:color w:val="833C0B" w:themeColor="accent2" w:themeShade="80"/>
              </w:rPr>
            </w:pPr>
            <w:r w:rsidRPr="00821DC9">
              <w:rPr>
                <w:bCs/>
                <w:color w:val="833C0B" w:themeColor="accent2" w:themeShade="80"/>
              </w:rPr>
              <w:t>ULI353 Uluslararası İlişkiler Teorileri</w:t>
            </w:r>
            <w:r w:rsidRPr="00821DC9">
              <w:rPr>
                <w:bCs/>
                <w:color w:val="833C0B" w:themeColor="accent2" w:themeShade="80"/>
              </w:rPr>
              <w:tab/>
              <w:t>Doç. Dr.  Üyesi İskender KARAKAYA</w:t>
            </w:r>
          </w:p>
          <w:p w14:paraId="3B648B47" w14:textId="46B44A64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F3864" w:themeColor="accent1" w:themeShade="80"/>
                <w:sz w:val="20"/>
                <w:szCs w:val="20"/>
              </w:rPr>
            </w:pPr>
            <w:r w:rsidRPr="00821DC9">
              <w:rPr>
                <w:bCs/>
                <w:color w:val="833C0B" w:themeColor="accent2" w:themeShade="80"/>
              </w:rPr>
              <w:t>Z01</w:t>
            </w:r>
          </w:p>
        </w:tc>
        <w:tc>
          <w:tcPr>
            <w:tcW w:w="2768" w:type="dxa"/>
            <w:vAlign w:val="center"/>
          </w:tcPr>
          <w:p w14:paraId="1F895558" w14:textId="77777777" w:rsidR="00CD3C19" w:rsidRPr="00821DC9" w:rsidRDefault="00CD3C19" w:rsidP="00CD3C19">
            <w:pPr>
              <w:rPr>
                <w:bCs/>
                <w:color w:val="1F3864" w:themeColor="accent1" w:themeShade="80"/>
              </w:rPr>
            </w:pPr>
            <w:r w:rsidRPr="00821DC9">
              <w:rPr>
                <w:bCs/>
                <w:color w:val="1F3864" w:themeColor="accent1" w:themeShade="80"/>
              </w:rPr>
              <w:t xml:space="preserve">ULI351 Karşılaştırmalı Siyaset Doç. Dr. </w:t>
            </w:r>
            <w:proofErr w:type="spellStart"/>
            <w:r w:rsidRPr="00821DC9">
              <w:rPr>
                <w:bCs/>
                <w:color w:val="1F3864" w:themeColor="accent1" w:themeShade="80"/>
              </w:rPr>
              <w:t>Sertan</w:t>
            </w:r>
            <w:proofErr w:type="spellEnd"/>
            <w:r w:rsidRPr="00821DC9">
              <w:rPr>
                <w:bCs/>
                <w:color w:val="1F3864" w:themeColor="accent1" w:themeShade="80"/>
              </w:rPr>
              <w:t xml:space="preserve"> AKBABA</w:t>
            </w:r>
          </w:p>
          <w:p w14:paraId="1B3FF3B8" w14:textId="5382615C" w:rsidR="00CD3C19" w:rsidRPr="00821DC9" w:rsidRDefault="00CD3C19" w:rsidP="00CD3C1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21DC9">
              <w:rPr>
                <w:bCs/>
                <w:color w:val="1F3864" w:themeColor="accent1" w:themeShade="80"/>
              </w:rPr>
              <w:t>106</w:t>
            </w:r>
          </w:p>
        </w:tc>
        <w:tc>
          <w:tcPr>
            <w:tcW w:w="2768" w:type="dxa"/>
            <w:vAlign w:val="center"/>
          </w:tcPr>
          <w:p w14:paraId="548C2F54" w14:textId="77777777" w:rsidR="00CD3C19" w:rsidRPr="00821DC9" w:rsidRDefault="00CD3C19" w:rsidP="00CD3C19">
            <w:pPr>
              <w:spacing w:after="0" w:line="240" w:lineRule="auto"/>
              <w:jc w:val="center"/>
              <w:rPr>
                <w:bCs/>
                <w:color w:val="385623" w:themeColor="accent6" w:themeShade="80"/>
              </w:rPr>
            </w:pPr>
            <w:r w:rsidRPr="00821DC9">
              <w:rPr>
                <w:bCs/>
                <w:color w:val="385623" w:themeColor="accent6" w:themeShade="80"/>
              </w:rPr>
              <w:t>ULI708 Uluslararası Kriz Yönetimi Dr. Öğr. Üyesi Andaç KARABULUT</w:t>
            </w:r>
          </w:p>
          <w:p w14:paraId="7F7593E9" w14:textId="1142B6BD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385623" w:themeColor="accent6" w:themeShade="80"/>
              </w:rPr>
              <w:t>102</w:t>
            </w:r>
          </w:p>
        </w:tc>
        <w:tc>
          <w:tcPr>
            <w:tcW w:w="2769" w:type="dxa"/>
            <w:vAlign w:val="center"/>
          </w:tcPr>
          <w:p w14:paraId="5CB84914" w14:textId="130541FC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4546A" w:themeColor="text2"/>
                <w:sz w:val="20"/>
                <w:szCs w:val="20"/>
                <w:lang w:eastAsia="tr-TR"/>
              </w:rPr>
            </w:pPr>
          </w:p>
        </w:tc>
      </w:tr>
      <w:tr w:rsidR="00CD3C19" w:rsidRPr="00821DC9" w14:paraId="60671349" w14:textId="77777777" w:rsidTr="00DC37DC">
        <w:trPr>
          <w:trHeight w:val="639"/>
        </w:trPr>
        <w:tc>
          <w:tcPr>
            <w:tcW w:w="1286" w:type="dxa"/>
            <w:vAlign w:val="center"/>
          </w:tcPr>
          <w:p w14:paraId="1EB85FCA" w14:textId="77777777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14.30-15.15</w:t>
            </w:r>
          </w:p>
        </w:tc>
        <w:tc>
          <w:tcPr>
            <w:tcW w:w="2504" w:type="dxa"/>
            <w:vAlign w:val="center"/>
          </w:tcPr>
          <w:p w14:paraId="581E2C44" w14:textId="77777777" w:rsidR="00CD3C19" w:rsidRPr="00821DC9" w:rsidRDefault="00CD3C19" w:rsidP="00CD3C19">
            <w:pPr>
              <w:spacing w:after="0" w:line="240" w:lineRule="auto"/>
              <w:jc w:val="center"/>
              <w:rPr>
                <w:bCs/>
                <w:color w:val="1F3864" w:themeColor="accent1" w:themeShade="80"/>
              </w:rPr>
            </w:pPr>
            <w:r w:rsidRPr="00821DC9">
              <w:rPr>
                <w:bCs/>
                <w:color w:val="1F3864" w:themeColor="accent1" w:themeShade="80"/>
              </w:rPr>
              <w:t xml:space="preserve">ULI730 Diplomatik İngilizce I Doç. Dr. </w:t>
            </w:r>
            <w:proofErr w:type="spellStart"/>
            <w:r w:rsidRPr="00821DC9">
              <w:rPr>
                <w:bCs/>
                <w:color w:val="1F3864" w:themeColor="accent1" w:themeShade="80"/>
              </w:rPr>
              <w:t>Sertan</w:t>
            </w:r>
            <w:proofErr w:type="spellEnd"/>
            <w:r w:rsidRPr="00821DC9">
              <w:rPr>
                <w:bCs/>
                <w:color w:val="1F3864" w:themeColor="accent1" w:themeShade="80"/>
              </w:rPr>
              <w:t xml:space="preserve"> AKBABA</w:t>
            </w:r>
          </w:p>
          <w:p w14:paraId="223F88E6" w14:textId="18950F3D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0"/>
                <w:szCs w:val="20"/>
              </w:rPr>
            </w:pPr>
            <w:r w:rsidRPr="00821DC9">
              <w:rPr>
                <w:bCs/>
                <w:color w:val="1F3864" w:themeColor="accent1" w:themeShade="80"/>
              </w:rPr>
              <w:t>Hukuk-1</w:t>
            </w:r>
          </w:p>
        </w:tc>
        <w:tc>
          <w:tcPr>
            <w:tcW w:w="2636" w:type="dxa"/>
            <w:vAlign w:val="center"/>
          </w:tcPr>
          <w:p w14:paraId="69C53F8F" w14:textId="77777777" w:rsidR="00CD3C19" w:rsidRPr="00821DC9" w:rsidRDefault="00CD3C19" w:rsidP="00CD3C19">
            <w:pPr>
              <w:spacing w:after="0" w:line="240" w:lineRule="auto"/>
              <w:jc w:val="center"/>
              <w:rPr>
                <w:bCs/>
                <w:color w:val="833C0B" w:themeColor="accent2" w:themeShade="80"/>
              </w:rPr>
            </w:pPr>
            <w:r w:rsidRPr="00821DC9">
              <w:rPr>
                <w:bCs/>
                <w:color w:val="833C0B" w:themeColor="accent2" w:themeShade="80"/>
              </w:rPr>
              <w:t>ULI353 Uluslararası İlişkiler Teorileri</w:t>
            </w:r>
            <w:r w:rsidRPr="00821DC9">
              <w:rPr>
                <w:bCs/>
                <w:color w:val="833C0B" w:themeColor="accent2" w:themeShade="80"/>
              </w:rPr>
              <w:tab/>
              <w:t>Doç. Dr.  Üyesi İskender KARAKAYA</w:t>
            </w:r>
          </w:p>
          <w:p w14:paraId="7A73A216" w14:textId="249E33A1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F3864" w:themeColor="accent1" w:themeShade="80"/>
                <w:sz w:val="20"/>
                <w:szCs w:val="20"/>
              </w:rPr>
            </w:pPr>
            <w:r w:rsidRPr="00821DC9">
              <w:rPr>
                <w:bCs/>
                <w:color w:val="833C0B" w:themeColor="accent2" w:themeShade="80"/>
              </w:rPr>
              <w:t>Z01</w:t>
            </w:r>
          </w:p>
        </w:tc>
        <w:tc>
          <w:tcPr>
            <w:tcW w:w="2768" w:type="dxa"/>
            <w:vAlign w:val="center"/>
          </w:tcPr>
          <w:p w14:paraId="109B12F1" w14:textId="77777777" w:rsidR="00CD3C19" w:rsidRPr="00821DC9" w:rsidRDefault="00CD3C19" w:rsidP="00CD3C19">
            <w:pPr>
              <w:spacing w:after="0" w:line="240" w:lineRule="auto"/>
              <w:jc w:val="center"/>
              <w:rPr>
                <w:bCs/>
                <w:color w:val="1F3864" w:themeColor="accent1" w:themeShade="80"/>
              </w:rPr>
            </w:pPr>
            <w:r w:rsidRPr="00821DC9">
              <w:rPr>
                <w:bCs/>
                <w:color w:val="1F3864" w:themeColor="accent1" w:themeShade="80"/>
              </w:rPr>
              <w:t xml:space="preserve">ULI351 Karşılaştırmalı Siyaset Doç. Dr. </w:t>
            </w:r>
            <w:proofErr w:type="spellStart"/>
            <w:r w:rsidRPr="00821DC9">
              <w:rPr>
                <w:bCs/>
                <w:color w:val="1F3864" w:themeColor="accent1" w:themeShade="80"/>
              </w:rPr>
              <w:t>Sertan</w:t>
            </w:r>
            <w:proofErr w:type="spellEnd"/>
            <w:r w:rsidRPr="00821DC9">
              <w:rPr>
                <w:bCs/>
                <w:color w:val="1F3864" w:themeColor="accent1" w:themeShade="80"/>
              </w:rPr>
              <w:t xml:space="preserve"> AKBABA</w:t>
            </w:r>
          </w:p>
          <w:p w14:paraId="411E3195" w14:textId="28325329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bCs/>
                <w:color w:val="1F3864" w:themeColor="accent1" w:themeShade="80"/>
              </w:rPr>
              <w:t>106</w:t>
            </w:r>
          </w:p>
        </w:tc>
        <w:tc>
          <w:tcPr>
            <w:tcW w:w="2768" w:type="dxa"/>
            <w:vAlign w:val="center"/>
          </w:tcPr>
          <w:p w14:paraId="08785C82" w14:textId="77777777" w:rsidR="00CD3C19" w:rsidRPr="00821DC9" w:rsidRDefault="00CD3C19" w:rsidP="00CD3C19">
            <w:pPr>
              <w:spacing w:after="0" w:line="240" w:lineRule="auto"/>
              <w:jc w:val="center"/>
              <w:rPr>
                <w:bCs/>
                <w:color w:val="385623" w:themeColor="accent6" w:themeShade="80"/>
              </w:rPr>
            </w:pPr>
            <w:r w:rsidRPr="00821DC9">
              <w:rPr>
                <w:bCs/>
                <w:color w:val="385623" w:themeColor="accent6" w:themeShade="80"/>
              </w:rPr>
              <w:t>ULI708 Uluslararası Kriz Yönetimi Dr. Öğr. Üyesi Andaç KARABULUT</w:t>
            </w:r>
          </w:p>
          <w:p w14:paraId="3E610A41" w14:textId="0C81A2B9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385623" w:themeColor="accent6" w:themeShade="80"/>
              </w:rPr>
              <w:t>102</w:t>
            </w:r>
          </w:p>
        </w:tc>
        <w:tc>
          <w:tcPr>
            <w:tcW w:w="2769" w:type="dxa"/>
            <w:vAlign w:val="center"/>
          </w:tcPr>
          <w:p w14:paraId="2BD33362" w14:textId="4BC10CC1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4546A" w:themeColor="text2"/>
                <w:sz w:val="20"/>
                <w:szCs w:val="20"/>
              </w:rPr>
            </w:pPr>
          </w:p>
        </w:tc>
      </w:tr>
      <w:tr w:rsidR="00CD3C19" w:rsidRPr="00821DC9" w14:paraId="10383854" w14:textId="77777777" w:rsidTr="00DC37DC">
        <w:trPr>
          <w:trHeight w:val="639"/>
        </w:trPr>
        <w:tc>
          <w:tcPr>
            <w:tcW w:w="1286" w:type="dxa"/>
            <w:vAlign w:val="center"/>
          </w:tcPr>
          <w:p w14:paraId="6D5BCBCE" w14:textId="77777777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2504" w:type="dxa"/>
            <w:vAlign w:val="center"/>
          </w:tcPr>
          <w:p w14:paraId="39484A54" w14:textId="77777777" w:rsidR="00CD3C19" w:rsidRPr="00821DC9" w:rsidRDefault="00CD3C19" w:rsidP="00CD3C19">
            <w:pPr>
              <w:spacing w:after="0" w:line="240" w:lineRule="auto"/>
              <w:jc w:val="center"/>
              <w:rPr>
                <w:bCs/>
                <w:color w:val="1F3864" w:themeColor="accent1" w:themeShade="80"/>
              </w:rPr>
            </w:pPr>
            <w:r w:rsidRPr="00821DC9">
              <w:rPr>
                <w:bCs/>
                <w:color w:val="1F3864" w:themeColor="accent1" w:themeShade="80"/>
              </w:rPr>
              <w:t xml:space="preserve">ULI730 Diplomatik İngilizce I Doç. Dr. </w:t>
            </w:r>
            <w:proofErr w:type="spellStart"/>
            <w:r w:rsidRPr="00821DC9">
              <w:rPr>
                <w:bCs/>
                <w:color w:val="1F3864" w:themeColor="accent1" w:themeShade="80"/>
              </w:rPr>
              <w:t>Sertan</w:t>
            </w:r>
            <w:proofErr w:type="spellEnd"/>
            <w:r w:rsidRPr="00821DC9">
              <w:rPr>
                <w:bCs/>
                <w:color w:val="1F3864" w:themeColor="accent1" w:themeShade="80"/>
              </w:rPr>
              <w:t xml:space="preserve"> AKBABA</w:t>
            </w:r>
          </w:p>
          <w:p w14:paraId="75A69A70" w14:textId="25584BD6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0"/>
                <w:szCs w:val="20"/>
              </w:rPr>
            </w:pPr>
            <w:r w:rsidRPr="00821DC9">
              <w:rPr>
                <w:bCs/>
                <w:color w:val="1F3864" w:themeColor="accent1" w:themeShade="80"/>
              </w:rPr>
              <w:t>Hukuk-1</w:t>
            </w:r>
          </w:p>
        </w:tc>
        <w:tc>
          <w:tcPr>
            <w:tcW w:w="2636" w:type="dxa"/>
            <w:vAlign w:val="center"/>
          </w:tcPr>
          <w:p w14:paraId="09D82F5A" w14:textId="77777777" w:rsidR="00CD3C19" w:rsidRPr="00821DC9" w:rsidRDefault="00CD3C19" w:rsidP="00CD3C19">
            <w:pPr>
              <w:spacing w:after="0" w:line="240" w:lineRule="auto"/>
              <w:jc w:val="center"/>
              <w:rPr>
                <w:bCs/>
                <w:color w:val="833C0B" w:themeColor="accent2" w:themeShade="80"/>
              </w:rPr>
            </w:pPr>
            <w:r w:rsidRPr="00821DC9">
              <w:rPr>
                <w:bCs/>
                <w:color w:val="833C0B" w:themeColor="accent2" w:themeShade="80"/>
              </w:rPr>
              <w:t>ULI353 Uluslararası İlişkiler Teorileri</w:t>
            </w:r>
            <w:r w:rsidRPr="00821DC9">
              <w:rPr>
                <w:bCs/>
                <w:color w:val="833C0B" w:themeColor="accent2" w:themeShade="80"/>
              </w:rPr>
              <w:tab/>
              <w:t>Doç. Dr.  Üyesi İskender KARAKAYA</w:t>
            </w:r>
          </w:p>
          <w:p w14:paraId="137FBD97" w14:textId="4BD36DFC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F3864" w:themeColor="accent1" w:themeShade="80"/>
                <w:sz w:val="20"/>
                <w:szCs w:val="20"/>
              </w:rPr>
            </w:pPr>
            <w:r w:rsidRPr="00821DC9">
              <w:rPr>
                <w:bCs/>
                <w:color w:val="833C0B" w:themeColor="accent2" w:themeShade="80"/>
              </w:rPr>
              <w:t>Z01</w:t>
            </w:r>
          </w:p>
        </w:tc>
        <w:tc>
          <w:tcPr>
            <w:tcW w:w="2768" w:type="dxa"/>
            <w:vAlign w:val="center"/>
          </w:tcPr>
          <w:p w14:paraId="64E9C1D9" w14:textId="77777777" w:rsidR="00CD3C19" w:rsidRPr="00821DC9" w:rsidRDefault="00CD3C19" w:rsidP="00CD3C19">
            <w:pPr>
              <w:spacing w:after="0" w:line="240" w:lineRule="auto"/>
              <w:jc w:val="center"/>
              <w:rPr>
                <w:bCs/>
                <w:color w:val="1F3864" w:themeColor="accent1" w:themeShade="80"/>
              </w:rPr>
            </w:pPr>
            <w:r w:rsidRPr="00821DC9">
              <w:rPr>
                <w:bCs/>
                <w:color w:val="1F3864" w:themeColor="accent1" w:themeShade="80"/>
              </w:rPr>
              <w:t xml:space="preserve">ULI351 Karşılaştırmalı Siyaset Doç. Dr. </w:t>
            </w:r>
            <w:proofErr w:type="spellStart"/>
            <w:r w:rsidRPr="00821DC9">
              <w:rPr>
                <w:bCs/>
                <w:color w:val="1F3864" w:themeColor="accent1" w:themeShade="80"/>
              </w:rPr>
              <w:t>Sertan</w:t>
            </w:r>
            <w:proofErr w:type="spellEnd"/>
            <w:r w:rsidRPr="00821DC9">
              <w:rPr>
                <w:bCs/>
                <w:color w:val="1F3864" w:themeColor="accent1" w:themeShade="80"/>
              </w:rPr>
              <w:t xml:space="preserve"> AKBABA</w:t>
            </w:r>
          </w:p>
          <w:p w14:paraId="269909EC" w14:textId="76BE9572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C9">
              <w:rPr>
                <w:bCs/>
                <w:color w:val="1F3864" w:themeColor="accent1" w:themeShade="80"/>
              </w:rPr>
              <w:t>106</w:t>
            </w:r>
          </w:p>
        </w:tc>
        <w:tc>
          <w:tcPr>
            <w:tcW w:w="2768" w:type="dxa"/>
            <w:vAlign w:val="center"/>
          </w:tcPr>
          <w:p w14:paraId="5E882A80" w14:textId="77777777" w:rsidR="00CD3C19" w:rsidRPr="00821DC9" w:rsidRDefault="00CD3C19" w:rsidP="00CD3C19">
            <w:pPr>
              <w:spacing w:after="0" w:line="240" w:lineRule="auto"/>
              <w:jc w:val="center"/>
              <w:rPr>
                <w:bCs/>
                <w:color w:val="385623" w:themeColor="accent6" w:themeShade="80"/>
              </w:rPr>
            </w:pPr>
            <w:r w:rsidRPr="00821DC9">
              <w:rPr>
                <w:bCs/>
                <w:color w:val="385623" w:themeColor="accent6" w:themeShade="80"/>
              </w:rPr>
              <w:t>ULI708 Uluslararası Kriz Yönetimi Dr. Öğr. Üyesi Andaç KARABULUT</w:t>
            </w:r>
          </w:p>
          <w:p w14:paraId="581E61D3" w14:textId="28D366D0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385623" w:themeColor="accent6" w:themeShade="80"/>
              </w:rPr>
              <w:t>102</w:t>
            </w:r>
          </w:p>
        </w:tc>
        <w:tc>
          <w:tcPr>
            <w:tcW w:w="2769" w:type="dxa"/>
            <w:vAlign w:val="center"/>
          </w:tcPr>
          <w:p w14:paraId="209BB33F" w14:textId="48132865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4546A" w:themeColor="text2"/>
                <w:sz w:val="20"/>
                <w:szCs w:val="20"/>
                <w:lang w:eastAsia="tr-TR"/>
              </w:rPr>
            </w:pPr>
          </w:p>
        </w:tc>
      </w:tr>
      <w:tr w:rsidR="00CD3C19" w:rsidRPr="00821DC9" w14:paraId="51054ABB" w14:textId="77777777" w:rsidTr="00DC37DC">
        <w:trPr>
          <w:trHeight w:val="653"/>
        </w:trPr>
        <w:tc>
          <w:tcPr>
            <w:tcW w:w="1286" w:type="dxa"/>
            <w:vAlign w:val="center"/>
          </w:tcPr>
          <w:p w14:paraId="57D5AA15" w14:textId="77777777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</w:tc>
        <w:tc>
          <w:tcPr>
            <w:tcW w:w="2504" w:type="dxa"/>
            <w:vAlign w:val="center"/>
          </w:tcPr>
          <w:p w14:paraId="3AEAD0FB" w14:textId="77777777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5D5FEF7E" w14:textId="77777777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4473AB76" w14:textId="77777777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24859CEB" w14:textId="77777777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14:paraId="34E1AF0D" w14:textId="77777777" w:rsidR="00CD3C19" w:rsidRPr="00821DC9" w:rsidRDefault="00CD3C19" w:rsidP="00CD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9A8900" w14:textId="77777777" w:rsidR="00F631BC" w:rsidRPr="00821DC9" w:rsidRDefault="00F631BC" w:rsidP="00F63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7751DC" w14:textId="77777777" w:rsidR="00F3507F" w:rsidRPr="00821DC9" w:rsidRDefault="00F3507F" w:rsidP="00F63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8373434" w14:textId="77777777" w:rsidR="00F3507F" w:rsidRPr="00821DC9" w:rsidRDefault="00F3507F" w:rsidP="00F63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6B152F" w14:textId="77777777" w:rsidR="00F3507F" w:rsidRPr="00821DC9" w:rsidRDefault="00F3507F" w:rsidP="00F63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2BC1C2" w14:textId="77777777" w:rsidR="00F3507F" w:rsidRPr="00821DC9" w:rsidRDefault="00F3507F" w:rsidP="00F63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359783" w14:textId="77777777" w:rsidR="00F3507F" w:rsidRPr="00821DC9" w:rsidRDefault="00F3507F" w:rsidP="00F63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EB1269" w14:textId="77777777" w:rsidR="00F3507F" w:rsidRPr="00821DC9" w:rsidRDefault="00F3507F" w:rsidP="00F63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89F349" w14:textId="77777777" w:rsidR="00F3507F" w:rsidRPr="00821DC9" w:rsidRDefault="00F3507F" w:rsidP="00F63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B371B" w14:textId="77777777" w:rsidR="00F3507F" w:rsidRPr="00821DC9" w:rsidRDefault="00F3507F" w:rsidP="00F3507F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</w:rPr>
      </w:pPr>
      <w:r w:rsidRPr="00821DC9">
        <w:rPr>
          <w:rFonts w:ascii="Times New Roman" w:hAnsi="Times New Roman" w:cs="Times New Roman"/>
          <w:b/>
        </w:rPr>
        <w:t xml:space="preserve">YOZGAT BOZOK ÜNİVERSİTESİ </w:t>
      </w:r>
    </w:p>
    <w:p w14:paraId="5CBDEE6F" w14:textId="77777777" w:rsidR="00F3507F" w:rsidRPr="00821DC9" w:rsidRDefault="00F3507F" w:rsidP="00F3507F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</w:rPr>
      </w:pPr>
      <w:r w:rsidRPr="00821DC9">
        <w:rPr>
          <w:rFonts w:ascii="Times New Roman" w:hAnsi="Times New Roman" w:cs="Times New Roman"/>
          <w:b/>
        </w:rPr>
        <w:t>2025-2026 ULUSLARARASI İLİŞKİLER BÖLÜMÜ GÜZ DÖNEMİ DERS PROGRAMI</w:t>
      </w:r>
    </w:p>
    <w:p w14:paraId="7D70FA2D" w14:textId="77777777" w:rsidR="00F3507F" w:rsidRPr="00821DC9" w:rsidRDefault="00F3507F" w:rsidP="00F3507F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1DC9">
        <w:rPr>
          <w:rFonts w:ascii="Times New Roman" w:hAnsi="Times New Roman" w:cs="Times New Roman"/>
          <w:b/>
        </w:rPr>
        <w:t>SINIFLAR</w:t>
      </w:r>
    </w:p>
    <w:tbl>
      <w:tblPr>
        <w:tblW w:w="14731" w:type="dxa"/>
        <w:tblInd w:w="67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1286"/>
        <w:gridCol w:w="2504"/>
        <w:gridCol w:w="2636"/>
        <w:gridCol w:w="2768"/>
        <w:gridCol w:w="2768"/>
        <w:gridCol w:w="2769"/>
      </w:tblGrid>
      <w:tr w:rsidR="00F3507F" w:rsidRPr="00821DC9" w14:paraId="32221BB5" w14:textId="77777777" w:rsidTr="00441F6C">
        <w:trPr>
          <w:trHeight w:val="781"/>
        </w:trPr>
        <w:tc>
          <w:tcPr>
            <w:tcW w:w="1286" w:type="dxa"/>
            <w:tcBorders>
              <w:bottom w:val="threeDEmboss" w:sz="12" w:space="0" w:color="auto"/>
              <w:tl2br w:val="threeDEmboss" w:sz="12" w:space="0" w:color="auto"/>
            </w:tcBorders>
          </w:tcPr>
          <w:p w14:paraId="391E1604" w14:textId="77777777" w:rsidR="00F3507F" w:rsidRPr="00821DC9" w:rsidRDefault="00F3507F" w:rsidP="00441F6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Gün</w:t>
            </w:r>
          </w:p>
          <w:p w14:paraId="523F647B" w14:textId="77777777" w:rsidR="00F3507F" w:rsidRPr="00821DC9" w:rsidRDefault="00F3507F" w:rsidP="00441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FE9208" w14:textId="77777777" w:rsidR="00F3507F" w:rsidRPr="00821DC9" w:rsidRDefault="00F3507F" w:rsidP="00441F6C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504" w:type="dxa"/>
            <w:vAlign w:val="center"/>
          </w:tcPr>
          <w:p w14:paraId="15352476" w14:textId="77777777" w:rsidR="00F3507F" w:rsidRPr="00821DC9" w:rsidRDefault="00F3507F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636" w:type="dxa"/>
            <w:vAlign w:val="center"/>
          </w:tcPr>
          <w:p w14:paraId="32C47765" w14:textId="77777777" w:rsidR="00F3507F" w:rsidRPr="00821DC9" w:rsidRDefault="00F3507F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768" w:type="dxa"/>
            <w:vAlign w:val="center"/>
          </w:tcPr>
          <w:p w14:paraId="36251DD5" w14:textId="77777777" w:rsidR="00F3507F" w:rsidRPr="00821DC9" w:rsidRDefault="00F3507F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768" w:type="dxa"/>
            <w:vAlign w:val="center"/>
          </w:tcPr>
          <w:p w14:paraId="48F63A70" w14:textId="77777777" w:rsidR="00F3507F" w:rsidRPr="00821DC9" w:rsidRDefault="00F3507F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769" w:type="dxa"/>
            <w:vAlign w:val="center"/>
          </w:tcPr>
          <w:p w14:paraId="292CAE29" w14:textId="77777777" w:rsidR="00F3507F" w:rsidRPr="00821DC9" w:rsidRDefault="00F3507F" w:rsidP="00441F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3C4FE5" w:rsidRPr="00821DC9" w14:paraId="2234BE56" w14:textId="77777777" w:rsidTr="00441F6C">
        <w:trPr>
          <w:trHeight w:val="911"/>
        </w:trPr>
        <w:tc>
          <w:tcPr>
            <w:tcW w:w="1286" w:type="dxa"/>
            <w:tcBorders>
              <w:top w:val="threeDEmboss" w:sz="12" w:space="0" w:color="auto"/>
            </w:tcBorders>
            <w:vAlign w:val="center"/>
          </w:tcPr>
          <w:p w14:paraId="618DCD29" w14:textId="77777777" w:rsidR="003C4FE5" w:rsidRPr="00821DC9" w:rsidRDefault="003C4FE5" w:rsidP="003C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2504" w:type="dxa"/>
            <w:vAlign w:val="center"/>
          </w:tcPr>
          <w:p w14:paraId="0D393ADF" w14:textId="77777777" w:rsidR="003C4FE5" w:rsidRPr="00821DC9" w:rsidRDefault="003C4FE5" w:rsidP="003C4FE5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821DC9">
              <w:rPr>
                <w:b/>
                <w:color w:val="000000" w:themeColor="text1"/>
              </w:rPr>
              <w:t xml:space="preserve">SIY717 </w:t>
            </w:r>
            <w:r w:rsidRPr="00821DC9">
              <w:rPr>
                <w:b/>
                <w:color w:val="0070C0"/>
              </w:rPr>
              <w:t xml:space="preserve">Küresel Çevre Sorunları </w:t>
            </w:r>
            <w:r w:rsidRPr="00821DC9">
              <w:rPr>
                <w:b/>
                <w:color w:val="0070C0"/>
              </w:rPr>
              <w:br/>
              <w:t>Dr. Öğr. Üyesi Güven Deniz</w:t>
            </w:r>
          </w:p>
          <w:p w14:paraId="18049901" w14:textId="73C0E7F6" w:rsidR="00CD3C19" w:rsidRPr="00821DC9" w:rsidRDefault="00CD3C19" w:rsidP="003C4F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DC9">
              <w:rPr>
                <w:b/>
                <w:color w:val="0070C0"/>
              </w:rPr>
              <w:t>101</w:t>
            </w:r>
          </w:p>
        </w:tc>
        <w:tc>
          <w:tcPr>
            <w:tcW w:w="2636" w:type="dxa"/>
            <w:vAlign w:val="center"/>
          </w:tcPr>
          <w:p w14:paraId="3AC21D51" w14:textId="77777777" w:rsidR="003C4FE5" w:rsidRPr="00821DC9" w:rsidRDefault="003C4FE5" w:rsidP="003C4FE5">
            <w:pPr>
              <w:spacing w:after="0" w:line="240" w:lineRule="auto"/>
              <w:jc w:val="center"/>
              <w:rPr>
                <w:bCs/>
                <w:color w:val="2F5496" w:themeColor="accent1" w:themeShade="BF"/>
              </w:rPr>
            </w:pPr>
            <w:r w:rsidRPr="00821DC9">
              <w:rPr>
                <w:bCs/>
                <w:color w:val="2F5496" w:themeColor="accent1" w:themeShade="BF"/>
              </w:rPr>
              <w:t>ULI471 Göç, Entegrasyon, Asimilasyon Doç. Dr. Mustafa Özalp</w:t>
            </w:r>
          </w:p>
          <w:p w14:paraId="036E7F8D" w14:textId="094BD891" w:rsidR="00CD3C19" w:rsidRPr="00821DC9" w:rsidRDefault="00CD3C19" w:rsidP="003C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2F5496" w:themeColor="accent1" w:themeShade="BF"/>
              </w:rPr>
              <w:t>103</w:t>
            </w:r>
          </w:p>
        </w:tc>
        <w:tc>
          <w:tcPr>
            <w:tcW w:w="2768" w:type="dxa"/>
            <w:vAlign w:val="center"/>
          </w:tcPr>
          <w:p w14:paraId="1872F87E" w14:textId="77777777" w:rsidR="003C4FE5" w:rsidRPr="00821DC9" w:rsidRDefault="003C4FE5" w:rsidP="003C4FE5">
            <w:pPr>
              <w:spacing w:after="0" w:line="240" w:lineRule="auto"/>
              <w:jc w:val="center"/>
              <w:rPr>
                <w:bCs/>
                <w:color w:val="EE0000"/>
              </w:rPr>
            </w:pPr>
            <w:r w:rsidRPr="00821DC9">
              <w:rPr>
                <w:bCs/>
                <w:color w:val="EE0000"/>
              </w:rPr>
              <w:t xml:space="preserve">ULI473 Türk Dış Politikası </w:t>
            </w:r>
            <w:r w:rsidR="00D261E5" w:rsidRPr="00821DC9">
              <w:rPr>
                <w:bCs/>
                <w:color w:val="EE0000"/>
              </w:rPr>
              <w:t>Prof. Dr. Hülya Toker</w:t>
            </w:r>
          </w:p>
          <w:p w14:paraId="412002F0" w14:textId="0DB3B844" w:rsidR="00CD3C19" w:rsidRPr="00821DC9" w:rsidRDefault="00CD3C19" w:rsidP="003C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2F5496" w:themeColor="accent1" w:themeShade="BF"/>
              </w:rPr>
              <w:t>103</w:t>
            </w:r>
          </w:p>
        </w:tc>
        <w:tc>
          <w:tcPr>
            <w:tcW w:w="2768" w:type="dxa"/>
            <w:vAlign w:val="center"/>
          </w:tcPr>
          <w:p w14:paraId="5F350F3D" w14:textId="77777777" w:rsidR="003C4FE5" w:rsidRPr="00821DC9" w:rsidRDefault="003C4FE5" w:rsidP="003C4FE5">
            <w:pPr>
              <w:spacing w:after="0" w:line="240" w:lineRule="auto"/>
              <w:jc w:val="center"/>
              <w:rPr>
                <w:bCs/>
                <w:color w:val="00B0F0"/>
              </w:rPr>
            </w:pPr>
            <w:r w:rsidRPr="00821DC9">
              <w:rPr>
                <w:bCs/>
                <w:color w:val="00B0F0"/>
              </w:rPr>
              <w:t xml:space="preserve">MLY122 Temel Bilişim Teknolojileri </w:t>
            </w:r>
            <w:proofErr w:type="spellStart"/>
            <w:r w:rsidRPr="00821DC9">
              <w:rPr>
                <w:bCs/>
                <w:color w:val="00B0F0"/>
              </w:rPr>
              <w:t>Öğr</w:t>
            </w:r>
            <w:proofErr w:type="spellEnd"/>
            <w:r w:rsidRPr="00821DC9">
              <w:rPr>
                <w:bCs/>
                <w:color w:val="00B0F0"/>
              </w:rPr>
              <w:t xml:space="preserve">. Gör. Uğur </w:t>
            </w:r>
            <w:proofErr w:type="spellStart"/>
            <w:r w:rsidRPr="00821DC9">
              <w:rPr>
                <w:bCs/>
                <w:color w:val="00B0F0"/>
              </w:rPr>
              <w:t>Tümüklü</w:t>
            </w:r>
            <w:proofErr w:type="spellEnd"/>
            <w:r w:rsidR="00CD3C19" w:rsidRPr="00821DC9">
              <w:rPr>
                <w:bCs/>
                <w:color w:val="00B0F0"/>
              </w:rPr>
              <w:t xml:space="preserve"> </w:t>
            </w:r>
          </w:p>
          <w:p w14:paraId="041D8C4E" w14:textId="55E82FBD" w:rsidR="00CD3C19" w:rsidRPr="00821DC9" w:rsidRDefault="00CD3C19" w:rsidP="003C4F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F0"/>
                <w:sz w:val="20"/>
                <w:szCs w:val="20"/>
              </w:rPr>
            </w:pPr>
            <w:proofErr w:type="spellStart"/>
            <w:r w:rsidRPr="00821DC9">
              <w:rPr>
                <w:bCs/>
                <w:color w:val="00B0F0"/>
              </w:rPr>
              <w:t>Lab</w:t>
            </w:r>
            <w:proofErr w:type="spellEnd"/>
          </w:p>
        </w:tc>
        <w:tc>
          <w:tcPr>
            <w:tcW w:w="2769" w:type="dxa"/>
            <w:vAlign w:val="center"/>
          </w:tcPr>
          <w:p w14:paraId="487DC2DE" w14:textId="77777777" w:rsidR="003C4FE5" w:rsidRPr="00821DC9" w:rsidRDefault="003C4FE5" w:rsidP="003C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ULI725 Karşılaştırmalı Harp Tarihi Dr. </w:t>
            </w:r>
            <w:proofErr w:type="spellStart"/>
            <w:r w:rsidRPr="00821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821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 Üyesi Andaç KARABULUT</w:t>
            </w:r>
          </w:p>
          <w:p w14:paraId="1090E884" w14:textId="3F6F6891" w:rsidR="003C4FE5" w:rsidRPr="00821DC9" w:rsidRDefault="00CD3C19" w:rsidP="003C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B3838" w:themeColor="background2" w:themeShade="40"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Cs/>
                <w:color w:val="3B3838" w:themeColor="background2" w:themeShade="40"/>
                <w:sz w:val="20"/>
                <w:szCs w:val="20"/>
                <w:lang w:eastAsia="tr-TR"/>
              </w:rPr>
              <w:t>111</w:t>
            </w:r>
          </w:p>
        </w:tc>
      </w:tr>
      <w:tr w:rsidR="003C4FE5" w:rsidRPr="00821DC9" w14:paraId="1D3C4623" w14:textId="77777777" w:rsidTr="00441F6C">
        <w:trPr>
          <w:trHeight w:val="639"/>
        </w:trPr>
        <w:tc>
          <w:tcPr>
            <w:tcW w:w="1286" w:type="dxa"/>
            <w:vAlign w:val="center"/>
          </w:tcPr>
          <w:p w14:paraId="5C76AD6D" w14:textId="77777777" w:rsidR="003C4FE5" w:rsidRPr="00821DC9" w:rsidRDefault="003C4FE5" w:rsidP="003C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2504" w:type="dxa"/>
            <w:vAlign w:val="center"/>
          </w:tcPr>
          <w:p w14:paraId="4377766F" w14:textId="77777777" w:rsidR="003C4FE5" w:rsidRPr="00821DC9" w:rsidRDefault="003C4FE5" w:rsidP="003C4FE5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821DC9">
              <w:rPr>
                <w:b/>
                <w:color w:val="000000" w:themeColor="text1"/>
              </w:rPr>
              <w:t xml:space="preserve">SIY717 </w:t>
            </w:r>
            <w:r w:rsidRPr="00821DC9">
              <w:rPr>
                <w:b/>
                <w:color w:val="0070C0"/>
              </w:rPr>
              <w:t xml:space="preserve">Küresel Çevre Sorunları </w:t>
            </w:r>
            <w:r w:rsidRPr="00821DC9">
              <w:rPr>
                <w:b/>
                <w:color w:val="0070C0"/>
              </w:rPr>
              <w:br/>
              <w:t>Dr. Öğr. Üyesi Güven Deniz</w:t>
            </w:r>
          </w:p>
          <w:p w14:paraId="4FE813AD" w14:textId="590755D1" w:rsidR="00CD3C19" w:rsidRPr="00821DC9" w:rsidRDefault="00CD3C19" w:rsidP="003C4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C9">
              <w:rPr>
                <w:b/>
                <w:color w:val="0070C0"/>
              </w:rPr>
              <w:t>101</w:t>
            </w:r>
          </w:p>
        </w:tc>
        <w:tc>
          <w:tcPr>
            <w:tcW w:w="2636" w:type="dxa"/>
            <w:vAlign w:val="center"/>
          </w:tcPr>
          <w:p w14:paraId="7D55319A" w14:textId="77777777" w:rsidR="003C4FE5" w:rsidRPr="00821DC9" w:rsidRDefault="003C4FE5" w:rsidP="003C4FE5">
            <w:pPr>
              <w:spacing w:after="0" w:line="240" w:lineRule="auto"/>
              <w:jc w:val="center"/>
              <w:rPr>
                <w:bCs/>
                <w:color w:val="2F5496" w:themeColor="accent1" w:themeShade="BF"/>
              </w:rPr>
            </w:pPr>
            <w:r w:rsidRPr="00821DC9">
              <w:rPr>
                <w:bCs/>
                <w:color w:val="2F5496" w:themeColor="accent1" w:themeShade="BF"/>
              </w:rPr>
              <w:t>ULI471 Göç, Entegrasyon, Asimilasyon Doç. Dr. Mustafa Özalp</w:t>
            </w:r>
          </w:p>
          <w:p w14:paraId="1547AEF7" w14:textId="485CEA83" w:rsidR="00CD3C19" w:rsidRPr="00821DC9" w:rsidRDefault="00CD3C19" w:rsidP="003C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2F5496" w:themeColor="accent1" w:themeShade="BF"/>
              </w:rPr>
              <w:t>103</w:t>
            </w:r>
          </w:p>
        </w:tc>
        <w:tc>
          <w:tcPr>
            <w:tcW w:w="2768" w:type="dxa"/>
            <w:vAlign w:val="center"/>
          </w:tcPr>
          <w:p w14:paraId="13FEA20E" w14:textId="77777777" w:rsidR="003C4FE5" w:rsidRPr="00821DC9" w:rsidRDefault="003C4FE5" w:rsidP="003C4FE5">
            <w:pPr>
              <w:spacing w:after="0" w:line="240" w:lineRule="auto"/>
              <w:jc w:val="center"/>
              <w:rPr>
                <w:bCs/>
                <w:color w:val="EE0000"/>
              </w:rPr>
            </w:pPr>
            <w:r w:rsidRPr="00821DC9">
              <w:rPr>
                <w:bCs/>
                <w:color w:val="EE0000"/>
              </w:rPr>
              <w:t xml:space="preserve">ULI473 Türk Dış Politikası </w:t>
            </w:r>
            <w:r w:rsidR="00D261E5" w:rsidRPr="00821DC9">
              <w:rPr>
                <w:bCs/>
                <w:color w:val="EE0000"/>
              </w:rPr>
              <w:t>Prof. Dr. Hülya Toker</w:t>
            </w:r>
          </w:p>
          <w:p w14:paraId="7A0FE868" w14:textId="2A9BABA9" w:rsidR="00CD3C19" w:rsidRPr="00821DC9" w:rsidRDefault="00CD3C19" w:rsidP="003C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2F5496" w:themeColor="accent1" w:themeShade="BF"/>
              </w:rPr>
              <w:t>103</w:t>
            </w:r>
          </w:p>
        </w:tc>
        <w:tc>
          <w:tcPr>
            <w:tcW w:w="2768" w:type="dxa"/>
            <w:vAlign w:val="center"/>
          </w:tcPr>
          <w:p w14:paraId="035AF1A9" w14:textId="77777777" w:rsidR="003C4FE5" w:rsidRPr="00821DC9" w:rsidRDefault="003C4FE5" w:rsidP="003C4FE5">
            <w:pPr>
              <w:spacing w:after="0" w:line="240" w:lineRule="auto"/>
              <w:jc w:val="center"/>
              <w:rPr>
                <w:bCs/>
                <w:color w:val="00B0F0"/>
              </w:rPr>
            </w:pPr>
            <w:r w:rsidRPr="00821DC9">
              <w:rPr>
                <w:bCs/>
                <w:color w:val="00B0F0"/>
              </w:rPr>
              <w:t xml:space="preserve">MLY122 Temel Bilişim Teknolojileri </w:t>
            </w:r>
            <w:proofErr w:type="spellStart"/>
            <w:r w:rsidRPr="00821DC9">
              <w:rPr>
                <w:bCs/>
                <w:color w:val="00B0F0"/>
              </w:rPr>
              <w:t>Öğr</w:t>
            </w:r>
            <w:proofErr w:type="spellEnd"/>
            <w:r w:rsidRPr="00821DC9">
              <w:rPr>
                <w:bCs/>
                <w:color w:val="00B0F0"/>
              </w:rPr>
              <w:t xml:space="preserve">. Gör. Uğur </w:t>
            </w:r>
            <w:proofErr w:type="spellStart"/>
            <w:r w:rsidRPr="00821DC9">
              <w:rPr>
                <w:bCs/>
                <w:color w:val="00B0F0"/>
              </w:rPr>
              <w:t>Tümüklü</w:t>
            </w:r>
            <w:proofErr w:type="spellEnd"/>
          </w:p>
          <w:p w14:paraId="4F53E434" w14:textId="43F26CDF" w:rsidR="00CD3C19" w:rsidRPr="00821DC9" w:rsidRDefault="00CD3C19" w:rsidP="003C4F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F0"/>
                <w:sz w:val="20"/>
                <w:szCs w:val="20"/>
              </w:rPr>
            </w:pPr>
            <w:proofErr w:type="spellStart"/>
            <w:r w:rsidRPr="00821DC9">
              <w:rPr>
                <w:bCs/>
                <w:color w:val="00B0F0"/>
              </w:rPr>
              <w:t>Lab</w:t>
            </w:r>
            <w:proofErr w:type="spellEnd"/>
          </w:p>
        </w:tc>
        <w:tc>
          <w:tcPr>
            <w:tcW w:w="2769" w:type="dxa"/>
            <w:vAlign w:val="center"/>
          </w:tcPr>
          <w:p w14:paraId="26161378" w14:textId="77777777" w:rsidR="003C4FE5" w:rsidRPr="00821DC9" w:rsidRDefault="003C4FE5" w:rsidP="003C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ULI725 Karşılaştırmalı Harp Tarihi Dr. </w:t>
            </w:r>
            <w:proofErr w:type="spellStart"/>
            <w:r w:rsidRPr="00821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821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 Üyesi Andaç KARABULUT</w:t>
            </w:r>
          </w:p>
          <w:p w14:paraId="556EF866" w14:textId="37F5B923" w:rsidR="00CD3C19" w:rsidRPr="00821DC9" w:rsidRDefault="00CD3C19" w:rsidP="003C4F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B3838" w:themeColor="background2" w:themeShade="40"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Cs/>
                <w:color w:val="3B3838" w:themeColor="background2" w:themeShade="40"/>
                <w:sz w:val="20"/>
                <w:szCs w:val="20"/>
                <w:lang w:eastAsia="tr-TR"/>
              </w:rPr>
              <w:t>111</w:t>
            </w:r>
          </w:p>
        </w:tc>
      </w:tr>
      <w:tr w:rsidR="003C4FE5" w:rsidRPr="00821DC9" w14:paraId="1DA8AC1F" w14:textId="77777777" w:rsidTr="00481E13">
        <w:trPr>
          <w:trHeight w:val="639"/>
        </w:trPr>
        <w:tc>
          <w:tcPr>
            <w:tcW w:w="1286" w:type="dxa"/>
            <w:vAlign w:val="center"/>
          </w:tcPr>
          <w:p w14:paraId="2C5B6177" w14:textId="77777777" w:rsidR="003C4FE5" w:rsidRPr="00821DC9" w:rsidRDefault="003C4FE5" w:rsidP="003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2504" w:type="dxa"/>
            <w:vAlign w:val="center"/>
          </w:tcPr>
          <w:p w14:paraId="458D5C31" w14:textId="77777777" w:rsidR="003C4FE5" w:rsidRPr="00821DC9" w:rsidRDefault="003C4FE5" w:rsidP="003C4FE5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821DC9">
              <w:rPr>
                <w:b/>
                <w:color w:val="000000" w:themeColor="text1"/>
              </w:rPr>
              <w:t xml:space="preserve">SIY717 </w:t>
            </w:r>
            <w:r w:rsidRPr="00821DC9">
              <w:rPr>
                <w:b/>
                <w:color w:val="0070C0"/>
              </w:rPr>
              <w:t xml:space="preserve">Küresel Çevre Sorunları </w:t>
            </w:r>
            <w:r w:rsidRPr="00821DC9">
              <w:rPr>
                <w:b/>
                <w:color w:val="0070C0"/>
              </w:rPr>
              <w:br/>
              <w:t>Dr. Öğr. Üyesi Güven Deniz</w:t>
            </w:r>
          </w:p>
          <w:p w14:paraId="48B6E746" w14:textId="5B16A2A9" w:rsidR="00CD3C19" w:rsidRPr="00821DC9" w:rsidRDefault="00CD3C19" w:rsidP="003C4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C9">
              <w:rPr>
                <w:b/>
                <w:color w:val="0070C0"/>
              </w:rPr>
              <w:t>101</w:t>
            </w:r>
          </w:p>
        </w:tc>
        <w:tc>
          <w:tcPr>
            <w:tcW w:w="2636" w:type="dxa"/>
            <w:vAlign w:val="center"/>
          </w:tcPr>
          <w:p w14:paraId="4AB6160B" w14:textId="77777777" w:rsidR="003C4FE5" w:rsidRPr="00821DC9" w:rsidRDefault="003C4FE5" w:rsidP="003C4FE5">
            <w:pPr>
              <w:spacing w:after="0" w:line="240" w:lineRule="auto"/>
              <w:jc w:val="center"/>
              <w:rPr>
                <w:bCs/>
                <w:color w:val="2F5496" w:themeColor="accent1" w:themeShade="BF"/>
              </w:rPr>
            </w:pPr>
            <w:r w:rsidRPr="00821DC9">
              <w:rPr>
                <w:bCs/>
                <w:color w:val="2F5496" w:themeColor="accent1" w:themeShade="BF"/>
              </w:rPr>
              <w:t>ULI471 Göç, Entegrasyon, Asimilasyon Doç. Dr. Mustafa Özalp</w:t>
            </w:r>
          </w:p>
          <w:p w14:paraId="2BD3487D" w14:textId="46787AB0" w:rsidR="00CD3C19" w:rsidRPr="00821DC9" w:rsidRDefault="00CD3C19" w:rsidP="003C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bCs/>
                <w:color w:val="2F5496" w:themeColor="accent1" w:themeShade="BF"/>
              </w:rPr>
              <w:t>103</w:t>
            </w:r>
          </w:p>
        </w:tc>
        <w:tc>
          <w:tcPr>
            <w:tcW w:w="2768" w:type="dxa"/>
            <w:vAlign w:val="center"/>
          </w:tcPr>
          <w:p w14:paraId="1426C481" w14:textId="77777777" w:rsidR="003C4FE5" w:rsidRPr="00821DC9" w:rsidRDefault="003C4FE5" w:rsidP="003C4FE5">
            <w:pPr>
              <w:spacing w:after="0" w:line="240" w:lineRule="auto"/>
              <w:jc w:val="center"/>
              <w:rPr>
                <w:bCs/>
                <w:color w:val="EE0000"/>
              </w:rPr>
            </w:pPr>
            <w:r w:rsidRPr="00821DC9">
              <w:rPr>
                <w:bCs/>
                <w:color w:val="EE0000"/>
              </w:rPr>
              <w:t xml:space="preserve">ULI473 Türk Dış Politikası </w:t>
            </w:r>
            <w:r w:rsidR="00D261E5" w:rsidRPr="00821DC9">
              <w:rPr>
                <w:bCs/>
                <w:color w:val="EE0000"/>
              </w:rPr>
              <w:t>Prof. Dr. Hülya Toker</w:t>
            </w:r>
          </w:p>
          <w:p w14:paraId="6390B801" w14:textId="1ED0ADF5" w:rsidR="00CD3C19" w:rsidRPr="00821DC9" w:rsidRDefault="00CD3C19" w:rsidP="003C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sz w:val="20"/>
                <w:szCs w:val="20"/>
                <w:lang w:eastAsia="tr-TR"/>
              </w:rPr>
            </w:pPr>
            <w:r w:rsidRPr="00821DC9">
              <w:rPr>
                <w:bCs/>
                <w:color w:val="2F5496" w:themeColor="accent1" w:themeShade="BF"/>
              </w:rPr>
              <w:t>103</w:t>
            </w:r>
          </w:p>
        </w:tc>
        <w:tc>
          <w:tcPr>
            <w:tcW w:w="2768" w:type="dxa"/>
            <w:vAlign w:val="center"/>
          </w:tcPr>
          <w:p w14:paraId="3EF92A72" w14:textId="77777777" w:rsidR="003C4FE5" w:rsidRPr="00821DC9" w:rsidRDefault="003C4FE5" w:rsidP="003C4FE5">
            <w:pPr>
              <w:spacing w:after="0" w:line="240" w:lineRule="auto"/>
              <w:jc w:val="center"/>
              <w:rPr>
                <w:bCs/>
                <w:color w:val="00B0F0"/>
              </w:rPr>
            </w:pPr>
            <w:r w:rsidRPr="00821DC9">
              <w:rPr>
                <w:bCs/>
                <w:color w:val="00B0F0"/>
              </w:rPr>
              <w:t xml:space="preserve">MLY122 Temel Bilişim Teknolojileri </w:t>
            </w:r>
            <w:proofErr w:type="spellStart"/>
            <w:r w:rsidRPr="00821DC9">
              <w:rPr>
                <w:bCs/>
                <w:color w:val="00B0F0"/>
              </w:rPr>
              <w:t>Öğr</w:t>
            </w:r>
            <w:proofErr w:type="spellEnd"/>
            <w:r w:rsidRPr="00821DC9">
              <w:rPr>
                <w:bCs/>
                <w:color w:val="00B0F0"/>
              </w:rPr>
              <w:t xml:space="preserve">. Gör. Uğur </w:t>
            </w:r>
            <w:proofErr w:type="spellStart"/>
            <w:r w:rsidRPr="00821DC9">
              <w:rPr>
                <w:bCs/>
                <w:color w:val="00B0F0"/>
              </w:rPr>
              <w:t>Tümüklü</w:t>
            </w:r>
            <w:proofErr w:type="spellEnd"/>
          </w:p>
          <w:p w14:paraId="41EFDAFA" w14:textId="05D3E102" w:rsidR="00CD3C19" w:rsidRPr="00821DC9" w:rsidRDefault="00CD3C19" w:rsidP="003C4F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F0"/>
                <w:sz w:val="20"/>
                <w:szCs w:val="20"/>
              </w:rPr>
            </w:pPr>
            <w:proofErr w:type="spellStart"/>
            <w:r w:rsidRPr="00821DC9">
              <w:rPr>
                <w:bCs/>
                <w:color w:val="00B0F0"/>
              </w:rPr>
              <w:t>Lab</w:t>
            </w:r>
            <w:proofErr w:type="spellEnd"/>
          </w:p>
        </w:tc>
        <w:tc>
          <w:tcPr>
            <w:tcW w:w="2769" w:type="dxa"/>
            <w:vAlign w:val="center"/>
          </w:tcPr>
          <w:p w14:paraId="7F9A3FD5" w14:textId="77777777" w:rsidR="003C4FE5" w:rsidRPr="00821DC9" w:rsidRDefault="003C4FE5" w:rsidP="00D261E5">
            <w:pPr>
              <w:spacing w:after="0" w:line="240" w:lineRule="auto"/>
              <w:jc w:val="center"/>
              <w:rPr>
                <w:bCs/>
                <w:color w:val="385623" w:themeColor="accent6" w:themeShade="80"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ULI725 Karşılaştırmalı Harp Tarihi Dr. </w:t>
            </w:r>
            <w:proofErr w:type="spellStart"/>
            <w:r w:rsidRPr="00821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821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 Üyesi Andaç KARABULUT</w:t>
            </w:r>
            <w:r w:rsidR="00C548E5" w:rsidRPr="00821DC9">
              <w:rPr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</w:p>
          <w:p w14:paraId="70BCFFA7" w14:textId="5B8FD8D8" w:rsidR="00CD3C19" w:rsidRPr="00821DC9" w:rsidRDefault="00CD3C19" w:rsidP="00D2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B3838" w:themeColor="background2" w:themeShade="40"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Cs/>
                <w:color w:val="3B3838" w:themeColor="background2" w:themeShade="40"/>
                <w:sz w:val="20"/>
                <w:szCs w:val="20"/>
                <w:lang w:eastAsia="tr-TR"/>
              </w:rPr>
              <w:t>111</w:t>
            </w:r>
          </w:p>
        </w:tc>
      </w:tr>
      <w:tr w:rsidR="003C4FE5" w:rsidRPr="00821DC9" w14:paraId="1F29C554" w14:textId="77777777" w:rsidTr="00441F6C">
        <w:trPr>
          <w:trHeight w:val="639"/>
        </w:trPr>
        <w:tc>
          <w:tcPr>
            <w:tcW w:w="1286" w:type="dxa"/>
            <w:vAlign w:val="center"/>
          </w:tcPr>
          <w:p w14:paraId="6ADFDDE0" w14:textId="77777777" w:rsidR="003C4FE5" w:rsidRPr="00821DC9" w:rsidRDefault="003C4FE5" w:rsidP="003C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11.30-12.15</w:t>
            </w:r>
          </w:p>
        </w:tc>
        <w:tc>
          <w:tcPr>
            <w:tcW w:w="2504" w:type="dxa"/>
            <w:vAlign w:val="center"/>
          </w:tcPr>
          <w:p w14:paraId="294FD88E" w14:textId="77777777" w:rsidR="003C4FE5" w:rsidRPr="00821DC9" w:rsidRDefault="003C4FE5" w:rsidP="003C4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73394ED" w14:textId="77777777" w:rsidR="003C4FE5" w:rsidRPr="00821DC9" w:rsidRDefault="003C4FE5" w:rsidP="003C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10E54408" w14:textId="77777777" w:rsidR="003C4FE5" w:rsidRPr="00821DC9" w:rsidRDefault="003C4FE5" w:rsidP="003C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8" w:type="dxa"/>
            <w:vAlign w:val="center"/>
          </w:tcPr>
          <w:p w14:paraId="466FAB2A" w14:textId="77777777" w:rsidR="003C4FE5" w:rsidRPr="00821DC9" w:rsidRDefault="003C4FE5" w:rsidP="003C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</w:tcPr>
          <w:p w14:paraId="4506564E" w14:textId="77777777" w:rsidR="003C4FE5" w:rsidRPr="00821DC9" w:rsidRDefault="003C4FE5" w:rsidP="003C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C4FE5" w:rsidRPr="00821DC9" w14:paraId="028B395D" w14:textId="77777777" w:rsidTr="00441F6C">
        <w:trPr>
          <w:trHeight w:val="639"/>
        </w:trPr>
        <w:tc>
          <w:tcPr>
            <w:tcW w:w="14731" w:type="dxa"/>
            <w:gridSpan w:val="6"/>
            <w:shd w:val="clear" w:color="auto" w:fill="E7E6E6"/>
            <w:vAlign w:val="center"/>
          </w:tcPr>
          <w:p w14:paraId="2083FCF0" w14:textId="77777777" w:rsidR="003C4FE5" w:rsidRPr="00821DC9" w:rsidRDefault="003C4FE5" w:rsidP="003C4F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4A7A" w:rsidRPr="00821DC9" w14:paraId="54842256" w14:textId="77777777" w:rsidTr="00441F6C">
        <w:trPr>
          <w:trHeight w:val="639"/>
        </w:trPr>
        <w:tc>
          <w:tcPr>
            <w:tcW w:w="1286" w:type="dxa"/>
            <w:vAlign w:val="center"/>
          </w:tcPr>
          <w:p w14:paraId="322464C6" w14:textId="77777777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2504" w:type="dxa"/>
            <w:vAlign w:val="center"/>
          </w:tcPr>
          <w:p w14:paraId="393ADE6B" w14:textId="63394EDB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0"/>
                <w:szCs w:val="20"/>
              </w:rPr>
            </w:pPr>
            <w:r w:rsidRPr="00821DC9">
              <w:t>ULI474 BİTİRME ÖDEVİ</w:t>
            </w:r>
          </w:p>
        </w:tc>
        <w:tc>
          <w:tcPr>
            <w:tcW w:w="2636" w:type="dxa"/>
            <w:vAlign w:val="center"/>
          </w:tcPr>
          <w:p w14:paraId="731B6BE1" w14:textId="77777777" w:rsidR="00634A7A" w:rsidRPr="00821DC9" w:rsidRDefault="00634A7A" w:rsidP="00634A7A">
            <w:pPr>
              <w:spacing w:after="0" w:line="240" w:lineRule="auto"/>
              <w:jc w:val="center"/>
              <w:rPr>
                <w:b/>
                <w:color w:val="806000" w:themeColor="accent4" w:themeShade="80"/>
              </w:rPr>
            </w:pPr>
            <w:r w:rsidRPr="00821DC9">
              <w:rPr>
                <w:b/>
                <w:color w:val="806000" w:themeColor="accent4" w:themeShade="80"/>
              </w:rPr>
              <w:t xml:space="preserve">ULI472 Siyaset Sosyolojisi Doç. Dr. </w:t>
            </w:r>
            <w:proofErr w:type="spellStart"/>
            <w:r w:rsidRPr="00821DC9">
              <w:rPr>
                <w:b/>
                <w:color w:val="806000" w:themeColor="accent4" w:themeShade="80"/>
              </w:rPr>
              <w:t>Sertan</w:t>
            </w:r>
            <w:proofErr w:type="spellEnd"/>
            <w:r w:rsidRPr="00821DC9">
              <w:rPr>
                <w:b/>
                <w:color w:val="806000" w:themeColor="accent4" w:themeShade="80"/>
              </w:rPr>
              <w:t xml:space="preserve"> AKBABA</w:t>
            </w:r>
          </w:p>
          <w:p w14:paraId="22737B3A" w14:textId="7E069849" w:rsidR="00CD3C19" w:rsidRPr="00821DC9" w:rsidRDefault="00CD3C19" w:rsidP="00634A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F3864" w:themeColor="accent1" w:themeShade="80"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Cs/>
                <w:color w:val="3B3838" w:themeColor="background2" w:themeShade="40"/>
                <w:sz w:val="20"/>
                <w:szCs w:val="20"/>
                <w:lang w:eastAsia="tr-TR"/>
              </w:rPr>
              <w:t>111</w:t>
            </w:r>
          </w:p>
        </w:tc>
        <w:tc>
          <w:tcPr>
            <w:tcW w:w="2768" w:type="dxa"/>
            <w:vAlign w:val="center"/>
          </w:tcPr>
          <w:p w14:paraId="434B1711" w14:textId="61220700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60E3944B" w14:textId="357C79F4" w:rsidR="00634A7A" w:rsidRPr="00821DC9" w:rsidRDefault="00634A7A" w:rsidP="00634A7A">
            <w:pPr>
              <w:spacing w:after="0" w:line="240" w:lineRule="auto"/>
              <w:jc w:val="center"/>
            </w:pPr>
            <w:r w:rsidRPr="00821DC9">
              <w:t>ULI732 Türkiye Ekonomisi</w:t>
            </w:r>
          </w:p>
          <w:p w14:paraId="270F1952" w14:textId="77777777" w:rsidR="00634A7A" w:rsidRPr="00821DC9" w:rsidRDefault="00634A7A" w:rsidP="00634A7A">
            <w:pPr>
              <w:spacing w:after="0" w:line="240" w:lineRule="auto"/>
              <w:jc w:val="center"/>
              <w:rPr>
                <w:bCs/>
              </w:rPr>
            </w:pPr>
            <w:r w:rsidRPr="00821DC9">
              <w:rPr>
                <w:bCs/>
              </w:rPr>
              <w:t>Doç. Dr. Murat KESEBİR</w:t>
            </w:r>
          </w:p>
          <w:p w14:paraId="32C0CD74" w14:textId="41CC6C05" w:rsidR="00CD3C19" w:rsidRPr="00821DC9" w:rsidRDefault="00CD3C19" w:rsidP="0063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21DC9">
              <w:rPr>
                <w:bCs/>
              </w:rPr>
              <w:t>104</w:t>
            </w:r>
          </w:p>
        </w:tc>
        <w:tc>
          <w:tcPr>
            <w:tcW w:w="2769" w:type="dxa"/>
            <w:vAlign w:val="center"/>
          </w:tcPr>
          <w:p w14:paraId="1550B6DE" w14:textId="1F20E12C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4546A" w:themeColor="text2"/>
                <w:sz w:val="20"/>
                <w:szCs w:val="20"/>
                <w:lang w:eastAsia="tr-TR"/>
              </w:rPr>
            </w:pPr>
          </w:p>
        </w:tc>
      </w:tr>
      <w:tr w:rsidR="00634A7A" w:rsidRPr="00821DC9" w14:paraId="1C0DFF99" w14:textId="77777777" w:rsidTr="00441F6C">
        <w:trPr>
          <w:trHeight w:val="639"/>
        </w:trPr>
        <w:tc>
          <w:tcPr>
            <w:tcW w:w="1286" w:type="dxa"/>
            <w:vAlign w:val="center"/>
          </w:tcPr>
          <w:p w14:paraId="6C262637" w14:textId="77777777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2504" w:type="dxa"/>
            <w:vAlign w:val="center"/>
          </w:tcPr>
          <w:p w14:paraId="0E94F82E" w14:textId="77777777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3A364F13" w14:textId="77777777" w:rsidR="00634A7A" w:rsidRPr="00821DC9" w:rsidRDefault="00634A7A" w:rsidP="00634A7A">
            <w:pPr>
              <w:spacing w:after="0" w:line="240" w:lineRule="auto"/>
              <w:jc w:val="center"/>
              <w:rPr>
                <w:b/>
                <w:color w:val="806000" w:themeColor="accent4" w:themeShade="80"/>
              </w:rPr>
            </w:pPr>
            <w:r w:rsidRPr="00821DC9">
              <w:rPr>
                <w:b/>
                <w:color w:val="806000" w:themeColor="accent4" w:themeShade="80"/>
              </w:rPr>
              <w:t xml:space="preserve">ULI472 Siyaset Sosyolojisi Doç. Dr. </w:t>
            </w:r>
            <w:proofErr w:type="spellStart"/>
            <w:r w:rsidRPr="00821DC9">
              <w:rPr>
                <w:b/>
                <w:color w:val="806000" w:themeColor="accent4" w:themeShade="80"/>
              </w:rPr>
              <w:t>Sertan</w:t>
            </w:r>
            <w:proofErr w:type="spellEnd"/>
            <w:r w:rsidRPr="00821DC9">
              <w:rPr>
                <w:b/>
                <w:color w:val="806000" w:themeColor="accent4" w:themeShade="80"/>
              </w:rPr>
              <w:t xml:space="preserve"> AKBABA</w:t>
            </w:r>
          </w:p>
          <w:p w14:paraId="0401BB48" w14:textId="508463B8" w:rsidR="00CD3C19" w:rsidRPr="00821DC9" w:rsidRDefault="00CD3C19" w:rsidP="00634A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F3864" w:themeColor="accent1" w:themeShade="80"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Cs/>
                <w:color w:val="3B3838" w:themeColor="background2" w:themeShade="40"/>
                <w:sz w:val="20"/>
                <w:szCs w:val="20"/>
                <w:lang w:eastAsia="tr-TR"/>
              </w:rPr>
              <w:t>111</w:t>
            </w:r>
          </w:p>
        </w:tc>
        <w:tc>
          <w:tcPr>
            <w:tcW w:w="2768" w:type="dxa"/>
            <w:vAlign w:val="center"/>
          </w:tcPr>
          <w:p w14:paraId="517A5FF8" w14:textId="717371F3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11E88E2A" w14:textId="7D91F684" w:rsidR="00634A7A" w:rsidRPr="00821DC9" w:rsidRDefault="00634A7A" w:rsidP="00634A7A">
            <w:pPr>
              <w:spacing w:after="0" w:line="240" w:lineRule="auto"/>
              <w:jc w:val="center"/>
            </w:pPr>
            <w:r w:rsidRPr="00821DC9">
              <w:t>ULI732 Türkiye Ekonomisi</w:t>
            </w:r>
          </w:p>
          <w:p w14:paraId="1BD5CD8B" w14:textId="77777777" w:rsidR="00634A7A" w:rsidRPr="00821DC9" w:rsidRDefault="00634A7A" w:rsidP="00634A7A">
            <w:pPr>
              <w:spacing w:after="0" w:line="240" w:lineRule="auto"/>
              <w:jc w:val="center"/>
              <w:rPr>
                <w:bCs/>
              </w:rPr>
            </w:pPr>
            <w:r w:rsidRPr="00821DC9">
              <w:rPr>
                <w:bCs/>
              </w:rPr>
              <w:t>Doç. Dr. Murat KESEBİR</w:t>
            </w:r>
          </w:p>
          <w:p w14:paraId="5EC08A61" w14:textId="24975073" w:rsidR="00CD3C19" w:rsidRPr="00821DC9" w:rsidRDefault="00CD3C19" w:rsidP="0063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21DC9">
              <w:t>104</w:t>
            </w:r>
          </w:p>
        </w:tc>
        <w:tc>
          <w:tcPr>
            <w:tcW w:w="2769" w:type="dxa"/>
            <w:vAlign w:val="center"/>
          </w:tcPr>
          <w:p w14:paraId="0694F880" w14:textId="66978CDC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4546A" w:themeColor="text2"/>
                <w:sz w:val="20"/>
                <w:szCs w:val="20"/>
              </w:rPr>
            </w:pPr>
          </w:p>
        </w:tc>
      </w:tr>
      <w:tr w:rsidR="00634A7A" w:rsidRPr="00821DC9" w14:paraId="2EE13D7D" w14:textId="77777777" w:rsidTr="00441F6C">
        <w:trPr>
          <w:trHeight w:val="639"/>
        </w:trPr>
        <w:tc>
          <w:tcPr>
            <w:tcW w:w="1286" w:type="dxa"/>
            <w:vAlign w:val="center"/>
          </w:tcPr>
          <w:p w14:paraId="601353CB" w14:textId="77777777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2504" w:type="dxa"/>
            <w:vAlign w:val="center"/>
          </w:tcPr>
          <w:p w14:paraId="608269F6" w14:textId="77777777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4A3A8A01" w14:textId="77777777" w:rsidR="00634A7A" w:rsidRPr="00821DC9" w:rsidRDefault="00634A7A" w:rsidP="00634A7A">
            <w:pPr>
              <w:spacing w:after="0" w:line="240" w:lineRule="auto"/>
              <w:jc w:val="center"/>
              <w:rPr>
                <w:b/>
                <w:color w:val="806000" w:themeColor="accent4" w:themeShade="80"/>
              </w:rPr>
            </w:pPr>
            <w:r w:rsidRPr="00821DC9">
              <w:rPr>
                <w:b/>
                <w:color w:val="806000" w:themeColor="accent4" w:themeShade="80"/>
              </w:rPr>
              <w:t xml:space="preserve">ULI472 Siyaset Sosyolojisi Doç. Dr. </w:t>
            </w:r>
            <w:proofErr w:type="spellStart"/>
            <w:r w:rsidRPr="00821DC9">
              <w:rPr>
                <w:b/>
                <w:color w:val="806000" w:themeColor="accent4" w:themeShade="80"/>
              </w:rPr>
              <w:t>Sertan</w:t>
            </w:r>
            <w:proofErr w:type="spellEnd"/>
            <w:r w:rsidRPr="00821DC9">
              <w:rPr>
                <w:b/>
                <w:color w:val="806000" w:themeColor="accent4" w:themeShade="80"/>
              </w:rPr>
              <w:t xml:space="preserve"> AKBABA</w:t>
            </w:r>
          </w:p>
          <w:p w14:paraId="0627ECB2" w14:textId="687317B9" w:rsidR="00CD3C19" w:rsidRPr="00821DC9" w:rsidRDefault="00CD3C19" w:rsidP="00634A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F3864" w:themeColor="accent1" w:themeShade="80"/>
                <w:sz w:val="20"/>
                <w:szCs w:val="20"/>
              </w:rPr>
            </w:pPr>
            <w:r w:rsidRPr="00821DC9">
              <w:rPr>
                <w:rFonts w:ascii="Times New Roman" w:eastAsia="Times New Roman" w:hAnsi="Times New Roman" w:cs="Times New Roman"/>
                <w:bCs/>
                <w:color w:val="3B3838" w:themeColor="background2" w:themeShade="40"/>
                <w:sz w:val="20"/>
                <w:szCs w:val="20"/>
                <w:lang w:eastAsia="tr-TR"/>
              </w:rPr>
              <w:t>111</w:t>
            </w:r>
          </w:p>
        </w:tc>
        <w:tc>
          <w:tcPr>
            <w:tcW w:w="2768" w:type="dxa"/>
            <w:vAlign w:val="center"/>
          </w:tcPr>
          <w:p w14:paraId="44B01279" w14:textId="74E76724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35A31673" w14:textId="1C524BEA" w:rsidR="00634A7A" w:rsidRPr="00821DC9" w:rsidRDefault="00634A7A" w:rsidP="00634A7A">
            <w:pPr>
              <w:spacing w:after="0" w:line="240" w:lineRule="auto"/>
              <w:jc w:val="center"/>
            </w:pPr>
            <w:r w:rsidRPr="00821DC9">
              <w:t>ULI732 Türkiye Ekonomisi</w:t>
            </w:r>
          </w:p>
          <w:p w14:paraId="08FA7F05" w14:textId="77777777" w:rsidR="00634A7A" w:rsidRPr="00821DC9" w:rsidRDefault="00634A7A" w:rsidP="00634A7A">
            <w:pPr>
              <w:spacing w:after="0" w:line="240" w:lineRule="auto"/>
              <w:jc w:val="center"/>
              <w:rPr>
                <w:bCs/>
              </w:rPr>
            </w:pPr>
            <w:r w:rsidRPr="00821DC9">
              <w:rPr>
                <w:bCs/>
              </w:rPr>
              <w:t>Doç. Dr. Murat KESEBİR</w:t>
            </w:r>
          </w:p>
          <w:p w14:paraId="31C1936F" w14:textId="2A1A33BF" w:rsidR="00CD3C19" w:rsidRPr="00821DC9" w:rsidRDefault="00CD3C19" w:rsidP="0063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21DC9">
              <w:rPr>
                <w:b/>
              </w:rPr>
              <w:t>104</w:t>
            </w:r>
          </w:p>
        </w:tc>
        <w:tc>
          <w:tcPr>
            <w:tcW w:w="2769" w:type="dxa"/>
            <w:vAlign w:val="center"/>
          </w:tcPr>
          <w:p w14:paraId="7BD17E25" w14:textId="30EDA14C" w:rsidR="00634A7A" w:rsidRPr="00821DC9" w:rsidRDefault="00634A7A" w:rsidP="0063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4546A" w:themeColor="text2"/>
                <w:sz w:val="20"/>
                <w:szCs w:val="20"/>
                <w:lang w:eastAsia="tr-TR"/>
              </w:rPr>
            </w:pPr>
          </w:p>
        </w:tc>
      </w:tr>
      <w:tr w:rsidR="00634A7A" w:rsidRPr="007B4F4F" w14:paraId="10CE96F0" w14:textId="77777777" w:rsidTr="00441F6C">
        <w:trPr>
          <w:trHeight w:val="653"/>
        </w:trPr>
        <w:tc>
          <w:tcPr>
            <w:tcW w:w="1286" w:type="dxa"/>
            <w:vAlign w:val="center"/>
          </w:tcPr>
          <w:p w14:paraId="1200BB8E" w14:textId="77777777" w:rsidR="00634A7A" w:rsidRPr="00F631BC" w:rsidRDefault="00634A7A" w:rsidP="00634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C9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</w:tc>
        <w:tc>
          <w:tcPr>
            <w:tcW w:w="2504" w:type="dxa"/>
            <w:vAlign w:val="center"/>
          </w:tcPr>
          <w:p w14:paraId="4127F394" w14:textId="77777777" w:rsidR="00634A7A" w:rsidRPr="00F631BC" w:rsidRDefault="00634A7A" w:rsidP="00634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34B84910" w14:textId="77777777" w:rsidR="00634A7A" w:rsidRPr="00F631BC" w:rsidRDefault="00634A7A" w:rsidP="00634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1CD7AB8E" w14:textId="77777777" w:rsidR="00634A7A" w:rsidRPr="00F631BC" w:rsidRDefault="00634A7A" w:rsidP="00634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18DD17AB" w14:textId="77777777" w:rsidR="00634A7A" w:rsidRPr="00F631BC" w:rsidRDefault="00634A7A" w:rsidP="0063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14:paraId="74E1AD9F" w14:textId="77777777" w:rsidR="00634A7A" w:rsidRPr="00F631BC" w:rsidRDefault="00634A7A" w:rsidP="0063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A7B798" w14:textId="77777777" w:rsidR="00F3507F" w:rsidRDefault="00F3507F" w:rsidP="00F63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F3507F">
      <w:pgSz w:w="16838" w:h="11906" w:orient="landscape"/>
      <w:pgMar w:top="159" w:right="1077" w:bottom="227" w:left="73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D59A" w14:textId="77777777" w:rsidR="00570D49" w:rsidRDefault="00570D49" w:rsidP="006B3350">
      <w:pPr>
        <w:spacing w:after="0" w:line="240" w:lineRule="auto"/>
      </w:pPr>
      <w:r>
        <w:separator/>
      </w:r>
    </w:p>
  </w:endnote>
  <w:endnote w:type="continuationSeparator" w:id="0">
    <w:p w14:paraId="47D4096C" w14:textId="77777777" w:rsidR="00570D49" w:rsidRDefault="00570D49" w:rsidP="006B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A2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40E8" w14:textId="77777777" w:rsidR="00570D49" w:rsidRDefault="00570D49" w:rsidP="006B3350">
      <w:pPr>
        <w:spacing w:after="0" w:line="240" w:lineRule="auto"/>
      </w:pPr>
      <w:r>
        <w:separator/>
      </w:r>
    </w:p>
  </w:footnote>
  <w:footnote w:type="continuationSeparator" w:id="0">
    <w:p w14:paraId="4E354142" w14:textId="77777777" w:rsidR="00570D49" w:rsidRDefault="00570D49" w:rsidP="006B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52B35"/>
    <w:multiLevelType w:val="hybridMultilevel"/>
    <w:tmpl w:val="AE740310"/>
    <w:lvl w:ilvl="0" w:tplc="B1B04A5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32" w:hanging="360"/>
      </w:pPr>
    </w:lvl>
    <w:lvl w:ilvl="2" w:tplc="041F001B" w:tentative="1">
      <w:start w:val="1"/>
      <w:numFmt w:val="lowerRoman"/>
      <w:lvlText w:val="%3."/>
      <w:lvlJc w:val="right"/>
      <w:pPr>
        <w:ind w:left="4352" w:hanging="180"/>
      </w:pPr>
    </w:lvl>
    <w:lvl w:ilvl="3" w:tplc="041F000F" w:tentative="1">
      <w:start w:val="1"/>
      <w:numFmt w:val="decimal"/>
      <w:lvlText w:val="%4."/>
      <w:lvlJc w:val="left"/>
      <w:pPr>
        <w:ind w:left="5072" w:hanging="360"/>
      </w:pPr>
    </w:lvl>
    <w:lvl w:ilvl="4" w:tplc="041F0019" w:tentative="1">
      <w:start w:val="1"/>
      <w:numFmt w:val="lowerLetter"/>
      <w:lvlText w:val="%5."/>
      <w:lvlJc w:val="left"/>
      <w:pPr>
        <w:ind w:left="5792" w:hanging="360"/>
      </w:pPr>
    </w:lvl>
    <w:lvl w:ilvl="5" w:tplc="041F001B" w:tentative="1">
      <w:start w:val="1"/>
      <w:numFmt w:val="lowerRoman"/>
      <w:lvlText w:val="%6."/>
      <w:lvlJc w:val="right"/>
      <w:pPr>
        <w:ind w:left="6512" w:hanging="180"/>
      </w:pPr>
    </w:lvl>
    <w:lvl w:ilvl="6" w:tplc="041F000F" w:tentative="1">
      <w:start w:val="1"/>
      <w:numFmt w:val="decimal"/>
      <w:lvlText w:val="%7."/>
      <w:lvlJc w:val="left"/>
      <w:pPr>
        <w:ind w:left="7232" w:hanging="360"/>
      </w:pPr>
    </w:lvl>
    <w:lvl w:ilvl="7" w:tplc="041F0019" w:tentative="1">
      <w:start w:val="1"/>
      <w:numFmt w:val="lowerLetter"/>
      <w:lvlText w:val="%8."/>
      <w:lvlJc w:val="left"/>
      <w:pPr>
        <w:ind w:left="7952" w:hanging="360"/>
      </w:pPr>
    </w:lvl>
    <w:lvl w:ilvl="8" w:tplc="041F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91"/>
    <w:rsid w:val="00000730"/>
    <w:rsid w:val="00011812"/>
    <w:rsid w:val="00012649"/>
    <w:rsid w:val="00027A8F"/>
    <w:rsid w:val="0004015B"/>
    <w:rsid w:val="00045CC9"/>
    <w:rsid w:val="000478A4"/>
    <w:rsid w:val="000822E7"/>
    <w:rsid w:val="000856E2"/>
    <w:rsid w:val="000910F9"/>
    <w:rsid w:val="00092230"/>
    <w:rsid w:val="0009658B"/>
    <w:rsid w:val="000A4EBC"/>
    <w:rsid w:val="000B5F54"/>
    <w:rsid w:val="00104DE3"/>
    <w:rsid w:val="001056C8"/>
    <w:rsid w:val="001110E8"/>
    <w:rsid w:val="00135FBB"/>
    <w:rsid w:val="0014469D"/>
    <w:rsid w:val="00147BBE"/>
    <w:rsid w:val="00174A61"/>
    <w:rsid w:val="001813D7"/>
    <w:rsid w:val="00187D6F"/>
    <w:rsid w:val="0019212A"/>
    <w:rsid w:val="001E670D"/>
    <w:rsid w:val="00221E08"/>
    <w:rsid w:val="00222530"/>
    <w:rsid w:val="002268A5"/>
    <w:rsid w:val="002544A4"/>
    <w:rsid w:val="00255A69"/>
    <w:rsid w:val="00265553"/>
    <w:rsid w:val="0027613B"/>
    <w:rsid w:val="0028331A"/>
    <w:rsid w:val="002863B4"/>
    <w:rsid w:val="0029166D"/>
    <w:rsid w:val="002C6C37"/>
    <w:rsid w:val="002F421A"/>
    <w:rsid w:val="00307B36"/>
    <w:rsid w:val="003322F6"/>
    <w:rsid w:val="00345B52"/>
    <w:rsid w:val="00361FAA"/>
    <w:rsid w:val="00365497"/>
    <w:rsid w:val="00367319"/>
    <w:rsid w:val="00380B2C"/>
    <w:rsid w:val="00382210"/>
    <w:rsid w:val="00392A35"/>
    <w:rsid w:val="003A01A2"/>
    <w:rsid w:val="003A1551"/>
    <w:rsid w:val="003B56DF"/>
    <w:rsid w:val="003C4FE5"/>
    <w:rsid w:val="003D229E"/>
    <w:rsid w:val="003F6B27"/>
    <w:rsid w:val="0040733D"/>
    <w:rsid w:val="0041127C"/>
    <w:rsid w:val="00450328"/>
    <w:rsid w:val="004511DA"/>
    <w:rsid w:val="00462DC0"/>
    <w:rsid w:val="0046488C"/>
    <w:rsid w:val="004733AD"/>
    <w:rsid w:val="00495E47"/>
    <w:rsid w:val="004A0A65"/>
    <w:rsid w:val="004B230F"/>
    <w:rsid w:val="004B5680"/>
    <w:rsid w:val="004C4858"/>
    <w:rsid w:val="004D592E"/>
    <w:rsid w:val="004E4383"/>
    <w:rsid w:val="004F5189"/>
    <w:rsid w:val="00515F59"/>
    <w:rsid w:val="005214E7"/>
    <w:rsid w:val="00524676"/>
    <w:rsid w:val="00525B29"/>
    <w:rsid w:val="00527728"/>
    <w:rsid w:val="00536514"/>
    <w:rsid w:val="00540649"/>
    <w:rsid w:val="0054187F"/>
    <w:rsid w:val="00553A53"/>
    <w:rsid w:val="005553B5"/>
    <w:rsid w:val="00570D49"/>
    <w:rsid w:val="005775F3"/>
    <w:rsid w:val="005832CC"/>
    <w:rsid w:val="005844C1"/>
    <w:rsid w:val="00596248"/>
    <w:rsid w:val="00596F0A"/>
    <w:rsid w:val="005A1629"/>
    <w:rsid w:val="005A63C0"/>
    <w:rsid w:val="005B77D8"/>
    <w:rsid w:val="005D0605"/>
    <w:rsid w:val="005E1C82"/>
    <w:rsid w:val="005F66BC"/>
    <w:rsid w:val="00605120"/>
    <w:rsid w:val="00606F72"/>
    <w:rsid w:val="006135A1"/>
    <w:rsid w:val="00614AC4"/>
    <w:rsid w:val="00614CA0"/>
    <w:rsid w:val="006320FF"/>
    <w:rsid w:val="00634A7A"/>
    <w:rsid w:val="00651BE4"/>
    <w:rsid w:val="00652343"/>
    <w:rsid w:val="006819AF"/>
    <w:rsid w:val="00682500"/>
    <w:rsid w:val="0069353F"/>
    <w:rsid w:val="006938E0"/>
    <w:rsid w:val="006A1F7F"/>
    <w:rsid w:val="006B3350"/>
    <w:rsid w:val="006B6E1C"/>
    <w:rsid w:val="006D4345"/>
    <w:rsid w:val="00701EF0"/>
    <w:rsid w:val="00726113"/>
    <w:rsid w:val="0073048E"/>
    <w:rsid w:val="00731E38"/>
    <w:rsid w:val="00753888"/>
    <w:rsid w:val="00784302"/>
    <w:rsid w:val="007902FF"/>
    <w:rsid w:val="00792502"/>
    <w:rsid w:val="00792C89"/>
    <w:rsid w:val="007B4F4F"/>
    <w:rsid w:val="007B6439"/>
    <w:rsid w:val="007D0A7E"/>
    <w:rsid w:val="007D5A69"/>
    <w:rsid w:val="007E6096"/>
    <w:rsid w:val="00802119"/>
    <w:rsid w:val="00816AB4"/>
    <w:rsid w:val="00821DC9"/>
    <w:rsid w:val="00837552"/>
    <w:rsid w:val="00841232"/>
    <w:rsid w:val="00847D78"/>
    <w:rsid w:val="0085231D"/>
    <w:rsid w:val="00857BEB"/>
    <w:rsid w:val="008634E5"/>
    <w:rsid w:val="008C397B"/>
    <w:rsid w:val="008D34DF"/>
    <w:rsid w:val="008E1F91"/>
    <w:rsid w:val="00907D1D"/>
    <w:rsid w:val="009574BF"/>
    <w:rsid w:val="00957B56"/>
    <w:rsid w:val="00960282"/>
    <w:rsid w:val="0096709A"/>
    <w:rsid w:val="0096745B"/>
    <w:rsid w:val="00996821"/>
    <w:rsid w:val="009B1906"/>
    <w:rsid w:val="009B3379"/>
    <w:rsid w:val="009C4E13"/>
    <w:rsid w:val="009D4176"/>
    <w:rsid w:val="009E0947"/>
    <w:rsid w:val="009E7671"/>
    <w:rsid w:val="009F7A38"/>
    <w:rsid w:val="00A057D2"/>
    <w:rsid w:val="00A07994"/>
    <w:rsid w:val="00A15EF0"/>
    <w:rsid w:val="00A20055"/>
    <w:rsid w:val="00A30512"/>
    <w:rsid w:val="00A5507E"/>
    <w:rsid w:val="00A628BB"/>
    <w:rsid w:val="00A73407"/>
    <w:rsid w:val="00A771CD"/>
    <w:rsid w:val="00A771F5"/>
    <w:rsid w:val="00A877A6"/>
    <w:rsid w:val="00AC5801"/>
    <w:rsid w:val="00AD3B9A"/>
    <w:rsid w:val="00B03464"/>
    <w:rsid w:val="00B22923"/>
    <w:rsid w:val="00B258D5"/>
    <w:rsid w:val="00B50C40"/>
    <w:rsid w:val="00B71F0F"/>
    <w:rsid w:val="00B74774"/>
    <w:rsid w:val="00B87279"/>
    <w:rsid w:val="00B92BC9"/>
    <w:rsid w:val="00BA0EC9"/>
    <w:rsid w:val="00BA3D1E"/>
    <w:rsid w:val="00BD333C"/>
    <w:rsid w:val="00BE144D"/>
    <w:rsid w:val="00BE5C96"/>
    <w:rsid w:val="00C0171E"/>
    <w:rsid w:val="00C118F3"/>
    <w:rsid w:val="00C142C6"/>
    <w:rsid w:val="00C1439D"/>
    <w:rsid w:val="00C2352B"/>
    <w:rsid w:val="00C322B6"/>
    <w:rsid w:val="00C523F2"/>
    <w:rsid w:val="00C548E5"/>
    <w:rsid w:val="00C618A4"/>
    <w:rsid w:val="00C61AA4"/>
    <w:rsid w:val="00C71507"/>
    <w:rsid w:val="00C7194E"/>
    <w:rsid w:val="00C841FC"/>
    <w:rsid w:val="00C90B92"/>
    <w:rsid w:val="00C92BC8"/>
    <w:rsid w:val="00C97861"/>
    <w:rsid w:val="00CA22D7"/>
    <w:rsid w:val="00CD3755"/>
    <w:rsid w:val="00CD3C19"/>
    <w:rsid w:val="00CD4A57"/>
    <w:rsid w:val="00CE42FC"/>
    <w:rsid w:val="00CE757F"/>
    <w:rsid w:val="00CF3571"/>
    <w:rsid w:val="00D035B1"/>
    <w:rsid w:val="00D2036C"/>
    <w:rsid w:val="00D261E5"/>
    <w:rsid w:val="00D30354"/>
    <w:rsid w:val="00D32976"/>
    <w:rsid w:val="00D47E32"/>
    <w:rsid w:val="00D71467"/>
    <w:rsid w:val="00D95B0C"/>
    <w:rsid w:val="00DA2B0C"/>
    <w:rsid w:val="00DA55BC"/>
    <w:rsid w:val="00DB68BC"/>
    <w:rsid w:val="00DD1D36"/>
    <w:rsid w:val="00DE4448"/>
    <w:rsid w:val="00DE6E3B"/>
    <w:rsid w:val="00DF2388"/>
    <w:rsid w:val="00DF748E"/>
    <w:rsid w:val="00E15969"/>
    <w:rsid w:val="00E20052"/>
    <w:rsid w:val="00E251F0"/>
    <w:rsid w:val="00E41B22"/>
    <w:rsid w:val="00E430B0"/>
    <w:rsid w:val="00E43508"/>
    <w:rsid w:val="00E43B58"/>
    <w:rsid w:val="00E63708"/>
    <w:rsid w:val="00E800E5"/>
    <w:rsid w:val="00E8396D"/>
    <w:rsid w:val="00E8510C"/>
    <w:rsid w:val="00EA1AC1"/>
    <w:rsid w:val="00EB0336"/>
    <w:rsid w:val="00EE016D"/>
    <w:rsid w:val="00EF090B"/>
    <w:rsid w:val="00F01457"/>
    <w:rsid w:val="00F25242"/>
    <w:rsid w:val="00F3507F"/>
    <w:rsid w:val="00F41767"/>
    <w:rsid w:val="00F631BC"/>
    <w:rsid w:val="00F8505B"/>
    <w:rsid w:val="00FA1483"/>
    <w:rsid w:val="00FA24E6"/>
    <w:rsid w:val="00FB1F8C"/>
    <w:rsid w:val="00FB3780"/>
    <w:rsid w:val="00FC021D"/>
    <w:rsid w:val="00FC6945"/>
    <w:rsid w:val="00FD0B31"/>
    <w:rsid w:val="00FE0407"/>
    <w:rsid w:val="00FE492D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C69F71"/>
  <w15:chartTrackingRefBased/>
  <w15:docId w15:val="{DBFE110F-04DC-4D78-9393-E88265C2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2E7"/>
    <w:pPr>
      <w:suppressAutoHyphens/>
      <w:spacing w:after="200" w:line="276" w:lineRule="auto"/>
    </w:pPr>
    <w:rPr>
      <w:rFonts w:ascii="Calibri" w:eastAsia="Calibri" w:hAnsi="Calibri" w:cs="DejaVu Sans"/>
      <w:kern w:val="1"/>
      <w:sz w:val="22"/>
      <w:szCs w:val="22"/>
      <w:lang w:eastAsia="en-US"/>
    </w:rPr>
  </w:style>
  <w:style w:type="paragraph" w:styleId="Balk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Arial" w:eastAsia="Times New Roman" w:hAnsi="Arial" w:cs="Times New Roman"/>
      <w:b/>
      <w:color w:val="000000"/>
      <w:sz w:val="12"/>
      <w:szCs w:val="24"/>
      <w:lang w:eastAsia="tr-TR"/>
    </w:rPr>
  </w:style>
  <w:style w:type="paragraph" w:styleId="Balk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Balk6Char">
    <w:name w:val="Başlık 6 Char"/>
    <w:rPr>
      <w:rFonts w:ascii="Arial" w:eastAsia="Times New Roman" w:hAnsi="Arial" w:cs="Times New Roman"/>
      <w:b/>
      <w:color w:val="000000"/>
      <w:sz w:val="12"/>
      <w:szCs w:val="24"/>
      <w:lang w:eastAsia="tr-TR"/>
    </w:rPr>
  </w:style>
  <w:style w:type="character" w:customStyle="1" w:styleId="Balk7Char">
    <w:name w:val="Başlık 7 Char"/>
    <w:rPr>
      <w:rFonts w:ascii="Cambria" w:eastAsia="Calibri" w:hAnsi="Cambria" w:cs="DejaVu Sans"/>
      <w:i/>
      <w:iCs/>
      <w:color w:val="404040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oKlavuzu">
    <w:name w:val="Table Grid"/>
    <w:basedOn w:val="NormalTablo"/>
    <w:uiPriority w:val="59"/>
    <w:rsid w:val="007B4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B33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6B3350"/>
    <w:rPr>
      <w:rFonts w:ascii="Calibri" w:eastAsia="Calibri" w:hAnsi="Calibri" w:cs="DejaVu Sans"/>
      <w:kern w:val="1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B33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6B3350"/>
    <w:rPr>
      <w:rFonts w:ascii="Calibri" w:eastAsia="Calibri" w:hAnsi="Calibri" w:cs="DejaVu Sans"/>
      <w:kern w:val="1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1439D"/>
    <w:rPr>
      <w:rFonts w:ascii="Tahoma" w:eastAsia="Calibri" w:hAnsi="Tahoma" w:cs="Tahoma"/>
      <w:kern w:val="1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4B2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8A79-E8C7-4F2C-A56C-6CEB1276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cp:lastModifiedBy>admin</cp:lastModifiedBy>
  <cp:revision>3</cp:revision>
  <cp:lastPrinted>2025-09-01T07:28:00Z</cp:lastPrinted>
  <dcterms:created xsi:type="dcterms:W3CDTF">2025-09-02T11:44:00Z</dcterms:created>
  <dcterms:modified xsi:type="dcterms:W3CDTF">2025-09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